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AB60F" w14:textId="77777777" w:rsidR="009E1BF8" w:rsidRPr="007F7ECC" w:rsidRDefault="009E1BF8" w:rsidP="009E1B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hr-HR"/>
        </w:rPr>
      </w:pPr>
      <w:bookmarkStart w:id="0" w:name="_Hlk25304820"/>
      <w:bookmarkStart w:id="1" w:name="_Hlk25302459"/>
      <w:r w:rsidRPr="00AF2AFB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                 </w:t>
      </w:r>
      <w:r w:rsidRPr="007F7EC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2BD4B40" wp14:editId="12FCB317">
            <wp:extent cx="474453" cy="628042"/>
            <wp:effectExtent l="0" t="0" r="1905" b="635"/>
            <wp:docPr id="454395413" name="Slika 454395413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3066" w14:textId="77777777" w:rsidR="009E1BF8" w:rsidRPr="007F7ECC" w:rsidRDefault="009E1BF8" w:rsidP="009E1B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hr-HR"/>
        </w:rPr>
      </w:pPr>
      <w:r w:rsidRPr="007F7ECC">
        <w:rPr>
          <w:rFonts w:ascii="Times New Roman" w:hAnsi="Times New Roman" w:cs="Times New Roman"/>
          <w:sz w:val="24"/>
          <w:szCs w:val="24"/>
          <w:lang w:eastAsia="hr-HR"/>
        </w:rPr>
        <w:t xml:space="preserve">  REPUBLIKA HRVATSKA</w:t>
      </w:r>
    </w:p>
    <w:p w14:paraId="02C86F75" w14:textId="77777777" w:rsidR="009E1BF8" w:rsidRPr="007F7ECC" w:rsidRDefault="009E1BF8" w:rsidP="009E1B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hr-HR"/>
        </w:rPr>
      </w:pPr>
      <w:r w:rsidRPr="007F7ECC">
        <w:rPr>
          <w:rFonts w:ascii="Times New Roman" w:hAnsi="Times New Roman" w:cs="Times New Roman"/>
          <w:sz w:val="24"/>
          <w:szCs w:val="24"/>
          <w:lang w:eastAsia="hr-HR"/>
        </w:rPr>
        <w:t>VARAŽDINSKA ŽUPANIJA</w:t>
      </w:r>
    </w:p>
    <w:p w14:paraId="5E688A08" w14:textId="77777777" w:rsidR="009E1BF8" w:rsidRPr="007F7ECC" w:rsidRDefault="009E1BF8" w:rsidP="009E1B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hr-HR"/>
        </w:rPr>
      </w:pPr>
      <w:r w:rsidRPr="007F7ECC">
        <w:rPr>
          <w:rFonts w:ascii="Times New Roman" w:hAnsi="Times New Roman" w:cs="Times New Roman"/>
          <w:sz w:val="24"/>
          <w:szCs w:val="24"/>
          <w:lang w:eastAsia="hr-HR"/>
        </w:rPr>
        <w:t xml:space="preserve">         OPĆINA VINICA</w:t>
      </w:r>
    </w:p>
    <w:p w14:paraId="6B844D64" w14:textId="77777777" w:rsidR="009E1BF8" w:rsidRPr="007F7ECC" w:rsidRDefault="009E1BF8" w:rsidP="009E1BF8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7E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Općinsko vijeće</w:t>
      </w:r>
    </w:p>
    <w:p w14:paraId="4D99E92B" w14:textId="77777777" w:rsidR="009E1BF8" w:rsidRPr="007F7ECC" w:rsidRDefault="009E1BF8" w:rsidP="009E1BF8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92E992" w14:textId="77777777" w:rsidR="009E1BF8" w:rsidRPr="007F7ECC" w:rsidRDefault="009E1BF8" w:rsidP="009E1BF8">
      <w:pPr>
        <w:spacing w:after="0" w:line="240" w:lineRule="auto"/>
        <w:ind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7F7ECC">
        <w:rPr>
          <w:rFonts w:ascii="Times New Roman" w:eastAsia="Calibri" w:hAnsi="Times New Roman" w:cs="Times New Roman"/>
          <w:noProof/>
          <w:sz w:val="24"/>
          <w:szCs w:val="24"/>
        </w:rPr>
        <w:t>KLASA: 024-04/25-01/</w:t>
      </w:r>
    </w:p>
    <w:p w14:paraId="33173C70" w14:textId="77777777" w:rsidR="009E1BF8" w:rsidRPr="007F7ECC" w:rsidRDefault="009E1BF8" w:rsidP="009E1BF8">
      <w:pPr>
        <w:spacing w:after="0" w:line="240" w:lineRule="auto"/>
        <w:ind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7F7ECC">
        <w:rPr>
          <w:rFonts w:ascii="Times New Roman" w:eastAsia="Calibri" w:hAnsi="Times New Roman" w:cs="Times New Roman"/>
          <w:noProof/>
          <w:sz w:val="24"/>
          <w:szCs w:val="24"/>
        </w:rPr>
        <w:t>URBROJ: 2186-11-25-</w:t>
      </w:r>
    </w:p>
    <w:p w14:paraId="1D766995" w14:textId="77777777" w:rsidR="009E1BF8" w:rsidRPr="007F7ECC" w:rsidRDefault="009E1BF8" w:rsidP="009E1BF8">
      <w:pPr>
        <w:spacing w:after="0" w:line="240" w:lineRule="auto"/>
        <w:ind w:firstLine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7F7ECC">
        <w:rPr>
          <w:rFonts w:ascii="Times New Roman" w:eastAsia="Calibri" w:hAnsi="Times New Roman" w:cs="Times New Roman"/>
          <w:noProof/>
          <w:sz w:val="24"/>
          <w:szCs w:val="24"/>
        </w:rPr>
        <w:t>Vinica</w:t>
      </w:r>
      <w:bookmarkStart w:id="2" w:name="_Hlk107477342"/>
      <w:r w:rsidRPr="007F7ECC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bookmarkEnd w:id="2"/>
      <w:r w:rsidRPr="007F7ECC">
        <w:rPr>
          <w:rFonts w:ascii="Times New Roman" w:eastAsia="Calibri" w:hAnsi="Times New Roman" w:cs="Times New Roman"/>
          <w:noProof/>
          <w:sz w:val="24"/>
          <w:szCs w:val="24"/>
        </w:rPr>
        <w:t>2025. godine</w:t>
      </w:r>
    </w:p>
    <w:p w14:paraId="028F907E" w14:textId="77777777" w:rsidR="009E1BF8" w:rsidRDefault="009E1BF8" w:rsidP="009E1BF8">
      <w:pPr>
        <w:autoSpaceDE w:val="0"/>
        <w:spacing w:after="0" w:line="240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CBD4B17" w14:textId="0C570CB7" w:rsidR="00D566C7" w:rsidRPr="00FB4612" w:rsidRDefault="00D566C7" w:rsidP="009E1BF8">
      <w:pPr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Temeljem 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lanka 17. stavka 1. Zakona o sustavu civilne zaštite („Narodne novine“ 82/15, 118/18</w:t>
      </w:r>
      <w:r w:rsidR="000C1148" w:rsidRPr="00FB4612">
        <w:rPr>
          <w:rFonts w:ascii="Times New Roman" w:eastAsiaTheme="minorHAnsi" w:hAnsi="Times New Roman" w:cs="Times New Roman"/>
          <w:sz w:val="24"/>
          <w:szCs w:val="24"/>
        </w:rPr>
        <w:t>, 31/20</w:t>
      </w:r>
      <w:r w:rsidR="005A5B8A" w:rsidRPr="00FB4612">
        <w:rPr>
          <w:rFonts w:ascii="Times New Roman" w:eastAsiaTheme="minorHAnsi" w:hAnsi="Times New Roman" w:cs="Times New Roman"/>
          <w:sz w:val="24"/>
          <w:szCs w:val="24"/>
        </w:rPr>
        <w:t>, 20/21</w:t>
      </w:r>
      <w:r w:rsidR="00790FCB" w:rsidRPr="00FB4612">
        <w:rPr>
          <w:rFonts w:ascii="Times New Roman" w:eastAsiaTheme="minorHAnsi" w:hAnsi="Times New Roman" w:cs="Times New Roman"/>
          <w:sz w:val="24"/>
          <w:szCs w:val="24"/>
        </w:rPr>
        <w:t>, 114/22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), članka </w:t>
      </w:r>
      <w:r w:rsidR="005A5B8A" w:rsidRPr="00FB4612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8. Pravilnika o nositeljima, sadržaju i postupcima izrade planskih dokumenata u civilnoj zaštiti te načinu informiranja javnosti u postupku njihovog donošenja („Narodne novine“ </w:t>
      </w:r>
      <w:r w:rsidR="005A5B8A" w:rsidRPr="00FB4612">
        <w:rPr>
          <w:rFonts w:ascii="Times New Roman" w:eastAsiaTheme="minorHAnsi" w:hAnsi="Times New Roman" w:cs="Times New Roman"/>
          <w:sz w:val="24"/>
          <w:szCs w:val="24"/>
        </w:rPr>
        <w:t>66/21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) te 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lanka </w:t>
      </w:r>
      <w:r w:rsidR="00FB4612" w:rsidRPr="00FB4612">
        <w:rPr>
          <w:rFonts w:ascii="Times New Roman" w:eastAsiaTheme="minorHAnsi" w:hAnsi="Times New Roman" w:cs="Times New Roman"/>
          <w:sz w:val="24"/>
          <w:szCs w:val="24"/>
        </w:rPr>
        <w:t>30</w:t>
      </w:r>
      <w:r w:rsidR="00B126E0" w:rsidRPr="00FB4612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 Statuta Općine </w:t>
      </w:r>
      <w:r w:rsidR="00041D5A" w:rsidRPr="00FB4612">
        <w:rPr>
          <w:rFonts w:ascii="Times New Roman" w:eastAsiaTheme="minorHAnsi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(„Službeni </w:t>
      </w:r>
      <w:r w:rsidR="00B126E0" w:rsidRPr="00FB4612">
        <w:rPr>
          <w:rFonts w:ascii="Times New Roman" w:eastAsiaTheme="minorHAnsi" w:hAnsi="Times New Roman" w:cs="Times New Roman"/>
          <w:sz w:val="24"/>
          <w:szCs w:val="24"/>
        </w:rPr>
        <w:t xml:space="preserve">vjesnik Varaždinske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županije“</w:t>
      </w:r>
      <w:r w:rsidR="00FB4612" w:rsidRPr="00FB4612">
        <w:rPr>
          <w:rFonts w:ascii="Times New Roman" w:eastAsiaTheme="minorHAnsi" w:hAnsi="Times New Roman" w:cs="Times New Roman"/>
          <w:sz w:val="24"/>
          <w:szCs w:val="24"/>
        </w:rPr>
        <w:t xml:space="preserve"> 30/20, 09/21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), Općinsko vijeće Općine </w:t>
      </w:r>
      <w:r w:rsidR="00041D5A" w:rsidRPr="00FB4612">
        <w:rPr>
          <w:rFonts w:ascii="Times New Roman" w:eastAsiaTheme="minorHAnsi" w:hAnsi="Times New Roman" w:cs="Times New Roman"/>
          <w:sz w:val="24"/>
          <w:szCs w:val="24"/>
        </w:rPr>
        <w:t>Vinica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 donosi</w:t>
      </w:r>
    </w:p>
    <w:bookmarkEnd w:id="0"/>
    <w:p w14:paraId="24F66B47" w14:textId="77777777" w:rsidR="00D566C7" w:rsidRPr="00FB4612" w:rsidRDefault="00D566C7" w:rsidP="009E1BF8">
      <w:pPr>
        <w:autoSpaceDE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>ANALIZU STANJA</w:t>
      </w:r>
    </w:p>
    <w:p w14:paraId="1C7E45EE" w14:textId="03255E44" w:rsidR="00D566C7" w:rsidRPr="00FB4612" w:rsidRDefault="00D566C7" w:rsidP="009E1BF8">
      <w:pPr>
        <w:autoSpaceDE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sustava civilne zaštite na području Općine </w:t>
      </w:r>
      <w:r w:rsidR="0032223D"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Vinica </w:t>
      </w:r>
      <w:r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>za 20</w:t>
      </w:r>
      <w:r w:rsidR="00B02A39"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>2</w:t>
      </w:r>
      <w:r w:rsidR="00635527"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>5</w:t>
      </w:r>
      <w:r w:rsidRPr="00FB4612">
        <w:rPr>
          <w:rFonts w:ascii="Times New Roman" w:eastAsiaTheme="minorHAnsi" w:hAnsi="Times New Roman" w:cs="Times New Roman"/>
          <w:b/>
          <w:bCs/>
          <w:sz w:val="28"/>
          <w:szCs w:val="28"/>
        </w:rPr>
        <w:t>. godinu</w:t>
      </w:r>
    </w:p>
    <w:p w14:paraId="5B4F3A65" w14:textId="77777777" w:rsidR="00FB4612" w:rsidRDefault="00FB4612" w:rsidP="009E1BF8">
      <w:pPr>
        <w:autoSpaceDE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9ECEE81" w14:textId="77777777" w:rsidR="001B2FDD" w:rsidRPr="00FB4612" w:rsidRDefault="001B2FDD" w:rsidP="009E1BF8">
      <w:pPr>
        <w:autoSpaceDE w:val="0"/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34D8BB6" w14:textId="77777777" w:rsidR="00D566C7" w:rsidRPr="00FB4612" w:rsidRDefault="00D566C7" w:rsidP="009E1BF8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VOD</w:t>
      </w:r>
    </w:p>
    <w:p w14:paraId="40F58D33" w14:textId="77777777" w:rsidR="00D566C7" w:rsidRPr="00FB4612" w:rsidRDefault="00D566C7" w:rsidP="009E1B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3" w:name="_Hlk55475149"/>
      <w:bookmarkStart w:id="4" w:name="_Hlk500239868"/>
      <w:r w:rsidRPr="00FB4612">
        <w:rPr>
          <w:rFonts w:ascii="Times New Roman" w:eastAsiaTheme="minorHAnsi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1B139D63" w:rsidR="00D566C7" w:rsidRPr="00FB4612" w:rsidRDefault="00D566C7" w:rsidP="009E1B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Općina </w:t>
      </w:r>
      <w:r w:rsidR="00B1478D" w:rsidRPr="00FB4612">
        <w:rPr>
          <w:rFonts w:ascii="Times New Roman" w:eastAsiaTheme="minorHAnsi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obavezna je organizirati poslove iz svog samoupravnog djelokruga koji se odnose na planiranje, razvoj, učinkovito funkcioniranje i financiranje sustava civilne zaštite.</w:t>
      </w:r>
    </w:p>
    <w:p w14:paraId="2CC030A5" w14:textId="17D26B59" w:rsidR="005A5B8A" w:rsidRPr="00FB4612" w:rsidRDefault="005A5B8A" w:rsidP="009E1BF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5" w:name="_Hlk25318220"/>
      <w:bookmarkStart w:id="6" w:name="_Hlk55475175"/>
      <w:bookmarkStart w:id="7" w:name="_Hlk25304854"/>
      <w:bookmarkEnd w:id="3"/>
      <w:bookmarkEnd w:id="4"/>
      <w:r w:rsidRPr="00FB4612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lankom 17. stavak 1. Zakona o sustavu civilne zaštite („Narodne novine“ 82/15, 118/18, 31/20, 20/21</w:t>
      </w:r>
      <w:r w:rsidR="00790FCB" w:rsidRPr="00FB4612">
        <w:rPr>
          <w:rFonts w:ascii="Times New Roman" w:eastAsiaTheme="minorHAnsi" w:hAnsi="Times New Roman" w:cs="Times New Roman"/>
          <w:sz w:val="24"/>
          <w:szCs w:val="24"/>
        </w:rPr>
        <w:t>, 114/22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)</w:t>
      </w:r>
      <w:r w:rsidR="00790FCB" w:rsidRPr="00FB461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(u daljnjem tekstu: </w:t>
      </w:r>
      <w:r w:rsidRPr="00FB4612">
        <w:rPr>
          <w:rFonts w:ascii="Times New Roman" w:eastAsiaTheme="minorHAnsi" w:hAnsi="Times New Roman" w:cs="Times New Roman"/>
          <w:i/>
          <w:iCs/>
          <w:sz w:val="24"/>
          <w:szCs w:val="24"/>
        </w:rPr>
        <w:t>Zakon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) definirano je da predstavni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ko tijelo na prijedlog izvršnog tijela jedinica lokalne i podru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ne (regionalne) samouprave u postupku donošenja proračuna razmatra i usvaja </w:t>
      </w:r>
      <w:r w:rsidRPr="00FB4612">
        <w:rPr>
          <w:rFonts w:ascii="Times New Roman" w:eastAsiaTheme="minorHAnsi" w:hAnsi="Times New Roman" w:cs="Times New Roman"/>
          <w:b/>
          <w:bCs/>
          <w:sz w:val="24"/>
          <w:szCs w:val="24"/>
        </w:rPr>
        <w:t>godišnju analizu stanja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bookmarkEnd w:id="5"/>
    <w:p w14:paraId="1E73C067" w14:textId="7E6D0354" w:rsidR="008F7D06" w:rsidRDefault="008F7D06" w:rsidP="009E1BF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B4612">
        <w:rPr>
          <w:rFonts w:ascii="Times New Roman" w:eastAsia="TimesNewRoman" w:hAnsi="Times New Roman" w:cs="Times New Roman"/>
          <w:sz w:val="24"/>
          <w:szCs w:val="24"/>
        </w:rPr>
        <w:t>Analizom stanja sustava civilne zaštite na području Općine</w:t>
      </w:r>
      <w:r w:rsidR="00041D5A" w:rsidRPr="00FB4612">
        <w:rPr>
          <w:rFonts w:ascii="Times New Roman" w:eastAsia="TimesNewRoman" w:hAnsi="Times New Roman" w:cs="Times New Roman"/>
          <w:sz w:val="24"/>
          <w:szCs w:val="24"/>
        </w:rPr>
        <w:t xml:space="preserve"> Vinica </w:t>
      </w:r>
      <w:r w:rsidR="00790FCB" w:rsidRPr="00FB4612">
        <w:rPr>
          <w:rFonts w:ascii="Times New Roman" w:eastAsia="TimesNewRoman" w:hAnsi="Times New Roman" w:cs="Times New Roman"/>
          <w:sz w:val="24"/>
          <w:szCs w:val="24"/>
        </w:rPr>
        <w:t>za 202</w:t>
      </w:r>
      <w:r w:rsidR="00635527" w:rsidRPr="00FB4612">
        <w:rPr>
          <w:rFonts w:ascii="Times New Roman" w:eastAsia="TimesNewRoman" w:hAnsi="Times New Roman" w:cs="Times New Roman"/>
          <w:sz w:val="24"/>
          <w:szCs w:val="24"/>
        </w:rPr>
        <w:t>5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 xml:space="preserve">. godinu prati se napredak implementacije ciljeva iz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Smjernica za organizaciju i razvoj sustava civilne zaštite Općine </w:t>
      </w:r>
      <w:r w:rsidR="00B1478D" w:rsidRPr="00FB4612">
        <w:rPr>
          <w:rFonts w:ascii="Times New Roman" w:eastAsiaTheme="minorHAnsi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za razdoblje od 202</w:t>
      </w:r>
      <w:r w:rsidR="00041D5A" w:rsidRPr="00FB4612">
        <w:rPr>
          <w:rFonts w:ascii="Times New Roman" w:eastAsiaTheme="minorHAnsi" w:hAnsi="Times New Roman" w:cs="Times New Roman"/>
          <w:sz w:val="24"/>
          <w:szCs w:val="24"/>
        </w:rPr>
        <w:t>2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. do 202</w:t>
      </w:r>
      <w:r w:rsidR="00041D5A" w:rsidRPr="00FB4612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. godine (</w:t>
      </w:r>
      <w:r w:rsidR="00BC289D" w:rsidRPr="00FB4612">
        <w:rPr>
          <w:rFonts w:ascii="Times New Roman" w:eastAsiaTheme="minorHAnsi" w:hAnsi="Times New Roman" w:cs="Times New Roman"/>
          <w:sz w:val="24"/>
          <w:szCs w:val="24"/>
        </w:rPr>
        <w:t>KLASA:</w:t>
      </w:r>
      <w:r w:rsidR="002444A6" w:rsidRPr="00FB4612">
        <w:rPr>
          <w:rFonts w:ascii="Times New Roman" w:eastAsiaTheme="minorHAnsi" w:hAnsi="Times New Roman" w:cs="Times New Roman"/>
          <w:sz w:val="24"/>
          <w:szCs w:val="24"/>
        </w:rPr>
        <w:t xml:space="preserve"> 003-05/21-01/60</w:t>
      </w:r>
      <w:r w:rsidR="00BC289D" w:rsidRPr="00FB4612">
        <w:rPr>
          <w:rFonts w:ascii="Times New Roman" w:eastAsiaTheme="minorHAnsi" w:hAnsi="Times New Roman" w:cs="Times New Roman"/>
          <w:sz w:val="24"/>
          <w:szCs w:val="24"/>
        </w:rPr>
        <w:t>, UBROJ:</w:t>
      </w:r>
      <w:r w:rsidR="002444A6" w:rsidRPr="00FB4612">
        <w:rPr>
          <w:rFonts w:ascii="Times New Roman" w:eastAsiaTheme="minorHAnsi" w:hAnsi="Times New Roman" w:cs="Times New Roman"/>
          <w:sz w:val="24"/>
          <w:szCs w:val="24"/>
        </w:rPr>
        <w:t xml:space="preserve"> 2186-11-01-21-1</w:t>
      </w:r>
      <w:r w:rsidR="001C361A" w:rsidRPr="00FB4612">
        <w:rPr>
          <w:rFonts w:ascii="Times New Roman" w:eastAsiaTheme="minorHAnsi" w:hAnsi="Times New Roman" w:cs="Times New Roman"/>
          <w:sz w:val="24"/>
          <w:szCs w:val="24"/>
        </w:rPr>
        <w:t>, od datuma</w:t>
      </w:r>
      <w:r w:rsidR="002444A6" w:rsidRPr="00FB4612">
        <w:rPr>
          <w:rFonts w:ascii="Times New Roman" w:eastAsiaTheme="minorHAnsi" w:hAnsi="Times New Roman" w:cs="Times New Roman"/>
          <w:sz w:val="24"/>
          <w:szCs w:val="24"/>
        </w:rPr>
        <w:t xml:space="preserve"> 29. prosinca 2021</w:t>
      </w:r>
      <w:r w:rsidR="001C361A" w:rsidRPr="00FB4612">
        <w:rPr>
          <w:rFonts w:ascii="Times New Roman" w:eastAsiaTheme="minorHAnsi" w:hAnsi="Times New Roman" w:cs="Times New Roman"/>
          <w:sz w:val="24"/>
          <w:szCs w:val="24"/>
        </w:rPr>
        <w:t>. godine</w:t>
      </w:r>
      <w:r w:rsidR="00BC289D" w:rsidRPr="00FB4612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 xml:space="preserve">utvrđuje novo stanje, redefiniraju prioriteti, ocjenjuje doprinos nositelja i sudionika u provođenju mjera i aktivnosti iz Plana razvoja sustava civilne zaštite na području Općine </w:t>
      </w:r>
      <w:r w:rsidR="00041D5A" w:rsidRPr="00FB4612">
        <w:rPr>
          <w:rFonts w:ascii="Times New Roman" w:eastAsia="TimesNewRoman" w:hAnsi="Times New Roman" w:cs="Times New Roman"/>
          <w:sz w:val="24"/>
          <w:szCs w:val="24"/>
        </w:rPr>
        <w:t xml:space="preserve">Vinica </w:t>
      </w:r>
      <w:r w:rsidR="00790FCB" w:rsidRPr="00FB4612">
        <w:rPr>
          <w:rFonts w:ascii="Times New Roman" w:eastAsia="TimesNewRoman" w:hAnsi="Times New Roman" w:cs="Times New Roman"/>
          <w:sz w:val="24"/>
          <w:szCs w:val="24"/>
        </w:rPr>
        <w:t>za 202</w:t>
      </w:r>
      <w:r w:rsidR="00635527" w:rsidRPr="00FB4612">
        <w:rPr>
          <w:rFonts w:ascii="Times New Roman" w:eastAsia="TimesNewRoman" w:hAnsi="Times New Roman" w:cs="Times New Roman"/>
          <w:sz w:val="24"/>
          <w:szCs w:val="24"/>
        </w:rPr>
        <w:t>5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>. godinu s trogodišnjim financijskim učincima (</w:t>
      </w:r>
      <w:r w:rsidR="00621B6F" w:rsidRPr="00FB4612">
        <w:rPr>
          <w:rFonts w:ascii="Times New Roman" w:eastAsia="TimesNewRoman" w:hAnsi="Times New Roman" w:cs="Times New Roman"/>
          <w:sz w:val="24"/>
          <w:szCs w:val="24"/>
        </w:rPr>
        <w:t>KLASA:</w:t>
      </w:r>
      <w:r w:rsidR="00EF6778" w:rsidRPr="00FB4612">
        <w:rPr>
          <w:rFonts w:ascii="Times New Roman" w:eastAsia="TimesNewRoman" w:hAnsi="Times New Roman" w:cs="Times New Roman"/>
          <w:sz w:val="24"/>
          <w:szCs w:val="24"/>
        </w:rPr>
        <w:t xml:space="preserve"> 024-04/24-01/</w:t>
      </w:r>
      <w:r w:rsidR="00B525E3" w:rsidRPr="00FB4612">
        <w:rPr>
          <w:rFonts w:ascii="Times New Roman" w:eastAsia="TimesNewRoman" w:hAnsi="Times New Roman" w:cs="Times New Roman"/>
          <w:sz w:val="24"/>
          <w:szCs w:val="24"/>
        </w:rPr>
        <w:t>49</w:t>
      </w:r>
      <w:r w:rsidR="00621B6F" w:rsidRPr="00FB4612">
        <w:rPr>
          <w:rFonts w:ascii="Times New Roman" w:eastAsia="TimesNewRoman" w:hAnsi="Times New Roman" w:cs="Times New Roman"/>
          <w:sz w:val="24"/>
          <w:szCs w:val="24"/>
        </w:rPr>
        <w:t>, URBROJ:</w:t>
      </w:r>
      <w:r w:rsidR="00EF6778" w:rsidRPr="00FB4612">
        <w:rPr>
          <w:rFonts w:ascii="Times New Roman" w:eastAsia="TimesNewRoman" w:hAnsi="Times New Roman" w:cs="Times New Roman"/>
          <w:sz w:val="24"/>
          <w:szCs w:val="24"/>
        </w:rPr>
        <w:t xml:space="preserve"> 2186-11-24-1, od dana 11. prosinca 2024. godine</w:t>
      </w:r>
      <w:r w:rsidR="00621B6F" w:rsidRPr="00FB4612">
        <w:rPr>
          <w:rFonts w:ascii="Times New Roman" w:eastAsia="TimesNewRoman" w:hAnsi="Times New Roman" w:cs="Times New Roman"/>
          <w:sz w:val="24"/>
          <w:szCs w:val="24"/>
        </w:rPr>
        <w:t>.</w:t>
      </w:r>
      <w:r w:rsidRPr="00FB4612">
        <w:rPr>
          <w:rFonts w:ascii="Times New Roman" w:eastAsia="TimesNewRoman" w:hAnsi="Times New Roman" w:cs="Times New Roman"/>
          <w:sz w:val="24"/>
          <w:szCs w:val="24"/>
        </w:rPr>
        <w:t xml:space="preserve">), analizira financiranje sustava civilne zaštite i realizacija svih drugih aktivnosti od značaja za provođenje Plana razvoja. </w:t>
      </w:r>
    </w:p>
    <w:p w14:paraId="330342EE" w14:textId="77777777" w:rsidR="009E1BF8" w:rsidRPr="00FB4612" w:rsidRDefault="009E1BF8" w:rsidP="009E1BF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bookmarkEnd w:id="6"/>
    <w:bookmarkEnd w:id="7"/>
    <w:p w14:paraId="21740A78" w14:textId="77777777" w:rsidR="00D566C7" w:rsidRPr="00FB4612" w:rsidRDefault="00D566C7" w:rsidP="009E1BF8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VAŽNIJE SASTAVNICE SUSTAVA CIVILNE ZAŠTITE I NJIHOVO STANJE</w:t>
      </w:r>
    </w:p>
    <w:p w14:paraId="685F54B3" w14:textId="63A268E9" w:rsidR="00D566C7" w:rsidRPr="00FB4612" w:rsidRDefault="008F7D06" w:rsidP="009E1BF8">
      <w:pPr>
        <w:pStyle w:val="Naslov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4612">
        <w:rPr>
          <w:rFonts w:ascii="Times New Roman" w:hAnsi="Times New Roman"/>
          <w:sz w:val="24"/>
          <w:szCs w:val="24"/>
        </w:rPr>
        <w:t xml:space="preserve"> PROCJENA RIZIKA OD VELIKIH NESREĆA</w:t>
      </w:r>
    </w:p>
    <w:p w14:paraId="7F40A406" w14:textId="521493F4" w:rsidR="00604EC0" w:rsidRPr="00FB4612" w:rsidRDefault="002C5EA7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612">
        <w:rPr>
          <w:rFonts w:ascii="Times New Roman" w:eastAsia="Calibri" w:hAnsi="Times New Roman" w:cs="Times New Roman"/>
          <w:sz w:val="24"/>
          <w:szCs w:val="24"/>
        </w:rPr>
        <w:t xml:space="preserve">Općinsko vijeće Općine </w:t>
      </w:r>
      <w:r w:rsidR="00B1478D" w:rsidRPr="00FB4612">
        <w:rPr>
          <w:rFonts w:ascii="Times New Roman" w:eastAsia="Calibri" w:hAnsi="Times New Roman" w:cs="Times New Roman"/>
          <w:sz w:val="24"/>
          <w:szCs w:val="24"/>
        </w:rPr>
        <w:t xml:space="preserve">Vinica </w:t>
      </w:r>
      <w:r w:rsidR="001F28E4" w:rsidRPr="00FB4612">
        <w:rPr>
          <w:rFonts w:ascii="Times New Roman" w:eastAsia="Calibri" w:hAnsi="Times New Roman" w:cs="Times New Roman"/>
          <w:sz w:val="24"/>
          <w:szCs w:val="24"/>
        </w:rPr>
        <w:t>je</w:t>
      </w:r>
      <w:r w:rsidRPr="00FB4612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1F3FEE" w:rsidRPr="00FB4612">
        <w:rPr>
          <w:rFonts w:ascii="Times New Roman" w:eastAsia="Calibri" w:hAnsi="Times New Roman" w:cs="Times New Roman"/>
          <w:sz w:val="24"/>
          <w:szCs w:val="24"/>
        </w:rPr>
        <w:t>svojoj</w:t>
      </w:r>
      <w:r w:rsidR="006365EF" w:rsidRPr="00FB4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C25" w:rsidRPr="00FB4612">
        <w:rPr>
          <w:rFonts w:ascii="Times New Roman" w:eastAsia="Calibri" w:hAnsi="Times New Roman" w:cs="Times New Roman"/>
          <w:sz w:val="24"/>
          <w:szCs w:val="24"/>
        </w:rPr>
        <w:t>4.</w:t>
      </w:r>
      <w:r w:rsidRPr="00FB4612">
        <w:rPr>
          <w:rFonts w:ascii="Times New Roman" w:eastAsia="Calibri" w:hAnsi="Times New Roman" w:cs="Times New Roman"/>
          <w:sz w:val="24"/>
          <w:szCs w:val="24"/>
        </w:rPr>
        <w:t xml:space="preserve"> sjednici održanoj</w:t>
      </w:r>
      <w:r w:rsidR="000514C7" w:rsidRPr="00FB4612">
        <w:rPr>
          <w:rFonts w:ascii="Times New Roman" w:eastAsia="Calibri" w:hAnsi="Times New Roman" w:cs="Times New Roman"/>
          <w:sz w:val="24"/>
          <w:szCs w:val="24"/>
        </w:rPr>
        <w:t xml:space="preserve"> 12. studenog 2025</w:t>
      </w:r>
      <w:r w:rsidR="001F3FEE" w:rsidRPr="00FB46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B4612">
        <w:rPr>
          <w:rFonts w:ascii="Times New Roman" w:eastAsia="Calibri" w:hAnsi="Times New Roman" w:cs="Times New Roman"/>
          <w:sz w:val="24"/>
          <w:szCs w:val="24"/>
        </w:rPr>
        <w:t>godine, don</w:t>
      </w:r>
      <w:r w:rsidR="001F28E4" w:rsidRPr="00FB4612">
        <w:rPr>
          <w:rFonts w:ascii="Times New Roman" w:eastAsia="Calibri" w:hAnsi="Times New Roman" w:cs="Times New Roman"/>
          <w:sz w:val="24"/>
          <w:szCs w:val="24"/>
        </w:rPr>
        <w:t xml:space="preserve">ijelo Odluku o donošenju Procjene </w:t>
      </w:r>
      <w:r w:rsidR="00604EC0" w:rsidRPr="00FB4612">
        <w:rPr>
          <w:rFonts w:ascii="Times New Roman" w:eastAsia="Calibri" w:hAnsi="Times New Roman" w:cs="Times New Roman"/>
          <w:sz w:val="24"/>
          <w:szCs w:val="24"/>
        </w:rPr>
        <w:t xml:space="preserve">rizika od velikih nesreća za Općinu </w:t>
      </w:r>
      <w:bookmarkStart w:id="8" w:name="_Hlk55889524"/>
      <w:r w:rsidR="00B1478D" w:rsidRPr="00FB4612">
        <w:rPr>
          <w:rFonts w:ascii="Times New Roman" w:eastAsia="Calibri" w:hAnsi="Times New Roman" w:cs="Times New Roman"/>
          <w:sz w:val="24"/>
          <w:szCs w:val="24"/>
        </w:rPr>
        <w:t xml:space="preserve">Vinica </w:t>
      </w:r>
      <w:r w:rsidR="00604EC0" w:rsidRPr="00FB4612">
        <w:rPr>
          <w:rFonts w:ascii="Times New Roman" w:eastAsia="Calibri" w:hAnsi="Times New Roman" w:cs="Times New Roman"/>
          <w:sz w:val="24"/>
          <w:szCs w:val="24"/>
        </w:rPr>
        <w:t>(</w:t>
      </w:r>
      <w:r w:rsidR="00BC289D" w:rsidRPr="00FB4612">
        <w:rPr>
          <w:rFonts w:ascii="Times New Roman" w:eastAsia="Calibri" w:hAnsi="Times New Roman" w:cs="Times New Roman"/>
          <w:sz w:val="24"/>
          <w:szCs w:val="24"/>
        </w:rPr>
        <w:t>KLASA:</w:t>
      </w:r>
      <w:r w:rsidR="006365EF" w:rsidRPr="00FB4612">
        <w:rPr>
          <w:rFonts w:ascii="Times New Roman" w:eastAsia="Calibri" w:hAnsi="Times New Roman" w:cs="Times New Roman"/>
          <w:sz w:val="24"/>
          <w:szCs w:val="24"/>
        </w:rPr>
        <w:t xml:space="preserve"> 024-04/25-01/50</w:t>
      </w:r>
      <w:r w:rsidR="00BC289D" w:rsidRPr="00FB4612">
        <w:rPr>
          <w:rFonts w:ascii="Times New Roman" w:eastAsia="Calibri" w:hAnsi="Times New Roman" w:cs="Times New Roman"/>
          <w:sz w:val="24"/>
          <w:szCs w:val="24"/>
        </w:rPr>
        <w:t>, URBROJ:</w:t>
      </w:r>
      <w:r w:rsidR="006365EF" w:rsidRPr="00FB4612">
        <w:rPr>
          <w:rFonts w:ascii="Times New Roman" w:eastAsia="Calibri" w:hAnsi="Times New Roman" w:cs="Times New Roman"/>
          <w:sz w:val="24"/>
          <w:szCs w:val="24"/>
        </w:rPr>
        <w:t xml:space="preserve"> 2186-11-25-1</w:t>
      </w:r>
      <w:r w:rsidR="00604EC0" w:rsidRPr="00FB4612">
        <w:rPr>
          <w:rFonts w:ascii="Times New Roman" w:eastAsia="Calibri" w:hAnsi="Times New Roman" w:cs="Times New Roman"/>
          <w:sz w:val="24"/>
          <w:szCs w:val="24"/>
        </w:rPr>
        <w:t>).</w:t>
      </w:r>
      <w:bookmarkEnd w:id="8"/>
    </w:p>
    <w:p w14:paraId="41C032EE" w14:textId="62CE4CE2" w:rsidR="001F3FEE" w:rsidRPr="00FB4612" w:rsidRDefault="00604EC0" w:rsidP="009E1BF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612">
        <w:rPr>
          <w:rFonts w:ascii="Times New Roman" w:hAnsi="Times New Roman" w:cs="Times New Roman"/>
          <w:bCs/>
          <w:sz w:val="24"/>
          <w:szCs w:val="24"/>
        </w:rPr>
        <w:t xml:space="preserve">Procjenu rizika od velikih nesreća izradila je Radna skupina </w:t>
      </w:r>
      <w:r w:rsidR="001F28E4" w:rsidRPr="00FB4612">
        <w:rPr>
          <w:rFonts w:ascii="Times New Roman" w:hAnsi="Times New Roman" w:cs="Times New Roman"/>
          <w:bCs/>
          <w:sz w:val="24"/>
          <w:szCs w:val="24"/>
        </w:rPr>
        <w:t xml:space="preserve">osnovana Odlukom općinskog načelnika o postupku izrade Procjene rizika od velikih nesreća za Općinu </w:t>
      </w:r>
      <w:r w:rsidR="00731802" w:rsidRPr="00FB4612">
        <w:rPr>
          <w:rFonts w:ascii="Times New Roman" w:hAnsi="Times New Roman" w:cs="Times New Roman"/>
          <w:bCs/>
          <w:sz w:val="24"/>
          <w:szCs w:val="24"/>
        </w:rPr>
        <w:t xml:space="preserve">Vinica </w:t>
      </w:r>
      <w:r w:rsidR="001F28E4" w:rsidRPr="00FB4612">
        <w:rPr>
          <w:rFonts w:ascii="Times New Roman" w:hAnsi="Times New Roman" w:cs="Times New Roman"/>
          <w:bCs/>
          <w:sz w:val="24"/>
          <w:szCs w:val="24"/>
        </w:rPr>
        <w:t xml:space="preserve">i osnivanju Radne skupine za izradu Procjene rizika od velikih nesreća za Općinu </w:t>
      </w:r>
      <w:r w:rsidR="00731802" w:rsidRPr="00FB4612">
        <w:rPr>
          <w:rFonts w:ascii="Times New Roman" w:hAnsi="Times New Roman" w:cs="Times New Roman"/>
          <w:bCs/>
          <w:sz w:val="24"/>
          <w:szCs w:val="24"/>
        </w:rPr>
        <w:t xml:space="preserve">Vinica </w:t>
      </w:r>
      <w:r w:rsidR="001F28E4" w:rsidRPr="00FB4612">
        <w:rPr>
          <w:rFonts w:ascii="Times New Roman" w:hAnsi="Times New Roman" w:cs="Times New Roman"/>
          <w:bCs/>
          <w:sz w:val="24"/>
          <w:szCs w:val="24"/>
        </w:rPr>
        <w:t>(</w:t>
      </w:r>
      <w:r w:rsidR="001F3FEE" w:rsidRPr="00FB4612">
        <w:rPr>
          <w:rFonts w:ascii="Times New Roman" w:hAnsi="Times New Roman" w:cs="Times New Roman"/>
          <w:bCs/>
          <w:sz w:val="24"/>
          <w:szCs w:val="24"/>
        </w:rPr>
        <w:t>KLASA:</w:t>
      </w:r>
      <w:r w:rsidR="006109C6" w:rsidRPr="00FB4612">
        <w:rPr>
          <w:rFonts w:ascii="Times New Roman" w:hAnsi="Times New Roman" w:cs="Times New Roman"/>
          <w:bCs/>
          <w:sz w:val="24"/>
          <w:szCs w:val="24"/>
        </w:rPr>
        <w:t xml:space="preserve"> 240-02/25-01/02</w:t>
      </w:r>
      <w:r w:rsidR="00BC289D" w:rsidRPr="00FB4612">
        <w:rPr>
          <w:rFonts w:ascii="Times New Roman" w:hAnsi="Times New Roman" w:cs="Times New Roman"/>
          <w:bCs/>
          <w:sz w:val="24"/>
          <w:szCs w:val="24"/>
        </w:rPr>
        <w:t>, URBROJ:</w:t>
      </w:r>
      <w:r w:rsidR="006109C6" w:rsidRPr="00FB4612">
        <w:rPr>
          <w:rFonts w:ascii="Times New Roman" w:hAnsi="Times New Roman" w:cs="Times New Roman"/>
          <w:bCs/>
          <w:sz w:val="24"/>
          <w:szCs w:val="24"/>
        </w:rPr>
        <w:t xml:space="preserve"> 2186-11-25-2, od dana 16</w:t>
      </w:r>
      <w:r w:rsidR="00C37560" w:rsidRPr="00FB4612">
        <w:rPr>
          <w:rFonts w:ascii="Times New Roman" w:hAnsi="Times New Roman" w:cs="Times New Roman"/>
          <w:bCs/>
          <w:sz w:val="24"/>
          <w:szCs w:val="24"/>
        </w:rPr>
        <w:t>. siječnja 20</w:t>
      </w:r>
      <w:r w:rsidR="006158D2" w:rsidRPr="00FB4612">
        <w:rPr>
          <w:rFonts w:ascii="Times New Roman" w:hAnsi="Times New Roman" w:cs="Times New Roman"/>
          <w:bCs/>
          <w:sz w:val="24"/>
          <w:szCs w:val="24"/>
        </w:rPr>
        <w:t>25. godine</w:t>
      </w:r>
      <w:r w:rsidR="001F3FEE" w:rsidRPr="00FB4612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3D9EB59B" w14:textId="4D8300B8" w:rsidR="00604EC0" w:rsidRDefault="00604EC0" w:rsidP="009E1BF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612">
        <w:rPr>
          <w:rFonts w:ascii="Times New Roman" w:hAnsi="Times New Roman" w:cs="Times New Roman"/>
          <w:bCs/>
          <w:sz w:val="24"/>
          <w:szCs w:val="24"/>
        </w:rPr>
        <w:t xml:space="preserve">Procjena rizika od velikih nesreća za </w:t>
      </w:r>
      <w:r w:rsidR="001F3FEE" w:rsidRPr="00FB4612">
        <w:rPr>
          <w:rFonts w:ascii="Times New Roman" w:hAnsi="Times New Roman" w:cs="Times New Roman"/>
          <w:bCs/>
          <w:sz w:val="24"/>
          <w:szCs w:val="24"/>
        </w:rPr>
        <w:t xml:space="preserve">Općinu </w:t>
      </w:r>
      <w:r w:rsidR="00135D92" w:rsidRPr="00FB4612">
        <w:rPr>
          <w:rFonts w:ascii="Times New Roman" w:hAnsi="Times New Roman" w:cs="Times New Roman"/>
          <w:bCs/>
          <w:sz w:val="24"/>
          <w:szCs w:val="24"/>
        </w:rPr>
        <w:t xml:space="preserve">Vinica </w:t>
      </w:r>
      <w:r w:rsidRPr="00FB4612">
        <w:rPr>
          <w:rFonts w:ascii="Times New Roman" w:hAnsi="Times New Roman" w:cs="Times New Roman"/>
          <w:bCs/>
          <w:sz w:val="24"/>
          <w:szCs w:val="24"/>
        </w:rPr>
        <w:t xml:space="preserve">izrađena je sukladno Smjernicama za izradu Procjene rizika od velikih nesreća na području Varaždinske županije („Službeni vjesnik Varaždinske županije“, broj 73/16). </w:t>
      </w:r>
    </w:p>
    <w:p w14:paraId="5F2621B0" w14:textId="77777777" w:rsidR="009E1BF8" w:rsidRPr="00FB4612" w:rsidRDefault="009E1BF8" w:rsidP="009E1BF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D29BE" w14:textId="0AE71A1F" w:rsidR="008F7D06" w:rsidRPr="00FB4612" w:rsidRDefault="008F7D06" w:rsidP="009E1BF8">
      <w:pPr>
        <w:pStyle w:val="Naslov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4612">
        <w:rPr>
          <w:rFonts w:ascii="Times New Roman" w:hAnsi="Times New Roman"/>
          <w:sz w:val="24"/>
          <w:szCs w:val="24"/>
        </w:rPr>
        <w:t>PLANSKI DOKUMENTI</w:t>
      </w:r>
    </w:p>
    <w:p w14:paraId="5C7983B7" w14:textId="25455409" w:rsidR="00364677" w:rsidRPr="00FB4612" w:rsidRDefault="00D566C7" w:rsidP="009E1BF8">
      <w:pPr>
        <w:keepNext/>
        <w:keepLines/>
        <w:numPr>
          <w:ilvl w:val="2"/>
          <w:numId w:val="3"/>
        </w:numPr>
        <w:tabs>
          <w:tab w:val="left" w:pos="357"/>
        </w:tabs>
        <w:spacing w:after="0" w:line="240" w:lineRule="auto"/>
        <w:ind w:left="692" w:hanging="69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Plan </w:t>
      </w:r>
      <w:proofErr w:type="spellStart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djelovanja</w:t>
      </w:r>
      <w:proofErr w:type="spellEnd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civilne</w:t>
      </w:r>
      <w:proofErr w:type="spellEnd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zaštite</w:t>
      </w:r>
      <w:proofErr w:type="spellEnd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</w:p>
    <w:p w14:paraId="1DC0EDE9" w14:textId="7645B700" w:rsidR="00364677" w:rsidRPr="00FB4612" w:rsidRDefault="00364677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612">
        <w:rPr>
          <w:rFonts w:ascii="Times New Roman" w:eastAsia="Calibri" w:hAnsi="Times New Roman" w:cs="Times New Roman"/>
          <w:sz w:val="24"/>
          <w:szCs w:val="24"/>
        </w:rPr>
        <w:t xml:space="preserve">Procjena rizika od velikih nesreća za Općinu </w:t>
      </w:r>
      <w:r w:rsidR="00887F0A" w:rsidRPr="00FB4612">
        <w:rPr>
          <w:rFonts w:ascii="Times New Roman" w:eastAsia="Calibri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</w:rPr>
        <w:t>temelj je izrade Plana djelovanja civilne zaštite Općine</w:t>
      </w:r>
      <w:r w:rsidR="00887F0A" w:rsidRPr="00FB4612">
        <w:rPr>
          <w:rFonts w:ascii="Times New Roman" w:eastAsia="Calibri" w:hAnsi="Times New Roman" w:cs="Times New Roman"/>
          <w:sz w:val="24"/>
          <w:szCs w:val="24"/>
        </w:rPr>
        <w:t xml:space="preserve"> Vinica</w:t>
      </w:r>
      <w:r w:rsidRPr="00FB46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B067C4" w14:textId="1853BCA7" w:rsidR="006709A4" w:rsidRPr="00FB4612" w:rsidRDefault="006709A4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612">
        <w:rPr>
          <w:rFonts w:ascii="Times New Roman" w:eastAsia="Calibri" w:hAnsi="Times New Roman" w:cs="Times New Roman"/>
          <w:sz w:val="24"/>
          <w:szCs w:val="24"/>
        </w:rPr>
        <w:t xml:space="preserve">Plan djelovanja je operativni dokument prvenstveno namijenjen za potrebe djelovanja Stožera civilne zaštite Općine </w:t>
      </w:r>
      <w:r w:rsidR="00887F0A" w:rsidRPr="00FB4612">
        <w:rPr>
          <w:rFonts w:ascii="Times New Roman" w:eastAsia="Calibri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</w:rPr>
        <w:t>kao stručnog, operativnog i koordinativnog tijela za provođenjem mjera i aktivnosti civilne zaštite u velikim nesrećama.</w:t>
      </w:r>
      <w:r w:rsidRPr="00FB4612">
        <w:rPr>
          <w:rFonts w:ascii="Times New Roman" w:hAnsi="Times New Roman" w:cs="Times New Roman"/>
          <w:sz w:val="24"/>
          <w:szCs w:val="24"/>
        </w:rPr>
        <w:t xml:space="preserve"> </w:t>
      </w:r>
      <w:r w:rsidRPr="00FB4612">
        <w:rPr>
          <w:rFonts w:ascii="Times New Roman" w:eastAsia="Calibri" w:hAnsi="Times New Roman" w:cs="Times New Roman"/>
          <w:sz w:val="24"/>
          <w:szCs w:val="24"/>
        </w:rPr>
        <w:t>Osim toga, Plan obuhvaća način djelovanja operativnih snaga sustava civilne zaštite.</w:t>
      </w:r>
    </w:p>
    <w:p w14:paraId="77C2BFA6" w14:textId="17802860" w:rsidR="00B94D7F" w:rsidRDefault="00373C5A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612">
        <w:rPr>
          <w:rFonts w:ascii="Times New Roman" w:eastAsia="Calibri" w:hAnsi="Times New Roman" w:cs="Times New Roman"/>
          <w:sz w:val="24"/>
          <w:szCs w:val="24"/>
        </w:rPr>
        <w:t>Općinski načelnik je dana</w:t>
      </w:r>
      <w:r w:rsidR="00FB4612" w:rsidRPr="00FB4612">
        <w:rPr>
          <w:rFonts w:ascii="Times New Roman" w:eastAsia="Calibri" w:hAnsi="Times New Roman" w:cs="Times New Roman"/>
          <w:sz w:val="24"/>
          <w:szCs w:val="24"/>
        </w:rPr>
        <w:t xml:space="preserve"> 24. studenog 2025</w:t>
      </w:r>
      <w:r w:rsidR="008F7D06" w:rsidRPr="00FB46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B4612">
        <w:rPr>
          <w:rFonts w:ascii="Times New Roman" w:eastAsia="Calibri" w:hAnsi="Times New Roman" w:cs="Times New Roman"/>
          <w:sz w:val="24"/>
          <w:szCs w:val="24"/>
        </w:rPr>
        <w:t>godine donio Odluku o donošenju Plana djelovanja civilne zaštite (</w:t>
      </w:r>
      <w:r w:rsidR="008F5481" w:rsidRPr="00FB4612">
        <w:rPr>
          <w:rFonts w:ascii="Times New Roman" w:eastAsia="Calibri" w:hAnsi="Times New Roman" w:cs="Times New Roman"/>
          <w:sz w:val="24"/>
          <w:szCs w:val="24"/>
        </w:rPr>
        <w:t xml:space="preserve"> „Službeni vjesnik Varaždinske županije“ </w:t>
      </w:r>
      <w:r w:rsidR="00FB4612" w:rsidRPr="00FB4612">
        <w:rPr>
          <w:rFonts w:ascii="Times New Roman" w:eastAsia="Calibri" w:hAnsi="Times New Roman" w:cs="Times New Roman"/>
          <w:sz w:val="24"/>
          <w:szCs w:val="24"/>
        </w:rPr>
        <w:t>108/25</w:t>
      </w:r>
      <w:r w:rsidR="008F7D06" w:rsidRPr="00FB4612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32883FD" w14:textId="77777777" w:rsidR="009E1BF8" w:rsidRPr="00FB4612" w:rsidRDefault="009E1BF8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1745B" w14:textId="77777777" w:rsidR="00D566C7" w:rsidRPr="00FB4612" w:rsidRDefault="00D566C7" w:rsidP="009E1BF8">
      <w:pPr>
        <w:keepNext/>
        <w:keepLines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OĐENJE EVIDENCIJE PRIPADNIKA OPERATIVNIH SNAGA SUSTAVA CIVILNE ZAŠTITE</w:t>
      </w:r>
    </w:p>
    <w:p w14:paraId="4A49B68D" w14:textId="0143A6A7" w:rsidR="00D566C7" w:rsidRPr="00FB4612" w:rsidRDefault="00D566C7" w:rsidP="009E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12">
        <w:rPr>
          <w:rFonts w:ascii="Times New Roman" w:hAnsi="Times New Roman" w:cs="Times New Roman"/>
          <w:sz w:val="24"/>
          <w:szCs w:val="24"/>
        </w:rPr>
        <w:t xml:space="preserve">Sukladno Pravilniku o vođenju evidencija pripadnika operativnih snaga sustava civilne zaštite („Narodne </w:t>
      </w:r>
      <w:r w:rsidR="00604EC0" w:rsidRPr="00FB4612">
        <w:rPr>
          <w:rFonts w:ascii="Times New Roman" w:hAnsi="Times New Roman" w:cs="Times New Roman"/>
          <w:sz w:val="24"/>
          <w:szCs w:val="24"/>
        </w:rPr>
        <w:t>n</w:t>
      </w:r>
      <w:r w:rsidRPr="00FB4612">
        <w:rPr>
          <w:rFonts w:ascii="Times New Roman" w:hAnsi="Times New Roman" w:cs="Times New Roman"/>
          <w:sz w:val="24"/>
          <w:szCs w:val="24"/>
        </w:rPr>
        <w:t>ovine”, broj 75/16)</w:t>
      </w:r>
      <w:r w:rsidR="00604EC0" w:rsidRPr="00FB4612">
        <w:rPr>
          <w:rFonts w:ascii="Times New Roman" w:hAnsi="Times New Roman" w:cs="Times New Roman"/>
          <w:sz w:val="24"/>
          <w:szCs w:val="24"/>
        </w:rPr>
        <w:t>,</w:t>
      </w:r>
      <w:r w:rsidRPr="00FB4612">
        <w:rPr>
          <w:rFonts w:ascii="Times New Roman" w:hAnsi="Times New Roman" w:cs="Times New Roman"/>
          <w:sz w:val="24"/>
          <w:szCs w:val="24"/>
        </w:rPr>
        <w:t xml:space="preserve"> ustrojena je evidencija vlastitih pripadnika za operativne snage sustava civilne zaštite Općine </w:t>
      </w:r>
      <w:r w:rsidR="00887F0A" w:rsidRPr="00FB4612">
        <w:rPr>
          <w:rFonts w:ascii="Times New Roman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hAnsi="Times New Roman" w:cs="Times New Roman"/>
          <w:sz w:val="24"/>
          <w:szCs w:val="24"/>
        </w:rPr>
        <w:t>za:</w:t>
      </w:r>
    </w:p>
    <w:p w14:paraId="08ED23DB" w14:textId="77777777" w:rsidR="00D566C7" w:rsidRPr="00FB4612" w:rsidRDefault="00D566C7" w:rsidP="009E1B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članov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Stožer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027D91EC" w14:textId="77777777" w:rsidR="006709A4" w:rsidRPr="00FB4612" w:rsidRDefault="006709A4" w:rsidP="009E1B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9" w:name="_Hlk55475963"/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prav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osob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interes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sustav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6E099AB0" w14:textId="76E63368" w:rsidR="00D566C7" w:rsidRPr="00FB4612" w:rsidRDefault="00D566C7" w:rsidP="009E1B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povjerenik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zamjenik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povjerenik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784F04DB" w14:textId="0F5ECD13" w:rsidR="006709A4" w:rsidRPr="00FB4612" w:rsidRDefault="006709A4" w:rsidP="009E1B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koordinator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lokacij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337459E6" w14:textId="15CE9D4A" w:rsidR="00D566C7" w:rsidRPr="00FB4612" w:rsidRDefault="006709A4" w:rsidP="009E1BF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udrug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bookmarkEnd w:id="9"/>
    <w:p w14:paraId="11A98B59" w14:textId="1666BCAA" w:rsidR="00D566C7" w:rsidRPr="00FB4612" w:rsidRDefault="00D566C7" w:rsidP="009E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12">
        <w:rPr>
          <w:rFonts w:ascii="Times New Roman" w:hAnsi="Times New Roman" w:cs="Times New Roman"/>
          <w:sz w:val="24"/>
          <w:szCs w:val="24"/>
        </w:rPr>
        <w:t>Podaci</w:t>
      </w:r>
      <w:r w:rsidR="00DC73A4" w:rsidRPr="00FB4612">
        <w:rPr>
          <w:rFonts w:ascii="Times New Roman" w:hAnsi="Times New Roman" w:cs="Times New Roman"/>
          <w:sz w:val="24"/>
          <w:szCs w:val="24"/>
        </w:rPr>
        <w:t xml:space="preserve"> </w:t>
      </w:r>
      <w:r w:rsidRPr="00FB4612">
        <w:rPr>
          <w:rFonts w:ascii="Times New Roman" w:hAnsi="Times New Roman" w:cs="Times New Roman"/>
          <w:sz w:val="24"/>
          <w:szCs w:val="24"/>
        </w:rPr>
        <w:t xml:space="preserve">o pripadnicima operativnih snaga </w:t>
      </w:r>
      <w:r w:rsidR="00604EC0" w:rsidRPr="00FB4612">
        <w:rPr>
          <w:rFonts w:ascii="Times New Roman" w:hAnsi="Times New Roman" w:cs="Times New Roman"/>
          <w:sz w:val="24"/>
          <w:szCs w:val="24"/>
        </w:rPr>
        <w:t xml:space="preserve">sustava civilne zaštite Općine </w:t>
      </w:r>
      <w:r w:rsidR="00887F0A" w:rsidRPr="00FB4612">
        <w:rPr>
          <w:rFonts w:ascii="Times New Roman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hAnsi="Times New Roman" w:cs="Times New Roman"/>
          <w:sz w:val="24"/>
          <w:szCs w:val="24"/>
        </w:rPr>
        <w:t>kontinuirano se ažuriraju u planskim dokumentima.</w:t>
      </w:r>
    </w:p>
    <w:p w14:paraId="67E03BC9" w14:textId="77777777" w:rsidR="006F27C6" w:rsidRPr="00FB4612" w:rsidRDefault="006F27C6" w:rsidP="009E1BF8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539C8D" w14:textId="54D69BEC" w:rsidR="00D566C7" w:rsidRPr="00FB4612" w:rsidRDefault="00D566C7" w:rsidP="009E1BF8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 xml:space="preserve">OPERATIVNE SNAGE SUSTAVA CIVILNE ZAŠTITE </w:t>
      </w:r>
    </w:p>
    <w:p w14:paraId="4B0D95B0" w14:textId="783AB646" w:rsidR="008F7D06" w:rsidRPr="00FB4612" w:rsidRDefault="008F7D06" w:rsidP="009E1B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Mjere i aktivnosti u sustavu civilne zaštite na području Općine </w:t>
      </w:r>
      <w:r w:rsidR="00887F0A" w:rsidRPr="00FB4612">
        <w:rPr>
          <w:rFonts w:ascii="Times New Roman" w:eastAsiaTheme="minorHAnsi" w:hAnsi="Times New Roman" w:cs="Times New Roman"/>
          <w:sz w:val="24"/>
          <w:szCs w:val="24"/>
        </w:rPr>
        <w:t xml:space="preserve">Vinica </w:t>
      </w:r>
      <w:r w:rsidRPr="00FB4612">
        <w:rPr>
          <w:rFonts w:ascii="Times New Roman" w:eastAsiaTheme="minorHAnsi" w:hAnsi="Times New Roman" w:cs="Times New Roman"/>
          <w:sz w:val="24"/>
          <w:szCs w:val="24"/>
        </w:rPr>
        <w:t>provode sljedeće operativne snage sustava civilne zaštite:</w:t>
      </w:r>
    </w:p>
    <w:p w14:paraId="63345DEC" w14:textId="66476E53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Hlk24610338"/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 civilne zaštite Općine</w:t>
      </w:r>
      <w:r w:rsidR="00887F0A"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nica</w:t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6B041088" w14:textId="21718709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zajednica Općine</w:t>
      </w:r>
      <w:r w:rsidR="00887F0A"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nica</w:t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15FB1D88" w14:textId="77777777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društvo Crvenog križa Varaždin,</w:t>
      </w:r>
    </w:p>
    <w:p w14:paraId="5DA8A214" w14:textId="77777777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HGSS – Stanica Varaždin,</w:t>
      </w:r>
    </w:p>
    <w:p w14:paraId="295EB188" w14:textId="77777777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ici civilne zaštite i njihovi zamjenici, </w:t>
      </w:r>
    </w:p>
    <w:p w14:paraId="30CD8733" w14:textId="77777777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i na lokaciji,</w:t>
      </w:r>
    </w:p>
    <w:p w14:paraId="57C86C5E" w14:textId="77777777" w:rsidR="008F7D06" w:rsidRPr="00FB4612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osobe u sustavu civilne zaštite,</w:t>
      </w:r>
    </w:p>
    <w:p w14:paraId="3EF23EDF" w14:textId="77777777" w:rsidR="008F7D06" w:rsidRDefault="008F7D06" w:rsidP="009E1BF8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.</w:t>
      </w:r>
    </w:p>
    <w:p w14:paraId="7F7C5FD4" w14:textId="77777777" w:rsidR="009E1BF8" w:rsidRPr="00FB4612" w:rsidRDefault="009E1BF8" w:rsidP="009E1BF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A9ACCC" w14:textId="77777777" w:rsidR="00D566C7" w:rsidRPr="00FB4612" w:rsidRDefault="00D566C7" w:rsidP="009E1BF8">
      <w:pPr>
        <w:pStyle w:val="Naslov2"/>
        <w:numPr>
          <w:ilvl w:val="1"/>
          <w:numId w:val="12"/>
        </w:numPr>
        <w:spacing w:before="0" w:after="0" w:line="240" w:lineRule="auto"/>
        <w:rPr>
          <w:rFonts w:ascii="Times New Roman" w:hAnsi="Times New Roman"/>
          <w:sz w:val="24"/>
          <w:szCs w:val="24"/>
          <w:lang w:val="pl-PL"/>
        </w:rPr>
      </w:pPr>
      <w:bookmarkStart w:id="11" w:name="_Toc24530201"/>
      <w:bookmarkEnd w:id="10"/>
      <w:r w:rsidRPr="00FB4612">
        <w:rPr>
          <w:rFonts w:ascii="Times New Roman" w:hAnsi="Times New Roman"/>
          <w:sz w:val="24"/>
          <w:szCs w:val="24"/>
          <w:lang w:val="pl-PL"/>
        </w:rPr>
        <w:lastRenderedPageBreak/>
        <w:t xml:space="preserve"> STOŽER CIVILNE ZAŠTITE</w:t>
      </w:r>
      <w:bookmarkEnd w:id="11"/>
    </w:p>
    <w:p w14:paraId="1BCB1707" w14:textId="0663ECEB" w:rsidR="00373C5A" w:rsidRPr="00FB4612" w:rsidRDefault="00373C5A" w:rsidP="00351E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2" w:name="_Hlk55476103"/>
      <w:bookmarkStart w:id="13" w:name="_Hlk531640965"/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pćine </w:t>
      </w:r>
      <w:r w:rsidR="00982C7E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osnovan je Odlukom općinskog načelnika o osnivanju i imenovanju načelnika, zamjenika načelnika i</w:t>
      </w:r>
      <w:r w:rsidR="00E130A7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članova Stožera civilne zaštite (KLASA: 240-04/25-01/</w:t>
      </w:r>
      <w:r w:rsidR="00610E4E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="00E130A7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, URBROJ:</w:t>
      </w:r>
      <w:r w:rsidR="00C0589E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186-11-25-1</w:t>
      </w:r>
      <w:r w:rsidR="00610E4E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, od dana 16. srpnja 2025. godine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).</w:t>
      </w:r>
      <w:r w:rsidRPr="00FB4612">
        <w:rPr>
          <w:rFonts w:ascii="Times New Roman" w:hAnsi="Times New Roman" w:cs="Times New Roman"/>
          <w:sz w:val="24"/>
          <w:szCs w:val="24"/>
        </w:rPr>
        <w:t xml:space="preserve">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pćine </w:t>
      </w:r>
      <w:r w:rsidR="00843E02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sastoji se od načelni</w:t>
      </w:r>
      <w:r w:rsidR="00351E95">
        <w:rPr>
          <w:rFonts w:ascii="Times New Roman" w:eastAsia="Calibri" w:hAnsi="Times New Roman" w:cs="Times New Roman"/>
          <w:sz w:val="24"/>
          <w:szCs w:val="24"/>
          <w:lang w:eastAsia="hr-HR"/>
        </w:rPr>
        <w:t>ka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ožera, zamjeni</w:t>
      </w:r>
      <w:r w:rsidR="00351E9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ce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načelni</w:t>
      </w:r>
      <w:r w:rsidR="00351E95">
        <w:rPr>
          <w:rFonts w:ascii="Times New Roman" w:eastAsia="Calibri" w:hAnsi="Times New Roman" w:cs="Times New Roman"/>
          <w:sz w:val="24"/>
          <w:szCs w:val="24"/>
          <w:lang w:eastAsia="hr-HR"/>
        </w:rPr>
        <w:t>ka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tožera te 7 članova.</w:t>
      </w:r>
    </w:p>
    <w:bookmarkEnd w:id="12"/>
    <w:bookmarkEnd w:id="13"/>
    <w:p w14:paraId="40386042" w14:textId="77777777" w:rsidR="00604EC0" w:rsidRPr="00FB4612" w:rsidRDefault="00604EC0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14:paraId="4DD18D55" w14:textId="77777777" w:rsidR="00604EC0" w:rsidRPr="00FB4612" w:rsidRDefault="00604EC0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6F0A5816" w14:textId="17DC3659" w:rsidR="007E3D38" w:rsidRPr="00FB4612" w:rsidRDefault="00604EC0" w:rsidP="009E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dom </w:t>
      </w:r>
      <w:r w:rsidR="00AD6AF6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a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civilne zaštite Općine </w:t>
      </w:r>
      <w:r w:rsidR="004401B5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ukovodi načelnik Stožera, a kada se proglasi velika nesreća, rukovođenje preuzima </w:t>
      </w:r>
      <w:r w:rsidR="00AD6AF6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ski </w:t>
      </w:r>
      <w:r w:rsidR="00226EA3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načelnik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7E3D38" w:rsidRPr="00FB4612">
        <w:rPr>
          <w:rFonts w:ascii="Times New Roman" w:hAnsi="Times New Roman" w:cs="Times New Roman"/>
          <w:sz w:val="24"/>
          <w:szCs w:val="24"/>
        </w:rPr>
        <w:t xml:space="preserve">Način rada Stožera civilne zaštite uređen je Poslovnikom o načinu rada Stožera civilne zaštite </w:t>
      </w:r>
      <w:r w:rsidR="001861AE" w:rsidRPr="00FB4612">
        <w:rPr>
          <w:rFonts w:ascii="Times New Roman" w:hAnsi="Times New Roman" w:cs="Times New Roman"/>
          <w:sz w:val="24"/>
          <w:szCs w:val="24"/>
        </w:rPr>
        <w:t>Općine Vinica (KLASA: 240-03/22-01/01, URBROJ: 2186-11-22-1, od dana 02. veljače 2022. godine</w:t>
      </w:r>
      <w:r w:rsidR="0093787B" w:rsidRPr="00FB4612">
        <w:rPr>
          <w:rFonts w:ascii="Times New Roman" w:hAnsi="Times New Roman" w:cs="Times New Roman"/>
          <w:sz w:val="24"/>
          <w:szCs w:val="24"/>
        </w:rPr>
        <w:t>).</w:t>
      </w:r>
    </w:p>
    <w:p w14:paraId="7EF93825" w14:textId="1DBB188B" w:rsidR="00226EA3" w:rsidRDefault="00604EC0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pćine </w:t>
      </w:r>
      <w:r w:rsidR="004401B5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poznat je sa </w:t>
      </w:r>
      <w:r w:rsidRPr="00351E95">
        <w:rPr>
          <w:rFonts w:ascii="Times New Roman" w:eastAsia="Calibri" w:hAnsi="Times New Roman" w:cs="Times New Roman"/>
          <w:sz w:val="24"/>
          <w:szCs w:val="24"/>
          <w:lang w:eastAsia="hr-HR"/>
        </w:rPr>
        <w:t>Zakonom</w:t>
      </w:r>
      <w:r w:rsidR="007E3D38" w:rsidRPr="00FB4612">
        <w:rPr>
          <w:rFonts w:ascii="Times New Roman" w:eastAsia="Calibri" w:hAnsi="Times New Roman" w:cs="Times New Roman"/>
          <w:i/>
          <w:iCs/>
          <w:sz w:val="24"/>
          <w:szCs w:val="24"/>
          <w:lang w:eastAsia="hr-HR"/>
        </w:rPr>
        <w:t xml:space="preserve">,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dzakonskim aktima, načinom djelovanja sustava civilne zaštite, načelima sustava civilne zaštite i sl. </w:t>
      </w:r>
    </w:p>
    <w:p w14:paraId="34594108" w14:textId="77777777" w:rsidR="009E1BF8" w:rsidRPr="00FB4612" w:rsidRDefault="009E1BF8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A556D8C" w14:textId="2712B2F1" w:rsidR="00D566C7" w:rsidRPr="00FB4612" w:rsidRDefault="00D566C7" w:rsidP="009E1BF8">
      <w:pPr>
        <w:pStyle w:val="Naslov2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14" w:name="_Toc24530202"/>
      <w:r w:rsidRPr="00FB4612">
        <w:rPr>
          <w:rFonts w:ascii="Times New Roman" w:hAnsi="Times New Roman"/>
          <w:sz w:val="24"/>
          <w:szCs w:val="24"/>
        </w:rPr>
        <w:t>OPERATIVNE SNAGE VATROGASTVA</w:t>
      </w:r>
      <w:bookmarkEnd w:id="14"/>
    </w:p>
    <w:p w14:paraId="274C84E6" w14:textId="77777777" w:rsidR="00A05E8F" w:rsidRPr="00FB4612" w:rsidRDefault="00D566C7" w:rsidP="009E1B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2B78A359" w14:textId="2430757E" w:rsidR="00A05E8F" w:rsidRPr="00FB4612" w:rsidRDefault="00A05E8F" w:rsidP="009E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15" w:name="_Hlk25305048"/>
      <w:r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 području Općine </w:t>
      </w:r>
      <w:r w:rsidR="004401B5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inica </w:t>
      </w:r>
      <w:r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jeluje</w:t>
      </w:r>
      <w:r w:rsidR="00DB2305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B6447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atrogasna zajednica Općine </w:t>
      </w:r>
      <w:r w:rsidR="004401B5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inica </w:t>
      </w:r>
      <w:r w:rsidR="008B6447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ju čini </w:t>
      </w:r>
      <w:r w:rsidR="00351E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 </w:t>
      </w:r>
      <w:r w:rsidR="008B6447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brovoljnih vatrogasnih društava:</w:t>
      </w:r>
      <w:r w:rsidR="004401B5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Vinica, Donje Vratno i Gornje Ladanje</w:t>
      </w:r>
      <w:r w:rsidR="008B6447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DB2305" w:rsidRPr="00FB46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97EF76F" w14:textId="22005C94" w:rsidR="00B41D3D" w:rsidRPr="00FB4612" w:rsidRDefault="00EF2B82" w:rsidP="009E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atrogasna zajednica Općine </w:t>
      </w:r>
      <w:r w:rsidR="004401B5"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nica </w:t>
      </w:r>
      <w:r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i ukupno </w:t>
      </w:r>
      <w:r w:rsidR="004401B5"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51E9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erativnih vatrogasaca</w:t>
      </w:r>
      <w:r w:rsidR="00DB2A64"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8CA4BCC" w14:textId="02A6D3E2" w:rsidR="00094595" w:rsidRPr="00FB4612" w:rsidRDefault="00094595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color w:val="000000"/>
          <w:sz w:val="24"/>
          <w:szCs w:val="24"/>
        </w:rPr>
        <w:t>Popis opreme i vozila koje posjeduje DVD Vinica:</w:t>
      </w:r>
    </w:p>
    <w:p w14:paraId="2603F59D" w14:textId="77777777" w:rsidR="00094595" w:rsidRPr="00FB4612" w:rsidRDefault="00094595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E99425" w14:textId="5CAD783F" w:rsidR="00B41D3D" w:rsidRPr="00FB4612" w:rsidRDefault="00B41D3D" w:rsidP="009E1BF8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82903623"/>
      <w:r w:rsidRPr="00FB4612">
        <w:rPr>
          <w:rFonts w:ascii="Times New Roman" w:hAnsi="Times New Roman" w:cs="Times New Roman"/>
          <w:b/>
          <w:bCs/>
          <w:sz w:val="24"/>
          <w:szCs w:val="24"/>
        </w:rPr>
        <w:t>Oprema koja se planira nabaviti u 202</w:t>
      </w:r>
      <w:r w:rsidR="00610DE5" w:rsidRPr="00FB461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B4612">
        <w:rPr>
          <w:rFonts w:ascii="Times New Roman" w:hAnsi="Times New Roman" w:cs="Times New Roman"/>
          <w:b/>
          <w:bCs/>
          <w:sz w:val="24"/>
          <w:szCs w:val="24"/>
        </w:rPr>
        <w:t>. godini:</w:t>
      </w:r>
    </w:p>
    <w:p w14:paraId="4255D9C5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Kombi vozilo – DVD Vinica</w:t>
      </w:r>
    </w:p>
    <w:p w14:paraId="72903ED1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Potopne pumpe 3</w:t>
      </w:r>
    </w:p>
    <w:p w14:paraId="22C6D97B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Motorna pila 3</w:t>
      </w:r>
    </w:p>
    <w:p w14:paraId="4191F968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Cijevi 10</w:t>
      </w:r>
    </w:p>
    <w:p w14:paraId="1819EDB0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Mlaznica 3</w:t>
      </w:r>
    </w:p>
    <w:p w14:paraId="35C049C9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Naprtnjača 9</w:t>
      </w:r>
    </w:p>
    <w:p w14:paraId="2CDB7D7C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Interventne rukavice 15</w:t>
      </w:r>
    </w:p>
    <w:p w14:paraId="7B69D33D" w14:textId="77777777" w:rsidR="004401B5" w:rsidRPr="00FB4612" w:rsidRDefault="004401B5" w:rsidP="009E1BF8">
      <w:pPr>
        <w:pStyle w:val="Odlomakpopisa"/>
        <w:numPr>
          <w:ilvl w:val="0"/>
          <w:numId w:val="32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Vatrogasne čizme 5</w:t>
      </w:r>
    </w:p>
    <w:p w14:paraId="07104A5C" w14:textId="25D9B928" w:rsidR="004401B5" w:rsidRPr="00FB4612" w:rsidRDefault="004401B5" w:rsidP="009E1BF8">
      <w:pPr>
        <w:pStyle w:val="Odlomakpopisa"/>
        <w:numPr>
          <w:ilvl w:val="0"/>
          <w:numId w:val="17"/>
        </w:numPr>
        <w:spacing w:after="0" w:line="240" w:lineRule="auto"/>
        <w:ind w:left="360" w:firstLine="0"/>
        <w:rPr>
          <w:rFonts w:ascii="Times New Roman" w:hAnsi="Times New Roman"/>
          <w:color w:val="000000"/>
          <w:szCs w:val="24"/>
        </w:rPr>
      </w:pPr>
      <w:proofErr w:type="spellStart"/>
      <w:r w:rsidRPr="00FB4612">
        <w:rPr>
          <w:rFonts w:ascii="Times New Roman" w:hAnsi="Times New Roman"/>
          <w:szCs w:val="24"/>
        </w:rPr>
        <w:t>Ostala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oprema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koju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će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trebati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zamijeniti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zbog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oštećenja</w:t>
      </w:r>
      <w:proofErr w:type="spellEnd"/>
      <w:r w:rsidRPr="00FB4612">
        <w:rPr>
          <w:rFonts w:ascii="Times New Roman" w:hAnsi="Times New Roman"/>
          <w:szCs w:val="24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</w:rPr>
        <w:t>intervencijama</w:t>
      </w:r>
      <w:proofErr w:type="spellEnd"/>
    </w:p>
    <w:bookmarkEnd w:id="16"/>
    <w:p w14:paraId="128CF93E" w14:textId="77777777" w:rsidR="00356233" w:rsidRPr="00FB4612" w:rsidRDefault="00356233" w:rsidP="009E1B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bookmarkEnd w:id="15"/>
    <w:p w14:paraId="3F156B4A" w14:textId="610A9038" w:rsidR="007E3D38" w:rsidRPr="00FB4612" w:rsidRDefault="0068526A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atrogasna zajednica Općine </w:t>
      </w:r>
      <w:r w:rsidR="00075977"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inica </w:t>
      </w:r>
      <w:r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je </w:t>
      </w:r>
      <w:r w:rsidR="007E3D38"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ijekom 202</w:t>
      </w:r>
      <w:r w:rsidR="00610DE5"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="007E3D38"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godine sudjelovala u sljedećim aktivnostima: </w:t>
      </w:r>
    </w:p>
    <w:p w14:paraId="0734A72C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 xml:space="preserve">Javna vježba   1 </w:t>
      </w:r>
    </w:p>
    <w:p w14:paraId="09FE072C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 xml:space="preserve">Teorijska i praktična </w:t>
      </w:r>
      <w:proofErr w:type="gramStart"/>
      <w:r w:rsidRPr="00FB4612">
        <w:rPr>
          <w:rFonts w:ascii="Times New Roman" w:hAnsi="Times New Roman"/>
          <w:szCs w:val="24"/>
        </w:rPr>
        <w:t>nastava  8</w:t>
      </w:r>
      <w:proofErr w:type="gramEnd"/>
    </w:p>
    <w:p w14:paraId="7165E1B2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Osposobljavanje za zvanje Vatrogasac</w:t>
      </w:r>
    </w:p>
    <w:p w14:paraId="6C906B23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FB4612">
        <w:rPr>
          <w:rFonts w:ascii="Times New Roman" w:hAnsi="Times New Roman"/>
          <w:szCs w:val="24"/>
        </w:rPr>
        <w:t>Intervencije  18</w:t>
      </w:r>
      <w:proofErr w:type="gramEnd"/>
    </w:p>
    <w:p w14:paraId="7B6B191E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 xml:space="preserve">Ostale operativne </w:t>
      </w:r>
      <w:proofErr w:type="gramStart"/>
      <w:r w:rsidRPr="00FB4612">
        <w:rPr>
          <w:rFonts w:ascii="Times New Roman" w:hAnsi="Times New Roman"/>
          <w:szCs w:val="24"/>
        </w:rPr>
        <w:t>aktivnosti  14</w:t>
      </w:r>
      <w:proofErr w:type="gramEnd"/>
    </w:p>
    <w:p w14:paraId="56AF9A65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Općinsko natjecanje</w:t>
      </w:r>
    </w:p>
    <w:p w14:paraId="29C2F055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Međuopćinsko natjecanje</w:t>
      </w:r>
    </w:p>
    <w:p w14:paraId="368AA5FA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lastRenderedPageBreak/>
        <w:t>Skupština DVD 3</w:t>
      </w:r>
    </w:p>
    <w:p w14:paraId="000E2B09" w14:textId="77777777" w:rsidR="00075977" w:rsidRPr="00FB4612" w:rsidRDefault="00075977" w:rsidP="009E1BF8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FB4612">
        <w:rPr>
          <w:rFonts w:ascii="Times New Roman" w:hAnsi="Times New Roman"/>
          <w:szCs w:val="24"/>
        </w:rPr>
        <w:t>Skupština VZO  1</w:t>
      </w:r>
    </w:p>
    <w:p w14:paraId="7B8A80F7" w14:textId="3A95A920" w:rsidR="00075977" w:rsidRPr="00FB4612" w:rsidRDefault="00075977" w:rsidP="009E1BF8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4"/>
        </w:rPr>
      </w:pPr>
      <w:proofErr w:type="spellStart"/>
      <w:r w:rsidRPr="00FB4612">
        <w:rPr>
          <w:rFonts w:ascii="Times New Roman" w:hAnsi="Times New Roman"/>
          <w:szCs w:val="24"/>
        </w:rPr>
        <w:t>Županijska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vatrogasna</w:t>
      </w:r>
      <w:proofErr w:type="spellEnd"/>
      <w:r w:rsidRPr="00FB4612">
        <w:rPr>
          <w:rFonts w:ascii="Times New Roman" w:hAnsi="Times New Roman"/>
          <w:szCs w:val="24"/>
        </w:rPr>
        <w:t xml:space="preserve"> </w:t>
      </w:r>
      <w:proofErr w:type="spellStart"/>
      <w:r w:rsidRPr="00FB4612">
        <w:rPr>
          <w:rFonts w:ascii="Times New Roman" w:hAnsi="Times New Roman"/>
          <w:szCs w:val="24"/>
        </w:rPr>
        <w:t>skupština</w:t>
      </w:r>
      <w:proofErr w:type="spellEnd"/>
      <w:r w:rsidRPr="00FB4612">
        <w:rPr>
          <w:rFonts w:ascii="Times New Roman" w:hAnsi="Times New Roman"/>
          <w:szCs w:val="24"/>
        </w:rPr>
        <w:t xml:space="preserve"> – </w:t>
      </w:r>
      <w:proofErr w:type="spellStart"/>
      <w:r w:rsidRPr="00FB4612">
        <w:rPr>
          <w:rFonts w:ascii="Times New Roman" w:hAnsi="Times New Roman"/>
          <w:szCs w:val="24"/>
        </w:rPr>
        <w:t>domaćin</w:t>
      </w:r>
      <w:proofErr w:type="spellEnd"/>
      <w:r w:rsidRPr="00FB4612">
        <w:rPr>
          <w:rFonts w:ascii="Times New Roman" w:hAnsi="Times New Roman"/>
          <w:szCs w:val="24"/>
        </w:rPr>
        <w:t xml:space="preserve"> VZO Vinica – Arboretum Opeka</w:t>
      </w:r>
    </w:p>
    <w:p w14:paraId="2740C998" w14:textId="77777777" w:rsidR="00A73D35" w:rsidRPr="00FB4612" w:rsidRDefault="00A73D35" w:rsidP="009E1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6BE733" w14:textId="77777777" w:rsidR="00E37349" w:rsidRPr="00FB4612" w:rsidRDefault="00E3734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ZO Vinica - Popis vozila </w:t>
      </w:r>
    </w:p>
    <w:p w14:paraId="11E67677" w14:textId="77777777" w:rsidR="00E37349" w:rsidRPr="00FB4612" w:rsidRDefault="00E3734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960"/>
        <w:gridCol w:w="2260"/>
        <w:gridCol w:w="1660"/>
        <w:gridCol w:w="2560"/>
        <w:gridCol w:w="2200"/>
      </w:tblGrid>
      <w:tr w:rsidR="00E37349" w:rsidRPr="00FB4612" w14:paraId="214DCA2B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1FDE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. br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545C4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V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39EE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izvođa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5578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ode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E018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Godin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zvodnje</w:t>
            </w:r>
            <w:proofErr w:type="spellEnd"/>
          </w:p>
        </w:tc>
      </w:tr>
      <w:tr w:rsidR="00E37349" w:rsidRPr="00FB4612" w14:paraId="26B7B6EA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981B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51E66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F9B0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851E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valno vozi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DA1DF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4</w:t>
            </w:r>
          </w:p>
        </w:tc>
      </w:tr>
      <w:tr w:rsidR="00E37349" w:rsidRPr="00FB4612" w14:paraId="00FED044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ECBF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74F00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9754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rced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53AB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cister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C560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7</w:t>
            </w:r>
          </w:p>
        </w:tc>
      </w:tr>
      <w:tr w:rsidR="00E37349" w:rsidRPr="00FB4612" w14:paraId="3F938D27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872C1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3CD7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EA87" w14:textId="053D136F" w:rsidR="00E37349" w:rsidRPr="00FB4612" w:rsidRDefault="00351E9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fic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48F0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bi vozi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1D776" w14:textId="526C43E3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="007A4CDC" w:rsidRPr="007A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</w:tr>
      <w:tr w:rsidR="00E37349" w:rsidRPr="00FB4612" w14:paraId="67E9E63E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AEF5B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35E6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N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891A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ey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8E66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ljestv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CC4E2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4</w:t>
            </w:r>
          </w:p>
        </w:tc>
      </w:tr>
      <w:tr w:rsidR="00E37349" w:rsidRPr="00FB4612" w14:paraId="776AD70A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D80E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4A69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JE VRAT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4FE5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ugeo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BF569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bi vozi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823A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9</w:t>
            </w:r>
          </w:p>
        </w:tc>
      </w:tr>
      <w:tr w:rsidR="00E37349" w:rsidRPr="00FB4612" w14:paraId="67EB183F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89105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465C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JE VRAT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ED38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and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ov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6738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lo vozi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89C25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0</w:t>
            </w:r>
          </w:p>
        </w:tc>
      </w:tr>
      <w:tr w:rsidR="00E37349" w:rsidRPr="00FB4612" w14:paraId="60C406A4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E1CCD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BE3C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E LAD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F4DD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lkswag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9FCD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bi vozi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22F7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9</w:t>
            </w:r>
          </w:p>
        </w:tc>
      </w:tr>
      <w:tr w:rsidR="00E37349" w:rsidRPr="00FB4612" w14:paraId="3BB07A77" w14:textId="77777777" w:rsidTr="00E3734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ADA9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1A17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E LAD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BB32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zd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5B03" w14:textId="77777777" w:rsidR="00E37349" w:rsidRPr="00FB4612" w:rsidRDefault="00E37349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ck-up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malo vozi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D4081" w14:textId="77777777" w:rsidR="00E37349" w:rsidRPr="00FB4612" w:rsidRDefault="00E37349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7</w:t>
            </w:r>
          </w:p>
        </w:tc>
      </w:tr>
    </w:tbl>
    <w:p w14:paraId="2C9C98C8" w14:textId="134AED1A" w:rsidR="00E37349" w:rsidRPr="00FB4612" w:rsidRDefault="00E3734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E37349" w:rsidRPr="00FB4612" w:rsidSect="00731F0F">
          <w:headerReference w:type="default" r:id="rId9"/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40A1AFA2" w14:textId="77777777" w:rsidR="00A73D35" w:rsidRPr="00FB4612" w:rsidRDefault="00A73D35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Popis opreme i vozila koje posjeduje DVD Vinica:</w:t>
      </w:r>
    </w:p>
    <w:p w14:paraId="41D934B7" w14:textId="77777777" w:rsidR="002F1347" w:rsidRPr="00FB4612" w:rsidRDefault="002F1347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"/>
        <w:gridCol w:w="900"/>
        <w:gridCol w:w="4507"/>
        <w:gridCol w:w="1100"/>
        <w:gridCol w:w="1085"/>
        <w:gridCol w:w="3724"/>
        <w:gridCol w:w="816"/>
        <w:gridCol w:w="716"/>
        <w:gridCol w:w="647"/>
      </w:tblGrid>
      <w:tr w:rsidR="007007ED" w:rsidRPr="00FB4612" w14:paraId="7C401B72" w14:textId="77777777" w:rsidTr="00834DA5">
        <w:trPr>
          <w:trHeight w:val="300"/>
        </w:trPr>
        <w:tc>
          <w:tcPr>
            <w:tcW w:w="70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7456B35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b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8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3D2A4F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VATROnet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ID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1B41144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2AB461E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Oznaka/ser.br.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vAlign w:val="bottom"/>
            <w:hideMark/>
          </w:tcPr>
          <w:p w14:paraId="651CC0E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Karakteristike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1B20F3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Lokacija/vozilo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5A1EB57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ostorija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672514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0" w:type="auto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404040"/>
            <w:noWrap/>
            <w:vAlign w:val="bottom"/>
            <w:hideMark/>
          </w:tcPr>
          <w:p w14:paraId="148638D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Mj.jed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.</w:t>
            </w:r>
          </w:p>
        </w:tc>
      </w:tr>
      <w:tr w:rsidR="007007ED" w:rsidRPr="00FB4612" w14:paraId="02FDC5A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69E83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FE4CE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DA6D8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la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A996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7FDF7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09B9D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D Vinica, Opečka 4a, Vi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2A104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BFDBC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5EFC3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5FCD90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94A06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CDAC8F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5BAC8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"S" poluga za vađenje čav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F59A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42FE94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145A6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DDCC1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EB1C3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A65AF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5D22AA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1DA6F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9B6D5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BF203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gregat za električnu stru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44986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E96A15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B9951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98D2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CC340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F4A1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99DE26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BB7A2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4ACF9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0A93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B7056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A5616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AC27E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833BA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94701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9D67A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E37F78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02A15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F47B5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2CB8C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 diz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BAAEF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CD65A4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51F98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DEC8E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CDE80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4A87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33BA83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20538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315F8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2B613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atizirani punjač 12/24 V za trajno održavanje akumulatora na vozi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3D4F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617179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F173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F12E9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951B0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3B33B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E763D6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B1B47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658C6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C739D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erija za ručnu radio sta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027CF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881E33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F728C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E4F63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C5BF1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3FE6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81C715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1F7A2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9E182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11CF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jesk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56710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C3B262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34B09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6770B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5AF5F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9BD3E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AE4331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36356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ABC63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DF70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ca sa stlačenim zra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E29D1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EB18A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2E13F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C158A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71E72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BE05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F9ED6E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89E90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BD974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620BB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ši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681B6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CF154C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4D4B6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D5184D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629D6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3C413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4DD6FA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A7931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C3CFA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00EB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v za zr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67521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5C50D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9B3D3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88AB3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1D525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EBD8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15C54F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10581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114E9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FFD8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vni drž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173B2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646353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737EB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D09A6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C13C0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29097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793C61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359AC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7F532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A4F17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vni m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D0C3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1D6474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79F61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E2B52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4BBF0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EC5C0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C02253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22839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1F3D2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79E06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vni nos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A2A42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F80A37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0B0B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B6CC1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C0D67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F1597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E1E313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597F0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6BDCA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FDD9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jevasti klju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90B87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D02765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81D24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6CA0E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65466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4A229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39B1D7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53829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C6CD9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CA5D7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ijevo za pumpanje g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718EB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F7D5B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282C3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3479B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2D5AF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084DB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5098C9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C6DF0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663C1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1B716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lično uže za vuč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DA67C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DCC95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8BCB1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FBCA5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8E251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312FF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2EDD14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644F4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434F3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4379D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njevi za označ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A67DD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B37165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6132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D6186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73734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1B0DD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B12697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82A69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3D331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DCC8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lju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0882F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795922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14BA3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386D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CDB71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F4F2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7AB9BD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C65351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B300B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3001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jektorsk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šač vode i pjenila, oznaka Z 4, protok 400 l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B326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2DA263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F9F5A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5225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7FB41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2C68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67B4CE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8720F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094A4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733A6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93FBC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62FA96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82F4F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FD719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FA917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ABF2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D2A7914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4277C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FA3E7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3C7E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cijski aparat sa stlačenim zra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C36D1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93C9BB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2D9FB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54A46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336EA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293D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FBFB51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73B29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97C2F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1E813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cijski aparat sa stlačenim zra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4F6B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1CF7B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C2F6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7B8F3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323B4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19B8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24B824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9314C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905BC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1D9A1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ijelni p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AD323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76BEA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111DA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AA622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83987B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7D705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19FC614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D20BB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17C26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8A6E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blovi za punjenje akumula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B9E54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39D53F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AB2B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9DC4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831F7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5BFA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A4675A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7ECB7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4FE0F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76CDB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abin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elič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BF62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C41928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9E74C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F37B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D2927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4983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5FFCAF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1D662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E5E7F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011F8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ješta pap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24A49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3CA0C9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50F1D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5B874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624A8B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D2B1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124FFF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1AAD6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7B981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87A43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kota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B3D2B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6A745D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2F2C0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B83FF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79B3A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EDE2D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2FC577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7D86A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A42E6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950E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nadzemni hid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6A1D9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0FF24D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3542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41D57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A6305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99166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1F07BE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B51E9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62777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8D10E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nadzemni hid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CF3D0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B63F64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EAD9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A705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7F5F8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817EF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3A6D5A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CF4E4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FAB41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DB962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podzemni hid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1AECD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EFCDC2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97B61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3160F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6241B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80F79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4BC8CF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5EA52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F1D7C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F0B4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vratašca dimnj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3B3B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B7854B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57A0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B98B9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2CF08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15431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5A5864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78F35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1C3AF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1010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ibinira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lije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55930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1F66AE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70075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D5A1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AAD56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C9D9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6E94174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1E21E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082E6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EA07A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mp v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3570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F2069D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89637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B926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110DE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5076C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2923BB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80C97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BDE1A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85999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mp v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61B6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6A44B5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E9EF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9A32A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96EC1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ED09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A93E41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0A52A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124CE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1C16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tija prv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9DC00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1DC078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19E17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EAA1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46DDA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B20C6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C195B7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A1A05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920C8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F7F48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pata pobir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6CDC8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C55CA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3E542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2EF2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1CB0C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B73FD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EE790C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D608A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17635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49A9B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patica za čađ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00870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549F9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E4672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5702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F6FC0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30603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A066A9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AA96C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676B2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873BC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stva rasteg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0CC4D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CE74E1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AB527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87B37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FBB49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4CDE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6AD663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32CB4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AD997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E564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gaf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45409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ECC25F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DA57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4DE03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9F532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46E4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CE07004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376F8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BF3BB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624D2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lna k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37503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00D80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FD5C5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CCF1B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62C1F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B8068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36D25F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36420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8F50F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2218E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lna k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2140F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3C5F35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1404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0344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5B2D1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DDB4C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3F4F48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55348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CD6F7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3B1B0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alna poluga 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ir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89993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3C898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A22E5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D80F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C92AD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7C9F3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84AA7A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556FC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AD05F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CBDB0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alni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ister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gor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9EA21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2BE15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3B018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B71FB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4890B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E57F1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075DCE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0E478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DBA13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C3E53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3C3D1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D00E00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9FD86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3E533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0B56B9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0AC6B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4BA1DE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A7766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7574D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10B4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EC3C0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0C79D1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E2D00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527CE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8D596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AC80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B2A59B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1A58B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CA8C5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75FAD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la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249D8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DBB862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165EA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3A40B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D1F66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E707F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A52EAB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BF9A8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9885A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4C82F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znica za srednje tešku pje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48AD5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62E051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864F8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A682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D6398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69CFB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38BFED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022CC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7D2CD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2DAD2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l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C57F5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578BF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49CB6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0DFE6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E554D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F38D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25FAE0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BCA3A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DDEDF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FF097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l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1A702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B4C2BF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3F0F8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445AE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5F4E9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56E36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13C520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A33B4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26B1C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7EA0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orna centrifugalna pumpa za ispumpa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D7386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E9BBEA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ED000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26E8C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BD0B2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61065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B16DCC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22BE8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F392B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512CC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orna pila za dr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2EEEF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493119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16A0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09D6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72DAA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3BED9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CCA16D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1F876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99F8C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E977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orna pila za rezanje bet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9C62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56FE95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56710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3B51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AC661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D5BD4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2BB73F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DC1B9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1B51A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17B5A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tlačno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h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9FAC0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D97F1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1B442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119AE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6F6B0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68C0D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F3AC30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C5BAAF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BB557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CBBBC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lavna govorno-slušna kombinacija za kaci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EFCEE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8E17FA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EB470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104F5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C1F78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4103C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96E43E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59E12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1F72A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7F4B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k za ključ podzemnog hidr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6F742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8C8308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FA402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7CBA5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066E9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CD1A1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34DB9E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3028F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A09E7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EB21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gledalo za dim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7309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F411CD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FCBE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1781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CE54A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913FE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AFC0C2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E231E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A15A5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1372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ast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lju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2BE3B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7CB5DC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D9C95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0E59A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928BD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0AF8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4B7DDC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6A807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CF48B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24AAF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C0429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4C85C4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89B29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9522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62D5B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CAD057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68EDDF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C5026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FADA3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92B9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oprema za tehničke inter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E78E1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74291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D774F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AFFDC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A79C6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27DE7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BEE3B2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E618E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57584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E1576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la za želje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E3078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BA56CB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4951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BCD0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93756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0AD73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20DAD7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613F6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C96D1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6BDB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n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D2D79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FA673A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AEE04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DEAFC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0A30B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FCE5E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ra</w:t>
            </w:r>
          </w:p>
        </w:tc>
      </w:tr>
      <w:tr w:rsidR="007007ED" w:rsidRPr="00FB4612" w14:paraId="1F87351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C34A5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09108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CCF39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a pos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AA10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64893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4730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20A9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0F173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F9F0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6349C5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0D9A1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DE18B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65DC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a pos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D1754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48E11D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4F638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A95C7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4D7D8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D569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E002AF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5E7D6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FD24C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77E3F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čni spremnik za gor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7266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DC21E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22624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21E07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AC190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481FF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14C235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7C26F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EF62E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B18F2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uga za namatanje vi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CDD29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B13C0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D712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FF7F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DB53A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2616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B810C5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F505E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EFDFA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63219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uga za podizanje ka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0C92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A60C1E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FBE8A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1A174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FCD8B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13967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2F8AD9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C3DBD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D4DC2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0FC93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nogost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A6600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EBDBBD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DCDB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D55CC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562A3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9E88F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721A178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2949F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081C3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304C3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tvarač DC/DC (24V/12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E9B89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E5A8EE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293A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AD10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D5B271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F892B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7B03F6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3C3F6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591ED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0128C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or za motornu pilu za dr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86FC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08894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B9756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D965E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2824D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19391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85F041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7C819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83984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74C3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lazna spojnica, A-110 mm /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86FAF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0578C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A314D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63A6C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028B0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9D01E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B4C3CC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2D967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F31DF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D15D6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lazna spojnica, B-75 mm / C - 5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FA107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25768D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5E13B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2726E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0B3F9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9319A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BC5081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C3F2E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4AA7F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1A87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lazna spojnica, C-52 mm / D-2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DF1BB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F38426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5774D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29D0F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4184E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94FD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CA2375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D389B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57BA0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896CD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ni električni ka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2293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6791D0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5C6B2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8721B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262B99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63618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426DEB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30D0D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C91E6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A01BC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njač akumulatora prijenosnih radio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566A4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E37D62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1E43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03C4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8368A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51EE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42DF59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3A1A8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18419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98756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njač za vatrogasne svjetilj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DCB1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B90A27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B52AE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3B0B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3F857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EF2A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322133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328D6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68489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B5B95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VC cijev generatora za laku pje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93714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C6D9F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91165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11D19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A2F94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420E0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6448CE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470C0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A632F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FE7C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už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E834B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F3C129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A24C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5F965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1653C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98D5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960E76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DDA91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ABF1C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6647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i odv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C8C07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58D4B8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969AB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BAF6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892B7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5649F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0167B7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9AC76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E11BA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EEAFF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i odv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E11F1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173CF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E41A5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D3F2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FF3989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4F37A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047CBC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8AC1C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3877F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5FDB1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jelni priključak za stru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649AF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69A6D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6E14D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2215C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AB654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599F7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AA88C9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60B36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CF863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5C688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lektirajući prsl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231B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AF4EEE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7D1C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B1E6D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F0CDC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12E35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2898C8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25A29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DA733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83A7A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lektor s dio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C295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8E914B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CD451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E15B0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6EE2A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FB08B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475C23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E1C8A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DC6B6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10AD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ervne žaru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D532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BECDBD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BB4BE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5CCE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697F6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485F1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3021AC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A77F7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D0908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4659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ervni lanac za motornu pi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D6DE2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3160FE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6C191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0C10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CEBF1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86CA0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34ECAD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CA3E2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BE38C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9605E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a akumulatorska svjetiljka u "S" izved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6C732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489DCD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EAA0E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2C05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D4421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F7AA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1B6DAA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C8378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0804D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ADDC0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DE0BE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37B41D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9A5D7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FFFE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CEEE3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965E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52C987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EF542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7BE59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24675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9C598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E2283D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2921C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02ACF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B30E8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40EF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955F61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E1A52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88E10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2D443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a svjetilj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9F1C8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915DDA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E61B0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A6B11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E4438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0058A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4C6D39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CF31D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B6E7C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E5C6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i alati i pribor u kuti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F2AD9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CFA19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AD49F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FADEB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3E305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D0BBF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A1E1C7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AFDC7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A972D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A738A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i alati i pribor u kuti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3578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A65161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0C615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FE43C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7B241B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24C81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DC111B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36C01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7441C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0BEF5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bil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EAC9F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852898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73E65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58D58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05474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8D674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548BFF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D1BFB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B5DE8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278AB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bilna spojnica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021B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ED38F0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22849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4468A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70589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0365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04AAD0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F89C6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94EE1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7DC3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lak za refle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B1393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AEBFAB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FE50A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69723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4F3D0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E55DC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537F47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DBA47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40CC9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F647A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rdlo za bušil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288AD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9644A6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863C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B9119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E480C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2E4C7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CCE404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A9D8B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EB9E6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2898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are za želje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714FD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4108CD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F74A7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F008C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8D7C7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EC56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DB180C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846FE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C6E7A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B11A8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mska sjek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537D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DFD4E3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ADC63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99A4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3F835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9E9B1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68ADEF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A6129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23B24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7B00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mo kam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D2A70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85F83C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4F2B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54291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BA227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C8FC7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9BBA90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97786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F1D6E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CD9E6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42AA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88F71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F0FEC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6BE91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D971D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F038B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9240C1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4F68D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77273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28AB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450F6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56D7D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6BB48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F89D0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AD833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8FB51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599D91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F110D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21032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835F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lačna vatrogasna cijev,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ukrut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dužina 15 m, promjer D-2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EF3FD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97104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B37F9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32AC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200D1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A2BF8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AF4408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2ADCD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66090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74455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rbica s užetom za vezanje usisnih ci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956D4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48F1A7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F7D6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DA68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F6BBF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958AA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C086A9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5BF5B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EE980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4ABB2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ka za označavanje mjesta inter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FB92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4301A9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7897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4A8E0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376F7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BD23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F9D268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EF56A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DB953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F91FD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blaživač reakcije vodenog m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46B33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65770A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8A48D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18DEC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2687F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3B50F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0A959E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DD233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9C410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7894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radbena centrifugalna vatrogasna pu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EE40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82CFFF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64403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0001C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51F96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DAB0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F8EBF3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EBB38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5371D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428A7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radbeno cijevno vit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C5BBE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BC6AF9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žina (m):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4AF4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9362D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449C3E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2AB5D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24584E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4B619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EC0DA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D405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iverzalni ključ za spajanje vatrogasnih ci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D0B93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C5EB2F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03D5B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29B0B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6DD01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D4301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731760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083B4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D6F6D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C7C2E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oravajuća svjetilj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8E333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34F065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B317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8B8A4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43F01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5D8E8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3453418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8AECF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B0F56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C3431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oravajuće signalno svjet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F0A41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5D2DF3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C92B6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93B92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331529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BFB9B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B6466D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EC4B8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1AF0A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8E483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oravajući prometni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k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75969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B1ED7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32B02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9C559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8BFC5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5B51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C3FD17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C94F7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6FA108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59AAE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anjajuć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pum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FECD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E30595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E04BE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CD9D7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1E941B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249A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EF8B06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54829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24024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7822A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aj za pranje vatrogasnih ci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D637B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42512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3291A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0B9DF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B72FA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AC9C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8E4076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940D7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D6B62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17AB8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isna cijevna spojnica, promjer A-1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1CF38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BB82C0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7E178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589F9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EEEA4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9F57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56FDA8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FCAE4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B666A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8E045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že z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izbav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49637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7786D6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098DE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952CE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E7B7C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818FA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8A80A2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1F01A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8F154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2FDB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že za vezanje usisnog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0472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BA5960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79C61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B12CB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0CF91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BDB3D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9A3383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9A60F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86EC0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198B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0AA2D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316FCE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F13D7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CF579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5F3A0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411A8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3EE39B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B0259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9E089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BC455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ljuškasti klju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BC4B0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5974FA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D7295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598B2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3C38F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619D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497A48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29600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559CA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267574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8D44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3922A9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781A2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9102D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26F1D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1953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ra</w:t>
            </w:r>
          </w:p>
        </w:tc>
      </w:tr>
      <w:tr w:rsidR="007007ED" w:rsidRPr="00FB4612" w14:paraId="6679C67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90CE0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1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3BBDD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EF249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na ma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5BB1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1AB38B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ABB0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9762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AA8AE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9EFDC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77BB4B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C02FB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F2F01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F2A60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jezdasti odvij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D879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3C42D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130E9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22ED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CF5886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7E6F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2DACEE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D0A02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9C060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A108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učno-svjetlosna signalizacija za voz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CFDFE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ECE87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34E6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6D48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9248E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041D0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448DEC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40CF6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60D46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C1E3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Žica s četkom z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ščenje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imnj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3B4B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BD072B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CCD40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 265, VŽ1889NV, Vinica 1 (M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EF07A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0670B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1EA9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B43D09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9807F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771A4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38C7F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Turbo» mlaznica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5B962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A9C776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9DF32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85EA3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784CE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2A0D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034488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A5158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37C77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ECF26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Turbo» mlaznica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1B69A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0AFF8A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E36DE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FCD15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F727C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BDFA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0EE7F8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CE256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7D9E2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29582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2767B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4C1F3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a (kg):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9430F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26ADF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ECFF2D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06336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6B9320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A070E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194E7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E3728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 diz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ACD2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407BFD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858985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D922A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12A9C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06D8D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C76869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C2124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44543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5F5F5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ijevn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D9E15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3A620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4C83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4D185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AC84E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74232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40E451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14F68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42D6C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35CD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antski nastavak, oznaka 1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14FA9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ADDA8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8E761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54AA8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1E6E3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76C27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1A385C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7C52B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7F702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FF8C3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la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B335A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D1F3F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na namjena: slavina za točenje pit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CBB3A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B7E9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7B54E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75CF6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B8F65E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50F75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2CC33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49877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kota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DFD2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293B2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34EE1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9EA46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14BD4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AF4F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906ECB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4422A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F2708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D3E1A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nadzemni hid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84B21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AB1D25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DEF1E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F206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FF8E4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0334A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9E0F878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B3F55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D88BD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795A2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 za podzemni hid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85241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1C7A6C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571C1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DE07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D3D06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F01E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543347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A8EE6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CEEB5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264C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mp v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55A96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B50BF1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C0C58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67A28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D36CB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FD6CC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5BBB73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414E3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6373A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58CE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pata pobir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09D3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A0D085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052B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75B9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523C3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DC552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E9F670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6FE6F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FB3CA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51FC9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jestv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lanjač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53788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244C1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C68E0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441C6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039009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B98E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9BE0FD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41732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EA9A5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C2F13C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lni k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15B66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D030E0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3D9AA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63B5F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498E4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E39A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49CD3C0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717CF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D4313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705C1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8929F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C1C5D4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3401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13043B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A30B5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F5E6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933B56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7447D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F5BE5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937CA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k za ključ podzemnog hidr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21C7D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BFD682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90F46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AFD36F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334F6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79941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BF6894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C362A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AD3F0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586BD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j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2D6D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ADDC7C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45F22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68EDA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7143A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3D5BC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C8B869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FE4F0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2A834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FB1C6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uga za podizanje kab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7E4F1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3AC5EB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B9C7D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034D35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9C3554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B69C0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F1E92D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B7197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59809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A6F2D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lazna spojnica, B-75 mm / C - 5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BE7D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3F15E1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B44BC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CC42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1752C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CF132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42A7B9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F4FE0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C13E6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8418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lazna spojnica, C-52 mm / D-2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9A0B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5A7A58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860CC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A4F4E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53134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16BB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74F2394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D536D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A592C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FD7AE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už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60746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65EDC7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3C0EC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10C54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6E44A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4DD77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A93F97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14C59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EC65F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101B6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a svjetilj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F82F7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D4285A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0D6C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0ECDA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F3C72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2CBE7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3A9450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D6AF2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09A82F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85DE3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lačna cijevna spojnica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FAB380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691400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5244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1ADB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5B51D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607D0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0F7FF7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CA862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8825E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231C8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70A72C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6E259B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98B37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2900D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113B0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13357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84283A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101FD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A364F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564043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0247D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78B9E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4333E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2BDEC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0EE77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D292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F3A44F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C1CA6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7DB8D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29D70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djel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djel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2AA1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37EA3F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641EE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017E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692E0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17699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7AF8DC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743DF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79700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CC048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blaživač reakcije vodenog m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D6812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526051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9E45A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E312F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A5CC01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420B1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B5B3CC0" w14:textId="77777777" w:rsidTr="00834DA5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DED5C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BBEC8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6E3B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radbeno cijevno vit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E508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375C5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na namjena: Navalno vitlo za gašenje požara</w:t>
            </w: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Dužina (m):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15BFF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7165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436D60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C7E9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0B1BFF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367B7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2BB63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F912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iverzalni ključ za spajanje vatrogasnih ci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39226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EEA906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B2B35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969DA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2A8DA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88D07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326AF1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1F428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48D57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312F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iverzalni ključ za spajanje vatrogasnih ci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E7389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3724F6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35DAAF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7594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BDEFB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A251B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8F0E21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176FE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2DB2E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3475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oravajuća svjetilj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8C6A7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8DD559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28323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1BCEC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0D7D3B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E1511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65D8BB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1EFE3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0BB77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88F8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že za vezanje usisnog 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A9F5F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84ED33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na namjena: Radno uže - crv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0992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449C8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358A7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0E8DA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6D8643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C51CC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EEEF7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657FF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AEB41D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E4962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44104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E312F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E7464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8066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BAFF03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890A6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261511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7084E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A71F2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B64075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779A5E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TEGO 1622, VŽ1889AC, Vinica2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0DFB72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828AF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1A154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ra</w:t>
            </w:r>
          </w:p>
        </w:tc>
      </w:tr>
      <w:tr w:rsidR="007007ED" w:rsidRPr="00FB4612" w14:paraId="5BBE177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9EF4C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22244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D5AB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l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30920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25F4A4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B2161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KSWAGEN,CARAVELLE, VŽ1889KV, Vinica 3 (Ko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06009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5270D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BF87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8A2F0B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96DB5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6876E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A6A33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cač vode na vozi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D0FF6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9E3CF2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38E6A0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87439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3A0EF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5C07C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903C8E4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F8DEA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82FF3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85CA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lično uže za vuč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B880C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33222C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6DBC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DCFDC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00C38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2595A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FC8274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3EA2C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F77ED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CAC49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ijelni p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E3D82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3E9069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AEE3A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60C08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C7F2A9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B5068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9C583A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98D97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DA926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3039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stva rasteg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128F9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61C820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žina (m):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B53A6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8D946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782DBF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3D03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9D445D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57E87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7E1EC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D6FBAA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lni k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590E1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D7D2A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5D123F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5D841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A1132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68FD9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57C2C17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8842B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7438C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AB208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orna pila za dr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FDD06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62FC8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32212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2E0D7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9C7483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D2AA32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9DF3FD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852DC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39F79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DB726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sila z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C1D05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E63309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E4AE7A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A65F9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BAD0C6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8C287C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71C0BE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A132E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2AEEA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119C7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ka za podizanje tereta sa zatezač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AC2C0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B21646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B1694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C5253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D5E92A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02D5B8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0484095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A006A1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F1D1E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0EB94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oravajući prometni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k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3E6A6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28577D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54281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893974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20831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512D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D0B23E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E25E6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4BAFA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9EF35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jelični p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E9F7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9BFE16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37870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mion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ljestv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Ž1889AL, VINICA 4 ( 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4525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B63AB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EF8777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0965DE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6C7C6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EE4DF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431096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Generator za proizvodnju električne stru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4312C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03546D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6ECB1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159C99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973C5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F2759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7B64BE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9E23C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4CFDC4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42EFE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arat za gašenje prahom 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FA55C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5B9532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B7471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304F3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5B1052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F8E0DD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2513A1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8A790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6516CB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CC46F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arat za gašenje ugljičnim dioksi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EE365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BA6590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7B243B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DC021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F48306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F768EC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46E441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2D981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304BC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D7C5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luza vatrogasna za prilaz vatr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BB8A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25B4AB8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25E6F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1A41B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56BA0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2A93A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1F259E6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3797A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C0AA7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58932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lače vatrogasne za prilaz vatr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31276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3653D2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8B60D3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25A5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42C51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290394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2BA4769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96F7EC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5EA6C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B30F3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cijski aparat - komp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E7A85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530C00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43CAE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CAB04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BD9FA9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46E9E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625E3DF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523D2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01730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A71E0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cijski aparat - pričuvna b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36B7E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339BA7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8B40F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BABD4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CFD411C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AB7BEF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0FF04A7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A3A93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9EAC1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53BFE4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torna pi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9634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263E6C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D99E24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8A59D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A47E37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A8AF54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911050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66388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93B02B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DA37A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sredstva za gašenje pož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95562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A16421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F29A9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0206C3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E4550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9E6E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3F26A9BA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F9F1F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C3B10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D6BF4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n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9FDA3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C83AA7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2FE82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2E923B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50BE246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3F4532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ra</w:t>
            </w:r>
          </w:p>
        </w:tc>
      </w:tr>
      <w:tr w:rsidR="007007ED" w:rsidRPr="00FB4612" w14:paraId="4B2ECFC8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4A250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C7A6870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0558B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nosne ljest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B286D7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8FD69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D437F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4745E1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4A844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8C07AA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61BA300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DE60771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B86772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96561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mpa potopna električ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63B45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90AC3F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D0D1B2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D745A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F9861D3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3EDB80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3463F3E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D22316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E98DDF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87C71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mpa prijenosna motor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8EE657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CB7A6C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C86EA2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ED0BDC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90DEB71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0E079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FF3087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F4EC1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11FB8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7EB6DB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mpa prijenosna motor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DDBFE9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BC3824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6AF02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F8C18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C8B5AC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25F34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12A09DD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997B77C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C66E11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D72A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 postaja – ruč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7D61E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73217D4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6D127D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F29C4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613D1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B7135C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1E5B5A7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C9179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19AA718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08EFC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isna cijevna spojnica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E377A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B71A57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E5579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65F014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5C088BB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4A77E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170182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76831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18FBE6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88665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a cijev tlačna φ 5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CAC0D2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E53E80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F8D65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C43AF3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A64C4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5C9954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4EFB9DFB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45AC6A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9843A6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0C168B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trogasna cijev tlačna φ 75 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6DC2D5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7C5620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4DF86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3ECC00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024F44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BBAD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1B132FFC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5E87AE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2C0C0A5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7AB5F0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a cijev usisna φ 1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691DE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6FAE088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2891CED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1275E7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E6058DF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13E38B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029F468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24860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87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63780B4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A516D61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a kac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0DE02F9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5024D10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744A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B5B9AA6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4488CF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E550EE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7137E7D1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4922BFA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6ADC267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307C62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i kombinezon za požare rasli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C4AA79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470CB76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4DE5D3C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4FB14FA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F606275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ADFFB8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671AAF2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08C5430D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2AA0299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1F3255E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gasni zaštitni opas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15C90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03CE943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7181CE7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319A27B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97B3D58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7ED520E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  <w:tr w:rsidR="007007ED" w:rsidRPr="00FB4612" w14:paraId="28896463" w14:textId="77777777" w:rsidTr="00834D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1B7C0CE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316C9633" w14:textId="77777777" w:rsidR="007007ED" w:rsidRPr="00FB4612" w:rsidRDefault="007007ED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DCAE3A4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štitna maska (obrazina za izolacijski apar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5B8BDE7F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vAlign w:val="bottom"/>
            <w:hideMark/>
          </w:tcPr>
          <w:p w14:paraId="1FE398C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79683685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2E0089AC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5AE60FA" w14:textId="77777777" w:rsidR="007007ED" w:rsidRPr="00FB4612" w:rsidRDefault="007007ED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noWrap/>
            <w:vAlign w:val="bottom"/>
            <w:hideMark/>
          </w:tcPr>
          <w:p w14:paraId="6DCB3A53" w14:textId="77777777" w:rsidR="007007ED" w:rsidRPr="00FB4612" w:rsidRDefault="007007ED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ad</w:t>
            </w:r>
          </w:p>
        </w:tc>
      </w:tr>
    </w:tbl>
    <w:p w14:paraId="2D7813C5" w14:textId="77777777" w:rsidR="007007ED" w:rsidRPr="00FB4612" w:rsidRDefault="007007ED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7007ED" w:rsidRPr="00FB4612" w:rsidSect="002F1347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63C889ED" w14:textId="77777777" w:rsidR="00FB50C9" w:rsidRPr="00FB4612" w:rsidRDefault="00FB50C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A82A45D" w14:textId="77777777" w:rsidR="002D35B5" w:rsidRPr="00FB4612" w:rsidRDefault="00FB50C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pis opreme i vozila koje posjeduje DVD Donje Vrat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7"/>
        <w:gridCol w:w="5866"/>
        <w:gridCol w:w="803"/>
        <w:gridCol w:w="1289"/>
        <w:gridCol w:w="3465"/>
        <w:gridCol w:w="1852"/>
      </w:tblGrid>
      <w:tr w:rsidR="002D35B5" w:rsidRPr="00FB4612" w14:paraId="2081584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50E843E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7982A12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rsta opre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236D4F0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337C9A5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Mjerna jed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4E394E8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0785510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storija</w:t>
            </w:r>
          </w:p>
        </w:tc>
      </w:tr>
      <w:tr w:rsidR="002D35B5" w:rsidRPr="00FB4612" w14:paraId="152BB92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39A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1473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znica za srednje tešku pje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950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3AA3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534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873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4A67AD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E08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AE6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«Turbo» mlaznica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707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D88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F6F7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986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400A76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178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369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32BC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358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5949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5E6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1551B97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2DE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D63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vlaka za bocu izolacijskog apar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249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7CD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395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892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71B2DA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06A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5C7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na bazi v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E027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27DA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6BD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277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69EBA70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37FC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A489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aklja,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vodjel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AB6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C96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18FD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3A7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41B29EE3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745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8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E07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vni m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C8F3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013D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028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1D0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10D98FD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425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8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795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avice za tehničke interven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02F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5BD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94C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3ADA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8FFF1D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49C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8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32B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torna pila za dr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33A6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44EA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ADA6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701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1D90443F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079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8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00E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valn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lat "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ooligan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4579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F6A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5B1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6BB6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001FCA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F90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4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811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za zaštitnu mas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06F3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B5D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72A8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824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54A781E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228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4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AEC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ca sa stlačenim zrak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715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E6A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6AE2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B51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67699C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F04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4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5151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č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9EE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8B61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D7C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0E8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3DE6DDB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3DD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2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0CB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lektor s diod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7976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485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F253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3B9A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50FF1A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4945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3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BA5C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užni električni k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54E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15C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FAC5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5EA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7CDDE2D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5ED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7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EA55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olacijski aparat sa stlačenim zrak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D3D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EC1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354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F03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74D501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435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4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461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anjajuć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pump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toka do 300 lit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AB2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71BD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927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810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1977D81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EF4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65DF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pata pobirač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D18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5169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22D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10C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0D572B2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F77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652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ska sje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74D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369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356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54AE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9B7422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499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6F83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t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CAE4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5C9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9F5C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8C1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356349D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1913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88C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pata pobirač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DF7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68F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AC8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7D1A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AF46CA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8F5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318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vni nos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07D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116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3727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B205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4DBE50F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A56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2CC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5EE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906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8A6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FE2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D35B5" w:rsidRPr="00FB4612" w14:paraId="36BFCF2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3CE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0BCA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845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315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040C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2D7D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A50A483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599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9062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čna akumulatorska svjetiljka u "S" izved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E737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07FE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6F14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BAA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1CFD42A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26C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984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užni električni k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EE2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B380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A4A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9E4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302CD8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6B9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73E4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regat za električnu struju snage od 2.001 do 5.000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E8C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640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5F24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95E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4661D2F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C11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EA3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anjajuć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pump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toka do 300 lit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562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56D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5D6B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FFE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2B0D8F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781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97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6A1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jenosn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halogeni reflek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DCB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CCB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9AE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19F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D35B5" w:rsidRPr="00FB4612" w14:paraId="1966823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AF0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B94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čna tablica-s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C7EF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81D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63E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6A1B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47162D4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02D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FFF4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ijevn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0DBF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AEF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E23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751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4ACB5FF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269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9AC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ijevn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z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F28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FE6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907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A69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4E10FFA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9B3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275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a sredstva za gašenje pož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A58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F85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F1F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2C9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37A76D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EFE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48C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prv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4FC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926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CBAA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1AA2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7514E6B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CCF3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0AF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AA5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905C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4BA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286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DBD9DA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777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E5E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znica vodeni štit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473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C7A9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9296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808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6FE57A3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C4A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5B18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ubinska mlaznica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5BB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377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362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6E4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E3A3F2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D42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D579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iverzalna ljes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5F5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C05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59E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832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vni nosač</w:t>
            </w:r>
          </w:p>
        </w:tc>
      </w:tr>
      <w:tr w:rsidR="002D35B5" w:rsidRPr="00FB4612" w14:paraId="2DB6FFF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5A9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0245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la za dr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429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C06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2DFB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5C3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5FBB32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5C4A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F71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čni alati i pribor u kut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E3B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11E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127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BAD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1A744F6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3AC3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8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834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ka za podizanje ter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93A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A15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576B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93A7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FA00C9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058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CB19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zaštitne hlač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A14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51C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BF41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0FEE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7A673B4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851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002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a zaštitna jakna, EN 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8E0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4CB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396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18F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6152F3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18E2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86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CFE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gnalna svjetilj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09BC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5E61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9837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4FDB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E1191F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287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6FF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za v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632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6B6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ADB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B75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5A098B63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98E0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0EC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jetiljka za kacig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2A7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B69C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E10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3B9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15ECF71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4C4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B13B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a zaštitna kac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EF1A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354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F06E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847F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028E58D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0D3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8A4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k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39E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4B2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8C58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F766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E223533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CB0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0ED5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etna radna vatrogasna od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0D1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502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8C59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923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1BD57DC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F9F5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E20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ska sje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947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81C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06BA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E483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4753F4B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7706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AD8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blovi za punjenje akumula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0D6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CC3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ECE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D18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F45E7B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238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149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kavice za zaštitu od top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8B16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952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159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10C6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EF6409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753F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ECB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4E9B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7FFE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3D1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594B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9A2BEB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999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AFB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isna vatrogasna cijev, dužina 1,6 m, promjer  A-110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DD1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D01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1CB4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992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5D70D98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34A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606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znake zvanja - duž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2DC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212E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7D4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25C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010436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4EDE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67B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o už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FB0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7C31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F04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84D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86024E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B2A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3CFB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prv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776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79E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BFB7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09C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a kabina</w:t>
            </w:r>
          </w:p>
        </w:tc>
      </w:tr>
      <w:tr w:rsidR="002D35B5" w:rsidRPr="00FB4612" w14:paraId="638B14EE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BDA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CCD0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prv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FD6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2D6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5C1D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DF5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EDB7D8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ECAF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61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7EF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ka za označavanje mjesta intervenci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8E6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5947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DF9B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1C2D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1C3A86C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B875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3487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lektirajući prsl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5B8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BA9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602B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657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D35B5" w:rsidRPr="00FB4612" w14:paraId="092821C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5B4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6BA1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ne naoč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D9FE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D414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311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29F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E32064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823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5722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etalna poluga 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ntir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C55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800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710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EBCE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0CDEE1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484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AC91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ska sje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1D27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3DC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4BC8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4F5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54DF02C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8DC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CA7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p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C91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C4D7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BD1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8E1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vni nosač</w:t>
            </w:r>
          </w:p>
        </w:tc>
      </w:tr>
      <w:tr w:rsidR="002D35B5" w:rsidRPr="00FB4612" w14:paraId="0ECDA56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D19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0CF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ltarska zaštitna mas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E5F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80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EC8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E02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5E471F9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CA0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8C96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motorna sirena za uzbunjivanje vatrogas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647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B62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9A61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D6B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dom</w:t>
            </w:r>
          </w:p>
        </w:tc>
      </w:tr>
      <w:tr w:rsidR="002D35B5" w:rsidRPr="00FB4612" w14:paraId="703C97E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BA4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A71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2E62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621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438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7CB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vni nosač</w:t>
            </w:r>
          </w:p>
        </w:tc>
      </w:tr>
      <w:tr w:rsidR="002D35B5" w:rsidRPr="00FB4612" w14:paraId="56D34044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273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9997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trogasn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k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02E7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3375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C41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E0B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EEACE0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59A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2E0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vučno-svjetlosna signalizacija za voz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40E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9CB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D3E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0201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D35B5" w:rsidRPr="00FB4612" w14:paraId="5889E19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59B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23DB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djel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djel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723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B6EF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C78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3485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03C692A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C82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B7FF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djel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djel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2ED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3691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445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8A4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91FB11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E68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CFA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na bazi v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565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409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DAE5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EBC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1066A7A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C47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33F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znica sa slavinom i raspršivače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6F8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D9E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15F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84E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068777C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7BD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61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FE0D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isna koš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386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85E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701D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E9A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6A23137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DBC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A27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ugljičnim dioksi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246A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E7BC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FAE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654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AC75DA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E83A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E20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7E9E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281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F1CC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908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C691AF4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0EA1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826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drantski nastavak, oznaka 2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2BB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A29E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2FE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A3C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D8237A4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BE0A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251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drantski nastavak, oznaka 2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A27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0ED1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4BC9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AA0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969463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D920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FAE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nke zaštitne rukavice od g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4D8F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3920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254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2EFE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a kabina</w:t>
            </w:r>
          </w:p>
        </w:tc>
      </w:tr>
      <w:tr w:rsidR="002D35B5" w:rsidRPr="00FB4612" w14:paraId="53D287B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27D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435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vni nos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F05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3F1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E8E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1C2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477B443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596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DD46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juč za podzemni hid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380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334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E0B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8846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17F456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0C8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1732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zaštitne hlač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9BE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710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C661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5A24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688C3761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732F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71A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čizme za šumske pož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6607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0994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8BB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D18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1EB95E0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706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7374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na bazi v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85C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C73A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466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C59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AA1641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8F5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7B3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juč za podzemni hid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CA8B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0ABF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169B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533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329F6B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297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582E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tla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C05F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1FC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454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D686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vni nosač</w:t>
            </w:r>
          </w:p>
        </w:tc>
      </w:tr>
      <w:tr w:rsidR="002D35B5" w:rsidRPr="00FB4612" w14:paraId="6366D67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2A5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020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vni drž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CC5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FCF4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3D3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4FA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lač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adica</w:t>
            </w:r>
          </w:p>
        </w:tc>
      </w:tr>
      <w:tr w:rsidR="002D35B5" w:rsidRPr="00FB4612" w14:paraId="21C877C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C69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7FC9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vni nos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60F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14A6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427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6C8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D35B5" w:rsidRPr="00FB4612" w14:paraId="55423F4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C2C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F9F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rbica s užetom za vezanje usisnih cij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7E1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919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87DF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EE4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lač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adica</w:t>
            </w:r>
          </w:p>
        </w:tc>
      </w:tr>
      <w:tr w:rsidR="002D35B5" w:rsidRPr="00FB4612" w14:paraId="0C631F1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8DD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4A8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ni vatrogasni opasač „TIP A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722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E990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AC8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DB7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3BCBBB6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B98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59C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znica za srednje tešku pje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995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1A2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DA80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E87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7D410F8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001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45A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jektorsk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mješač vode i pjenila, oznaka Z 4, protok 400 l/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B0F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AE96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C1D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985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6A5714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AAA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95C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bir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7CE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CD8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6B5A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441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i boks</w:t>
            </w:r>
          </w:p>
        </w:tc>
      </w:tr>
      <w:tr w:rsidR="002D35B5" w:rsidRPr="00FB4612" w14:paraId="4C309B3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ECA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CB2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niverzalni ključ za spajanje vatrogasnih cij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0EB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D51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10E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F69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ni boks</w:t>
            </w:r>
          </w:p>
        </w:tc>
      </w:tr>
      <w:tr w:rsidR="002D35B5" w:rsidRPr="00FB4612" w14:paraId="6A5245C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F269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E6C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D58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AFC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2CC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B2C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63A6A384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CA7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15E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jeni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62C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89C5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t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3E32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ECFC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8E468C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FA1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FC0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4AB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299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814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EC76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1ECED6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544A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C61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čna radio sta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FB4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F49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185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1C91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510CA52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0F3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CA52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zaštitne ruka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9185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7CAD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EC43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982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79037F0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99D5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055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drantski nastavak, oznaka 2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F83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900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36E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63E5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5898D2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E0CF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065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torna centrifugalna pumpa za ispumpavanje vode protoka od 301 do 1000 lit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F9F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A2F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3ABD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9BC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D06A83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7CF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017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jevni m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4E7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ADA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0CC2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1BA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7CE7CB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52A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32F0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0A1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E1F8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56D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0CA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i boks</w:t>
            </w:r>
          </w:p>
        </w:tc>
      </w:tr>
      <w:tr w:rsidR="002D35B5" w:rsidRPr="00FB4612" w14:paraId="7D01252B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8A1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2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853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ugljičnim dioksi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77E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FE1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B6C2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1D55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i boks</w:t>
            </w:r>
          </w:p>
        </w:tc>
      </w:tr>
      <w:tr w:rsidR="002D35B5" w:rsidRPr="00FB4612" w14:paraId="207B2DA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BCAE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939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juč za nadzemni hid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E786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910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F033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873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7D83AA3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34B1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838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isna koš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E24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E8AC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438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F156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i boks</w:t>
            </w:r>
          </w:p>
        </w:tc>
      </w:tr>
      <w:tr w:rsidR="002D35B5" w:rsidRPr="00FB4612" w14:paraId="653E048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C00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A8A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znica sa slavinom i raspršivače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3C52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FF80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3CF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FB4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a polica</w:t>
            </w:r>
          </w:p>
        </w:tc>
      </w:tr>
      <w:tr w:rsidR="002D35B5" w:rsidRPr="00FB4612" w14:paraId="6218AB7E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5CD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E3D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«Turbo» mlaznica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A89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40C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8503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F93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3A69576F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F72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B97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lazna spojnica, B-75 mm / C - 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3B37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85E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389D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1EE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a polica</w:t>
            </w:r>
          </w:p>
        </w:tc>
      </w:tr>
      <w:tr w:rsidR="002D35B5" w:rsidRPr="00FB4612" w14:paraId="6538E08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11E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840F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lazna spojnica, A-110 mm / B-75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1CA81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913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3A2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5F36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a polica</w:t>
            </w:r>
          </w:p>
        </w:tc>
      </w:tr>
      <w:tr w:rsidR="002D35B5" w:rsidRPr="00FB4612" w14:paraId="0A0B6E0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C13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EFF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odjel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djel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AAE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52A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F9B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B00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i boks</w:t>
            </w:r>
          </w:p>
        </w:tc>
      </w:tr>
      <w:tr w:rsidR="002D35B5" w:rsidRPr="00FB4612" w14:paraId="73924FF8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93984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838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2325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609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508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B680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jevi boks</w:t>
            </w:r>
          </w:p>
        </w:tc>
      </w:tr>
      <w:tr w:rsidR="002D35B5" w:rsidRPr="00FB4612" w14:paraId="1B6E242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2DA3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AA3B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833C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E98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B006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9BF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sni boks</w:t>
            </w:r>
          </w:p>
        </w:tc>
      </w:tr>
      <w:tr w:rsidR="002D35B5" w:rsidRPr="00FB4612" w14:paraId="58BBFD9F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D971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A9D5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vučno-svjetlosna signalizacija za voz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38EE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D8AB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1F5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217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D35B5" w:rsidRPr="00FB4612" w14:paraId="0E33E377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9999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A5E7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na bazi v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6096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404B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5DF3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EDD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26AECFFD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12F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6533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ni vatrogasni opasač „TIP A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40F6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061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E843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16B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ra garaža</w:t>
            </w:r>
          </w:p>
        </w:tc>
      </w:tr>
      <w:tr w:rsidR="002D35B5" w:rsidRPr="00FB4612" w14:paraId="1D8BCED3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DDE7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9F5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jestva rastegač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9050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38BA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6DE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B72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ovni nosač</w:t>
            </w:r>
          </w:p>
        </w:tc>
      </w:tr>
      <w:tr w:rsidR="002D35B5" w:rsidRPr="00FB4612" w14:paraId="27EB1BE2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39F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E6CE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zaštitne čiz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DDC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F5C8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929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4B1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A93F086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9751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7C0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a zaštitna kac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FB1F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A1A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BC29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C76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3667178F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F209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3225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kombinezon za šumske požare, EN 15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493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81E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4A9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338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ra garaža</w:t>
            </w:r>
          </w:p>
        </w:tc>
      </w:tr>
      <w:tr w:rsidR="002D35B5" w:rsidRPr="00FB4612" w14:paraId="1E67CEBF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FA32A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3506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a zaštitna jakna, EN 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90E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CA9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B075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508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039842A0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3E98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8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127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torna pila za dr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BFB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8AB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D8F2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E07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2BB4E13A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9E3D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40C8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čna tablica-s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227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BF4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6899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nibus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VŽ 1938 VD, Donje 01 (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x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87B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nja kabina</w:t>
            </w:r>
          </w:p>
        </w:tc>
      </w:tr>
      <w:tr w:rsidR="002D35B5" w:rsidRPr="00FB4612" w14:paraId="79940C35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49EE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E23D3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isna vatrogasna cijev, dužina 1,6 m, promjer  A-110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32DC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920A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79F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4920F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D35B5" w:rsidRPr="00FB4612" w14:paraId="4AEB61F9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4763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7DCD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na bazi v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FD57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19A3E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719BB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fende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10, VŽ 193 VD, Donje 02 (Def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319A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žnji prtljažni prostor</w:t>
            </w:r>
          </w:p>
        </w:tc>
      </w:tr>
      <w:tr w:rsidR="002D35B5" w:rsidRPr="00FB4612" w14:paraId="0F7D697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6C8B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D73A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anjajuć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pump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toka do 300 lit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B7E5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68E47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1B94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Gajeva 9, Donje Vra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B1D1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a garaža</w:t>
            </w:r>
          </w:p>
        </w:tc>
      </w:tr>
      <w:tr w:rsidR="002D35B5" w:rsidRPr="00FB4612" w14:paraId="4D01C52C" w14:textId="77777777" w:rsidTr="002D35B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46342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B112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nosna centrifugalna vatrogasna pum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CE10" w14:textId="77777777" w:rsidR="002D35B5" w:rsidRPr="00FB4612" w:rsidRDefault="002D35B5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237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618C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ngratz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PA 206/12V, VŽ 202 MR, Donje 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F3E0" w14:textId="77777777" w:rsidR="002D35B5" w:rsidRPr="00FB4612" w:rsidRDefault="002D35B5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37B90F9A" w14:textId="290045CD" w:rsidR="00FB50C9" w:rsidRPr="00FB4612" w:rsidRDefault="00FB50C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4B4F1C4" w14:textId="77777777" w:rsidR="001907A0" w:rsidRPr="00FB4612" w:rsidRDefault="001907A0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1907A0" w:rsidRPr="00FB4612" w:rsidSect="001907A0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4916D776" w14:textId="77777777" w:rsidR="00FB50C9" w:rsidRPr="00FB4612" w:rsidRDefault="00FB50C9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C907251" w14:textId="5A307199" w:rsidR="00626244" w:rsidRPr="00FB4612" w:rsidRDefault="00626244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46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pis opreme i vozila koje posjeduje DVD Gornje Ladan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"/>
        <w:gridCol w:w="6421"/>
        <w:gridCol w:w="860"/>
        <w:gridCol w:w="1395"/>
        <w:gridCol w:w="3606"/>
        <w:gridCol w:w="944"/>
      </w:tblGrid>
      <w:tr w:rsidR="00EF473E" w:rsidRPr="00FB4612" w14:paraId="2556E575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1D03931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2D2F79A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Vrsta opre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115BE04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Količ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0CB6E180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Mjerna jed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5EF5B4B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Lok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noWrap/>
            <w:vAlign w:val="bottom"/>
            <w:hideMark/>
          </w:tcPr>
          <w:p w14:paraId="132248F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storija</w:t>
            </w:r>
          </w:p>
        </w:tc>
      </w:tr>
      <w:tr w:rsidR="00EF473E" w:rsidRPr="00FB4612" w14:paraId="3BAD06B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814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5A7C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ni vatrogasni opasač „TIP A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8552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E5B7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419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D010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20F9A61A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8106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C36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a zaštitna kac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585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2EB0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2066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8FE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3037D8C7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FFCD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127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zaštitne ruka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6BE0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219A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F7B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3C5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3D4F5EF0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40C9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66A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a zaštitna jakna, EN 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223E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8209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529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84FE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6A64CE0B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F23C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A17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e zaštitne hlač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6335D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79C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F4C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107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0803DCFE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15EF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74A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trogasni kombinezon za šumske požare, EN 15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6690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518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1F6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76B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2316756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AA95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D35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mska sje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DC02B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0C5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FDF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CA13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41571A5E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3C76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5C3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pata pobirač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FE891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9ECE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097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7A4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2AB5D6B5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50C1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D65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ek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22AB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BEFB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7A3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7C5A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66D0FEF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AA51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13D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ija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1C039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82F7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8DA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FED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0C9A491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94CDE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C30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torna pila za dr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4D058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9698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3F2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C1D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15114EA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1D85C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0A5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mp v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7083D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F030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4E1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642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094C621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52A9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C0EC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tla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21DC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D8A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E4F8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546A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F2FA34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EDE2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13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CA6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stavak za ključ podzemnog hidra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6A7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8A9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56AB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A95A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3F0E8BAB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6F25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EC0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juč za podzemni hid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2B52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C8E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E15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D8F9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3E015CC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F65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2B9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juč za nadzemni hid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29D9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514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17B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D2E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6424CEFB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2F7B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539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drantski nastavak, oznaka 2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430F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7EA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A8E1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AB2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665BB296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56EE3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BF66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aklja,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dnodjel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6B51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C82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910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D79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6220114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F0752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C509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A17E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339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195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327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A663ED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542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9279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torna centrifugalna pumpa za ispumpavanje vode protoka od 301 do 1000 lit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D53B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E036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6B2B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AD7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D471120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D0C9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886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anjajuć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opump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otoka do 300 lit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F25E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F24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E6C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C61F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3987B6F6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F502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1549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regat za električnu struju snage do 1.000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56E6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7BD6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D809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18CEA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CF5408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DFEC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53170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«Turbo» mlaznica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3AD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9AA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4FFB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A2B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5199BBBA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9DC1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EFE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ična mlaznica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FF6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2E5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BF9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B9A4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79097F52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3C20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7A99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isna koš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C2EC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FB300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C39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5C3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4572F1A1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668B8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C457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isna vatrogasna cijev, dužina 2,4 m, promjer 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D25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A4BB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F723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E75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2EB1A660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9A35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D299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vodjeln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azdjelnica, sa ventilom, oznaka B/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0E46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735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974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CA3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65009C00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86BE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F54F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9093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05B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D456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AA1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574ED507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AAED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13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3AC4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1D90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E52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88F60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, Stjepana Radića 23, Gornje Lad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5BE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raža</w:t>
            </w:r>
          </w:p>
        </w:tc>
      </w:tr>
      <w:tr w:rsidR="00EF473E" w:rsidRPr="00FB4612" w14:paraId="03CDDBB9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44EA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708B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rat za gašenje pra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4C6D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D9D2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4088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T 50, VŽ793HP, ZAGORA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A62D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BINA</w:t>
            </w:r>
          </w:p>
        </w:tc>
      </w:tr>
      <w:tr w:rsidR="00EF473E" w:rsidRPr="00FB4612" w14:paraId="58C9CCF4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2FBFC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B9BA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pozoravajući prometni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k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03D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B1ED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8F0C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T 50, VŽ793HP, ZAGORA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E85A5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BINA</w:t>
            </w:r>
          </w:p>
        </w:tc>
      </w:tr>
      <w:tr w:rsidR="00EF473E" w:rsidRPr="00FB4612" w14:paraId="1EA0DC45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8774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14CAD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prve pomoć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5307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906A3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85EA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T 50, VŽ793HP, ZAGORA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2EA9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BINA</w:t>
            </w:r>
          </w:p>
        </w:tc>
      </w:tr>
      <w:tr w:rsidR="00EF473E" w:rsidRPr="00FB4612" w14:paraId="7890837A" w14:textId="77777777" w:rsidTr="00EF473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F280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CB27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 diza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68EB" w14:textId="77777777" w:rsidR="00EF473E" w:rsidRPr="00FB4612" w:rsidRDefault="00EF473E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B95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1541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T 50, VŽ793HP, ZAGORA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2ABE" w14:textId="77777777" w:rsidR="00EF473E" w:rsidRPr="00FB4612" w:rsidRDefault="00EF473E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BINA</w:t>
            </w:r>
          </w:p>
        </w:tc>
      </w:tr>
    </w:tbl>
    <w:p w14:paraId="2CF5F88D" w14:textId="77777777" w:rsidR="00626244" w:rsidRPr="00FB4612" w:rsidRDefault="00626244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2DB3050" w14:textId="77777777" w:rsidR="001907A0" w:rsidRPr="00FB4612" w:rsidRDefault="001907A0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185147C" w14:textId="77777777" w:rsidR="001907A0" w:rsidRPr="00FB4612" w:rsidRDefault="001907A0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7748219" w14:textId="77777777" w:rsidR="001907A0" w:rsidRPr="00FB4612" w:rsidRDefault="001907A0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C2E4AA0" w14:textId="77777777" w:rsidR="001907A0" w:rsidRPr="00FB4612" w:rsidRDefault="001907A0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EB3FAE0" w14:textId="77777777" w:rsidR="001907A0" w:rsidRPr="00FB4612" w:rsidRDefault="001907A0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E6C947F" w14:textId="77777777" w:rsidR="00EF473E" w:rsidRPr="00FB4612" w:rsidRDefault="00EF473E" w:rsidP="009E1BF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EF473E" w:rsidRPr="00FB4612" w:rsidSect="002D35B5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76DCFDF2" w14:textId="77777777" w:rsidR="00B41D3D" w:rsidRPr="00FB4612" w:rsidRDefault="00B41D3D" w:rsidP="009E1BF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462E4" w14:textId="0F182AFC" w:rsidR="00D566C7" w:rsidRPr="00FB4612" w:rsidRDefault="00D566C7" w:rsidP="009E1BF8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17" w:name="_Toc24530204"/>
      <w:bookmarkStart w:id="18" w:name="_Hlk530398678"/>
      <w:r w:rsidRPr="00FB4612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 xml:space="preserve">GRADSKO DRUŠTVO CRVENOG KRIŽA </w:t>
      </w:r>
      <w:r w:rsidR="0060236E" w:rsidRPr="00FB4612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VARAŽDIN</w:t>
      </w:r>
      <w:bookmarkEnd w:id="17"/>
    </w:p>
    <w:p w14:paraId="2E027DED" w14:textId="3AFE470E" w:rsidR="00D566C7" w:rsidRPr="00FB4612" w:rsidRDefault="00D566C7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19" w:name="_Hlk181789441"/>
      <w:bookmarkEnd w:id="18"/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Sukladno Zakonu o Hrvatskom Crvenom križu („Narodne novine“ 71/10), a u dijelu poslova zaštite i spašavanja, Hrvatski Crveni križ nadležan je za sljedeće poslove/javna ovlaštenja:</w:t>
      </w:r>
    </w:p>
    <w:p w14:paraId="30A5B04F" w14:textId="77777777" w:rsidR="00D566C7" w:rsidRPr="00FB4612" w:rsidRDefault="00D566C7" w:rsidP="009E1BF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rganizir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od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lužb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ražen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ktivnost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navljan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iteljskih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z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članov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itelj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zdvojenih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slijed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atastrof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igraci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rugih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ituaci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o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zahtijevaj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umanitarno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jelovan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14:paraId="5F699DEA" w14:textId="77777777" w:rsidR="00D566C7" w:rsidRPr="00FB4612" w:rsidRDefault="00D566C7" w:rsidP="009E1BF8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raž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prima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aspoređu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umanitarn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moć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zvanrednim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ituacijam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14:paraId="71DC0454" w14:textId="77777777" w:rsidR="00D566C7" w:rsidRPr="00FB4612" w:rsidRDefault="00D566C7" w:rsidP="009E1BF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strojav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učav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prem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kip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za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kci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moć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zemlj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nozemstv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lučaj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esreć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kob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ituaci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asil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d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14:paraId="5583ED0B" w14:textId="77777777" w:rsidR="00F07D6F" w:rsidRPr="00FB4612" w:rsidRDefault="00F07D6F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dsko društvo Crvenog križa Varaždin  djeluje na području Grada Varaždina i 10 općina: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Beretinec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Cestica, Jalžabet, Gornji Kneginec, Petrijanec, Sveti Ilija, Sračinec, Trnovec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Bartolovečk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, Vidovec i Vinica.</w:t>
      </w:r>
    </w:p>
    <w:p w14:paraId="5CB6E910" w14:textId="23EC8446" w:rsidR="00F423A2" w:rsidRPr="00FB4612" w:rsidRDefault="00F423A2" w:rsidP="009E1B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4612">
        <w:rPr>
          <w:rFonts w:ascii="Times New Roman" w:eastAsia="Calibri" w:hAnsi="Times New Roman" w:cs="Times New Roman"/>
          <w:bCs/>
          <w:sz w:val="24"/>
          <w:szCs w:val="24"/>
        </w:rPr>
        <w:t xml:space="preserve">Gradsko društvo Crvenog križa Varaždin (GDCK) ima </w:t>
      </w:r>
      <w:r w:rsidR="008C14FE" w:rsidRPr="00FB46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FB4612">
        <w:rPr>
          <w:rFonts w:ascii="Times New Roman" w:eastAsia="Calibri" w:hAnsi="Times New Roman" w:cs="Times New Roman"/>
          <w:bCs/>
          <w:sz w:val="24"/>
          <w:szCs w:val="24"/>
        </w:rPr>
        <w:t xml:space="preserve"> zaposlenika zaposlenih na redovnima aktivnostima i </w:t>
      </w:r>
      <w:r w:rsidR="00432FBC" w:rsidRPr="00FB461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B4612">
        <w:rPr>
          <w:rFonts w:ascii="Times New Roman" w:eastAsia="Calibri" w:hAnsi="Times New Roman" w:cs="Times New Roman"/>
          <w:bCs/>
          <w:sz w:val="24"/>
          <w:szCs w:val="24"/>
        </w:rPr>
        <w:t xml:space="preserve"> zaposlenika zaposlenih na posebnim programima i projektima. Osim zaposlenika u provedbi aktivnosti GDCK Varaždin tijekom 202</w:t>
      </w:r>
      <w:r w:rsidR="00432FBC" w:rsidRPr="00FB461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B4612">
        <w:rPr>
          <w:rFonts w:ascii="Times New Roman" w:eastAsia="Calibri" w:hAnsi="Times New Roman" w:cs="Times New Roman"/>
          <w:bCs/>
          <w:sz w:val="24"/>
          <w:szCs w:val="24"/>
        </w:rPr>
        <w:t xml:space="preserve">. godine sudjelovalo je i cca </w:t>
      </w:r>
      <w:r w:rsidR="00432FBC" w:rsidRPr="00FB4612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FB4612">
        <w:rPr>
          <w:rFonts w:ascii="Times New Roman" w:eastAsia="Calibri" w:hAnsi="Times New Roman" w:cs="Times New Roman"/>
          <w:bCs/>
          <w:sz w:val="24"/>
          <w:szCs w:val="24"/>
        </w:rPr>
        <w:t>0 volontera.</w:t>
      </w:r>
    </w:p>
    <w:p w14:paraId="0AD4B91E" w14:textId="77777777" w:rsidR="00F423A2" w:rsidRPr="00FB4612" w:rsidRDefault="00F423A2" w:rsidP="009E1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Osnovna oprema za djelovanje u slučaju velikih nesreća i katastrofa:</w:t>
      </w:r>
    </w:p>
    <w:p w14:paraId="1DCE7756" w14:textId="77777777" w:rsidR="00F423A2" w:rsidRPr="00FB4612" w:rsidRDefault="00F423A2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GDCK Varaždin za potrebe svoje redovne djelatnosti, ali i u slučaju velikih nesreća i/ili katastrofa posjeduje sljedeće materijalno-tehničke resurse:</w:t>
      </w: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5240"/>
        <w:gridCol w:w="1540"/>
      </w:tblGrid>
      <w:tr w:rsidR="00F423A2" w:rsidRPr="00FB4612" w14:paraId="22132EFE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39AAED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EHRA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31D05C" w14:textId="77777777" w:rsidR="00F423A2" w:rsidRPr="00FB4612" w:rsidRDefault="00F423A2" w:rsidP="009E1BF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28D4B85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E8A6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jska kuhinja (cca 250 obrok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AFB6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3789B0F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295E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rmos posuda 30 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B85E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4D1E9D4B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78E49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bor za je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A5F17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F423A2" w:rsidRPr="00FB4612" w14:paraId="7353B088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8518F8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NAMJEŠTA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1BA9F3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052EDD3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48C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opivi ležaj 1os + Prostir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6EAF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</w:tr>
      <w:tr w:rsidR="00F423A2" w:rsidRPr="00FB4612" w14:paraId="4FF0631D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057B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lopivi krevet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279D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423A2" w:rsidRPr="00FB4612" w14:paraId="1A9C88A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72866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drac za krevet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BB3B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423A2" w:rsidRPr="00FB4612" w14:paraId="0B3E5D1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3F7D8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ice sklop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C647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</w:tr>
      <w:tr w:rsidR="00F423A2" w:rsidRPr="00FB4612" w14:paraId="5F9E1B0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679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 + 2 klupe (pivski se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1E294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</w:tr>
      <w:tr w:rsidR="00F423A2" w:rsidRPr="00FB4612" w14:paraId="130A69C9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F145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ol sklopivi PV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3CF832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423A2" w:rsidRPr="00FB4612" w14:paraId="27F732CB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8912C6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OSTELJINA, DEK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A1E5B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17A37B87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52E3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ća za spav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B0B3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</w:t>
            </w:r>
          </w:p>
        </w:tc>
      </w:tr>
      <w:tr w:rsidR="00F423A2" w:rsidRPr="00FB4612" w14:paraId="163F51B5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69BDE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ka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8BD5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F423A2" w:rsidRPr="00FB4612" w14:paraId="5E85B53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E52B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hta 1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E92A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8</w:t>
            </w:r>
          </w:p>
        </w:tc>
      </w:tr>
      <w:tr w:rsidR="00F423A2" w:rsidRPr="00FB4612" w14:paraId="5B1D4D84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84F6D6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ŠATORI, CERADE I SL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FE4801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6277A997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3A429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iteljski šator komplet 5 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7F40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6044D60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2031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 do 30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444A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423A2" w:rsidRPr="00FB4612" w14:paraId="311C8A87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89DB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 na napuhavanje 8x6 (48m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830F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7C3696D9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19B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tor pavilj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2014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423A2" w:rsidRPr="00FB4612" w14:paraId="0476F180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45FF23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TRUJA, RASVJ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59C8B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40ED745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7245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svjeta šato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B8CD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</w:tr>
      <w:tr w:rsidR="00F423A2" w:rsidRPr="00FB4612" w14:paraId="2FC0CA69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57F67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lektorska rasvj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8309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551C4EF5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1E55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nera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906C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423A2" w:rsidRPr="00FB4612" w14:paraId="36BC8599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F109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marić za stru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AC8D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06E4D654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E196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terijska svjetilj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173A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423A2" w:rsidRPr="00FB4612" w14:paraId="094D96FB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0838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rodužni kabel 25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0C8F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702BABDF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C42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dužni kabel 50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8D2B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4736C97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6D7C2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GRIJAČI, ISUŠIVAČI, VENTILATORI, PUMP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3FCA0A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162F02E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6A73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ušivač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6D6E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</w:tr>
      <w:tr w:rsidR="00F423A2" w:rsidRPr="00FB4612" w14:paraId="40C96DD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5D9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m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1F67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423A2" w:rsidRPr="00FB4612" w14:paraId="070F569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8629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ijalice el. Monofa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7717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423A2" w:rsidRPr="00FB4612" w14:paraId="04D89BF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8CEC4" w14:textId="1F024DF2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ijalic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.</w:t>
            </w:r>
            <w:r w:rsidR="001B5A1F"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fa</w:t>
            </w:r>
            <w:r w:rsidR="001B5A1F"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</w:t>
            </w: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2A18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078EB7E4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4CE0B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ijač za šator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e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3803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423A2" w:rsidRPr="00FB4612" w14:paraId="4765A78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314F6B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PREMNICI ZA VODU I GOR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C0681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49EA6A9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D98F5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čve za vodu 25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5D8CAC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47A5412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0C7A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nistar za gori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68F4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423A2" w:rsidRPr="00FB4612" w14:paraId="31A5B7BF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C1D10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AMBALAŽA, KUTIJE I TOR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7C1106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5DC30488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E67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za stva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33E89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</w:tr>
      <w:tr w:rsidR="00F423A2" w:rsidRPr="00FB4612" w14:paraId="0CD8F9CF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AB8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tija za hran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1C06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F423A2" w:rsidRPr="00FB4612" w14:paraId="200CCF0D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F435C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ALAT I RAZNI PRIBO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BF898E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0D482478" w14:textId="77777777" w:rsidTr="00D01613">
        <w:trPr>
          <w:trHeight w:val="28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DD9F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otorna pil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5E392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59A4E8B3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CD9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i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9C91C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46C95B9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F757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fer s univerzalnim kompletom al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960E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1BB74E7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ACAA1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ušilic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4D1E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4246B35F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1705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šilica obič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1015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3EC38CE8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0C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ki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ED18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423A2" w:rsidRPr="00FB4612" w14:paraId="4B41511E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7C4A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Čekić 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cola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ma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252F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423A2" w:rsidRPr="00FB4612" w14:paraId="4E5CAC3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1CBF5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estve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4A99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423A2" w:rsidRPr="00FB4612" w14:paraId="7064823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46C11F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MATERIJAL I OPREMA ZA MANIPULACIJU R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6B9CA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7BA3198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43485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lopive ljestve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djel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FC986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65ED6FA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659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čni viličar 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67AE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7E37CBB9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33A8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učni viličar 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vag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93A4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04DA61E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F6D8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l. viličar -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r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58B8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434F5384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B0408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lektrična va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67F51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7E26B18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C9F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leta 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8E35A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</w:tr>
      <w:tr w:rsidR="00F423A2" w:rsidRPr="00FB4612" w14:paraId="1FF01B7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74C2D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UREDSKA OPREMA, IT, OPREMA ZA SNIMAN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625F5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050584A5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96B1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enosno račun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D991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7B6CD494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4FCF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95F0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1F73C659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1B0B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ken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4758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0FC6A483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13D5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EA181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13F122A7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1F67A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irni str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8BB3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1E77FE00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253B" w14:textId="4389C336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</w:t>
            </w:r>
            <w:r w:rsidR="001B5A1F"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fikat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03A1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21625E0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57F68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KOMUNIKACIJSKA I ORIJENTACIJSKA OPRE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9A7409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1CA7A1CE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12F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MOTOR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ABCC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  <w:tr w:rsidR="00F423A2" w:rsidRPr="00FB4612" w14:paraId="2235583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71681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gaf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3551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110CF92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851BA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OPREMA I PRIBOR ZA PRVU POMO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81C26F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2C496288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75C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rbica osobna PP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617B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</w:tr>
      <w:tr w:rsidR="00F423A2" w:rsidRPr="00FB4612" w14:paraId="76E274A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D3C0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adržaj torbice osobne P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31A5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</w:tr>
      <w:tr w:rsidR="00F423A2" w:rsidRPr="00FB4612" w14:paraId="7A1F0C0B" w14:textId="77777777" w:rsidTr="00D01613">
        <w:trPr>
          <w:trHeight w:val="28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2D81A" w14:textId="1712D798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sila za prijenos ozl</w:t>
            </w:r>
            <w:r w:rsidR="001B5A1F"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đeni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53C2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77BB606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08A5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ska za imobilizaciju s fiksatorom i remenj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6527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5169A36A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D79E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sluk za </w:t>
            </w:r>
            <w:proofErr w:type="spellStart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ob.i</w:t>
            </w:r>
            <w:proofErr w:type="spellEnd"/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zvlačenje K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495A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423A2" w:rsidRPr="00FB4612" w14:paraId="5865E567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EE94E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učnik "Prva pomoć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4056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0</w:t>
            </w:r>
          </w:p>
        </w:tc>
      </w:tr>
      <w:tr w:rsidR="00F423A2" w:rsidRPr="00FB4612" w14:paraId="3FFF94F0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892B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zervni sanitetski materij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10DEA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75B59E7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01873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OZILA I PLOV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AE1704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7F85F9B2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F76D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o vozi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FE85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</w:tr>
      <w:tr w:rsidR="00F423A2" w:rsidRPr="00FB4612" w14:paraId="15741AE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9298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4635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423A2" w:rsidRPr="00FB4612" w14:paraId="0BB2D75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38B383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NVALIDSKA POMAGA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4B66C7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423A2" w:rsidRPr="00FB4612" w14:paraId="28A4073C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89A9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validska k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FCCD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</w:tr>
      <w:tr w:rsidR="00F423A2" w:rsidRPr="00FB4612" w14:paraId="1EE910E6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5C9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vet el. Bolnič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0EDD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</w:tr>
      <w:tr w:rsidR="00F423A2" w:rsidRPr="00FB4612" w14:paraId="222B19E1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0E82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aletna sto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91F4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</w:tr>
      <w:tr w:rsidR="00F423A2" w:rsidRPr="00FB4612" w14:paraId="3347CF7E" w14:textId="77777777" w:rsidTr="00D01613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C9737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oda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07F3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</w:tr>
      <w:tr w:rsidR="00F423A2" w:rsidRPr="00FB4612" w14:paraId="1E9B4834" w14:textId="77777777" w:rsidTr="00432FBC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FE2EC" w14:textId="77777777" w:rsidR="00F423A2" w:rsidRPr="00FB4612" w:rsidRDefault="00F423A2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a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162E1" w14:textId="77777777" w:rsidR="00F423A2" w:rsidRPr="00FB4612" w:rsidRDefault="00F423A2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432FBC" w:rsidRPr="00FB4612" w14:paraId="2CBC8BC7" w14:textId="77777777" w:rsidTr="00432FBC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B793A6" w14:textId="2C74533E" w:rsidR="00432FBC" w:rsidRPr="00FB4612" w:rsidRDefault="00432FBC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OZNAČAVANJ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4A8045F" w14:textId="77777777" w:rsidR="00432FBC" w:rsidRPr="00FB4612" w:rsidRDefault="00432FBC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32FBC" w:rsidRPr="00FB4612" w14:paraId="7225487D" w14:textId="77777777" w:rsidTr="00432FBC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4CE29" w14:textId="30A4AD4A" w:rsidR="00432FBC" w:rsidRPr="00FB4612" w:rsidRDefault="00F83973" w:rsidP="009E1BF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stava velika HC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5E37F" w14:textId="3898B498" w:rsidR="00432FBC" w:rsidRPr="00FB4612" w:rsidRDefault="00F83973" w:rsidP="009E1BF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B4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</w:tbl>
    <w:p w14:paraId="5527CD57" w14:textId="77777777" w:rsidR="00F423A2" w:rsidRPr="00FB4612" w:rsidRDefault="00F423A2" w:rsidP="009E1BF8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129A473" w14:textId="42DEB33F" w:rsidR="00F07D6F" w:rsidRPr="00FB4612" w:rsidRDefault="00F07D6F" w:rsidP="009E1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Gradsko društvo Crvenog križa Varaždin održalo je sljedeće aktivnosti:</w:t>
      </w:r>
    </w:p>
    <w:p w14:paraId="1F84FDF1" w14:textId="77777777" w:rsidR="00F83973" w:rsidRPr="00FB4612" w:rsidRDefault="00F83973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DCK Varaždin izvršavalo je aktivnosti i mjere s područja svog redovnog djelovanja iz svojeg djelokruga i nadležnosti sukladno odredbama zakonskih i podzakonskih propisa kojima se uređuje područje djelovanja Crvenog križa te sustava civilne zaštite, a u nastavku se izdvajaju neke od tih aktivnosti: </w:t>
      </w:r>
    </w:p>
    <w:p w14:paraId="4C0EBADA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rad s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seljen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ob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z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kraj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už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sihosocija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kuplj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istribuir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humanitar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hra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higije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jeć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buć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jec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lijeko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)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vedb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E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jek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už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ršk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tpor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ob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z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kraj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vedbo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lja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ktivnos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</w:p>
    <w:p w14:paraId="6C230ECA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klop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jek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„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elam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e? </w:t>
      </w:r>
      <w:proofErr w:type="gramStart"/>
      <w:r w:rsidRPr="00FB4612">
        <w:rPr>
          <w:rFonts w:ascii="Times New Roman" w:hAnsi="Times New Roman"/>
          <w:szCs w:val="24"/>
          <w:lang w:eastAsia="ar-SA"/>
        </w:rPr>
        <w:t>4“ za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osobe starije od 65 godina osiguran je besplatan prijevoz na njima važna mjesta </w:t>
      </w:r>
    </w:p>
    <w:p w14:paraId="7AA008A3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u 2025.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ijelje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ehrambe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ake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eterdžen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ubl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ocijal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grože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rađa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</w:p>
    <w:p w14:paraId="5A7C4078" w14:textId="4AD5796C" w:rsidR="00F83973" w:rsidRPr="00FB4612" w:rsidRDefault="00F83973" w:rsidP="009E1BF8">
      <w:pPr>
        <w:pStyle w:val="Odlomakpopisa"/>
        <w:spacing w:after="0" w:line="240" w:lineRule="auto"/>
        <w:ind w:left="720" w:firstLine="0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održa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dionic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„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z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lišanom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FB4612">
        <w:rPr>
          <w:rFonts w:ascii="Times New Roman" w:hAnsi="Times New Roman"/>
          <w:szCs w:val="24"/>
          <w:lang w:eastAsia="ar-SA"/>
        </w:rPr>
        <w:t>Medi“ za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djecu u vrtiću predškolskog uzrasta sa maskotom Medom Jurica </w:t>
      </w:r>
    </w:p>
    <w:p w14:paraId="6BC23174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pozdrav školarcima u prvom tjednu škole sa maskotom Mede Jurice i podjelom informativno - edukativnih letaka, u suradnji sa PU Varaždin </w:t>
      </w:r>
    </w:p>
    <w:p w14:paraId="481D2E6E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održane radionice o prvoj pomoći “Prva pomoć – </w:t>
      </w:r>
      <w:proofErr w:type="gramStart"/>
      <w:r w:rsidRPr="00FB4612">
        <w:rPr>
          <w:rFonts w:ascii="Times New Roman" w:hAnsi="Times New Roman"/>
          <w:szCs w:val="24"/>
          <w:lang w:eastAsia="ar-SA"/>
        </w:rPr>
        <w:t>upomoć!“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novno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ško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rad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 P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araždinsko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)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z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jel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edukativ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laka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liša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edvjedić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ak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red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jel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likovnic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„Medo Juric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reć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proofErr w:type="gramStart"/>
      <w:r w:rsidRPr="00FB4612">
        <w:rPr>
          <w:rFonts w:ascii="Times New Roman" w:hAnsi="Times New Roman"/>
          <w:szCs w:val="24"/>
          <w:lang w:eastAsia="ar-SA"/>
        </w:rPr>
        <w:t>škol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“ za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čenik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v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red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nov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škol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</w:p>
    <w:p w14:paraId="41B08A9A" w14:textId="40AD0171" w:rsidR="00F83973" w:rsidRPr="00FB4612" w:rsidRDefault="00F83973" w:rsidP="009E1BF8">
      <w:pPr>
        <w:pStyle w:val="Odlomakpopisa"/>
        <w:spacing w:after="0" w:line="240" w:lineRule="auto"/>
        <w:ind w:left="720" w:firstLine="0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održa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dionic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lje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evenci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tap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„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odeks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igurnos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na </w:t>
      </w:r>
      <w:proofErr w:type="gramStart"/>
      <w:r w:rsidRPr="00FB4612">
        <w:rPr>
          <w:rFonts w:ascii="Times New Roman" w:hAnsi="Times New Roman"/>
          <w:szCs w:val="24"/>
          <w:lang w:eastAsia="ar-SA"/>
        </w:rPr>
        <w:t>vodi“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</w:t>
      </w:r>
    </w:p>
    <w:p w14:paraId="2CC21B7A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GDCK Varaždin posjeduje posudionicu ortopedskih pomagala (električni medicinski kreveti, invalidska kolica, hodalice, štake) koje su na raspolaganju svima u potrebi </w:t>
      </w:r>
    </w:p>
    <w:p w14:paraId="2DA4CF85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GDCK Varaždin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sjedu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sudionic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sušivač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stori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koj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spolagan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rađan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slučaju poplava </w:t>
      </w:r>
    </w:p>
    <w:p w14:paraId="26B9DDA3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sudjelovanje na javno – pokaznim vježbama (Pokazna vježba “Edukacijom do sigurnosti” u općini Petrijanec, vježba “Akcident s opasnom tvari – 2025.”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ći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r w:rsidRPr="00FB4612">
        <w:rPr>
          <w:rFonts w:ascii="Times New Roman" w:hAnsi="Times New Roman"/>
          <w:szCs w:val="24"/>
          <w:lang w:eastAsia="ar-SA"/>
        </w:rPr>
        <w:lastRenderedPageBreak/>
        <w:t xml:space="preserve">Sračinec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Edukaci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jedinic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ntervent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im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ening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pripremu i raspodjelu hrane u terenskim </w:t>
      </w:r>
      <w:proofErr w:type="gramStart"/>
      <w:r w:rsidRPr="00FB4612">
        <w:rPr>
          <w:rFonts w:ascii="Times New Roman" w:hAnsi="Times New Roman"/>
          <w:szCs w:val="24"/>
          <w:lang w:eastAsia="ar-SA"/>
        </w:rPr>
        <w:t>uvjetima )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</w:t>
      </w:r>
    </w:p>
    <w:p w14:paraId="43787228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organizira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ežurs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už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aturant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humanitar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trk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ortsk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dr. događaji,) </w:t>
      </w:r>
    </w:p>
    <w:p w14:paraId="7EC04E5B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kontinuirana edukacija zaposlenika GDCK Varaždin sukladno djelovanju i području rada </w:t>
      </w:r>
    </w:p>
    <w:p w14:paraId="328AF37E" w14:textId="77777777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organizacija i provedba akcija dobrovoljnog davanja krvi </w:t>
      </w:r>
    </w:p>
    <w:p w14:paraId="5A722613" w14:textId="76B960CA" w:rsidR="00F83973" w:rsidRPr="00FB4612" w:rsidRDefault="00F83973" w:rsidP="009E1BF8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nabavlje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–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ozil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egou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Expert Furgon za prijevoz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humanitar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pop up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šator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-3*4,5 m 2 komada, plinska boca – 2 kom, 100 ručnika, 200 komada donjeg rublja, 25 poljskih ležajeva </w:t>
      </w:r>
    </w:p>
    <w:p w14:paraId="682B9C63" w14:textId="77777777" w:rsidR="00F83973" w:rsidRPr="00FB4612" w:rsidRDefault="00F83973" w:rsidP="009E1BF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EDUKACIJA ZAPOSLENIKA </w:t>
      </w:r>
    </w:p>
    <w:p w14:paraId="6C1B7AF9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Edukacija jedinica interventnih timova </w:t>
      </w:r>
    </w:p>
    <w:p w14:paraId="754989B5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Zaposlenici i volonteri GDCK Varaždin sudjelovali su na dvodnevnoj osnovnoj edukaciji jedinice interventnog tima Društva Crvenog križa Varaždinske županije koja se održala 19. i 20. svibnja. Sudjelovalo je 17 članova Gradskih društava Varaždin, Ivanec, Ludbreg i Društva Crvenog križa Varaždinske županije. Uz podršku Hrvatskog Crvenog križa održana su predavanja o pripremi i odgovoru na krizne, Službi traženja i o procjeni situacije i psihosocijalnoj podršci. </w:t>
      </w:r>
    </w:p>
    <w:p w14:paraId="2134CA49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Terenski dio vježbe obuhvaća savladavanje vještina postavljanja šatora, opreme, uspostave terenskog ureda, korištenja radio stanica i organizaciju prostora za boravak kao i te pripreme obroka u terenskim uvjetima. </w:t>
      </w:r>
    </w:p>
    <w:p w14:paraId="01410ACB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članovi tima prošli su teme osiguravanja pitke vode, promicanja sanitarnih uvjeta i higijene, logistike, prihvata, skladištenja i distribucije humanitarne pomoći i opreme operativnih snaga, orijentacije i kartografije te sigurnosti i samozaštite. </w:t>
      </w:r>
    </w:p>
    <w:p w14:paraId="3747D108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Trening za pripremu i raspodjelu hrane u terenskim uvjetima </w:t>
      </w:r>
    </w:p>
    <w:p w14:paraId="592AFE17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Od 5-8.6.2025. godine na Čiovu održao se trening za pripremu i raspodjelu hrane u terenskim uvjetima na kojem je sudjelovalo i GDCK Varaždin. </w:t>
      </w:r>
    </w:p>
    <w:p w14:paraId="6162AA05" w14:textId="77777777" w:rsidR="00F83973" w:rsidRPr="00FB4612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Na treningu se simulirala krizna situacija, te se trening osim u prostorima odmarališta GDCK Solin održao i na dislokaciji kako bi se simulirali realni uvjeti rada na terenskim kuhinjama u kriznim </w:t>
      </w:r>
      <w:proofErr w:type="gramStart"/>
      <w:r w:rsidRPr="00FB4612">
        <w:rPr>
          <w:rFonts w:ascii="Times New Roman" w:hAnsi="Times New Roman"/>
          <w:szCs w:val="24"/>
          <w:lang w:eastAsia="ar-SA"/>
        </w:rPr>
        <w:t>situacijama .</w:t>
      </w:r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</w:t>
      </w:r>
    </w:p>
    <w:p w14:paraId="548FAC5B" w14:textId="326E09EC" w:rsidR="00F07D6F" w:rsidRDefault="00F83973" w:rsidP="009E1BF8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N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ening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spred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GDCK Varaždin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entor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djelova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poslenik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Josip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nižić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olonter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Nenad Kolarić </w:t>
      </w:r>
      <w:bookmarkEnd w:id="19"/>
    </w:p>
    <w:p w14:paraId="2A2E1AB5" w14:textId="77777777" w:rsidR="00B83580" w:rsidRPr="00B83580" w:rsidRDefault="00B83580" w:rsidP="00B83580">
      <w:pPr>
        <w:spacing w:after="0" w:line="240" w:lineRule="auto"/>
        <w:ind w:left="360" w:firstLine="0"/>
        <w:rPr>
          <w:rFonts w:ascii="Times New Roman" w:hAnsi="Times New Roman"/>
          <w:szCs w:val="24"/>
          <w:lang w:eastAsia="ar-SA"/>
        </w:rPr>
      </w:pPr>
    </w:p>
    <w:p w14:paraId="2A861E49" w14:textId="44B47366" w:rsidR="00D566C7" w:rsidRPr="00FB4612" w:rsidRDefault="00D566C7" w:rsidP="009E1BF8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HRVATSKA GORSKA SLUŽBA SPAŠAVANJA – STANICA </w:t>
      </w:r>
      <w:r w:rsidR="00941A60"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ARAŽDIN</w:t>
      </w:r>
    </w:p>
    <w:p w14:paraId="76448E43" w14:textId="77777777" w:rsidR="00D566C7" w:rsidRPr="00FB4612" w:rsidRDefault="00D566C7" w:rsidP="009E1B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20" w:name="_Hlk181791930"/>
      <w:r w:rsidRPr="00FB4612">
        <w:rPr>
          <w:rFonts w:ascii="Times New Roman" w:eastAsiaTheme="minorHAnsi" w:hAnsi="Times New Roman" w:cs="Times New Roman"/>
          <w:sz w:val="24"/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3F12A5F0" w14:textId="18BBF1F8" w:rsidR="00D566C7" w:rsidRPr="00FB4612" w:rsidRDefault="00D566C7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 79/06</w:t>
      </w:r>
      <w:r w:rsidR="00B83580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10/15).</w:t>
      </w:r>
    </w:p>
    <w:p w14:paraId="778DE957" w14:textId="5BCD2398" w:rsidR="00F07D6F" w:rsidRPr="00FB4612" w:rsidRDefault="00F07D6F" w:rsidP="009E1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HGSS </w:t>
      </w:r>
      <w:r w:rsidR="00F80967"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– Stanica Varaždin ima ukupno 3</w:t>
      </w:r>
      <w:r w:rsidR="00E81593"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4</w:t>
      </w: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članova: </w:t>
      </w:r>
    </w:p>
    <w:p w14:paraId="426EC6E1" w14:textId="65C53DFF" w:rsidR="00F80967" w:rsidRPr="00FB4612" w:rsidRDefault="00F80967" w:rsidP="009E1BF8">
      <w:pPr>
        <w:pStyle w:val="Odlomakpopisa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>1</w:t>
      </w:r>
      <w:r w:rsidR="00E81593" w:rsidRPr="00FB4612">
        <w:rPr>
          <w:rFonts w:ascii="Times New Roman" w:hAnsi="Times New Roman"/>
          <w:szCs w:val="24"/>
          <w:lang w:eastAsia="ar-SA"/>
        </w:rPr>
        <w:t>7</w:t>
      </w:r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C80441" w:rsidRPr="00FB4612">
        <w:rPr>
          <w:rFonts w:ascii="Times New Roman" w:hAnsi="Times New Roman"/>
          <w:szCs w:val="24"/>
          <w:lang w:eastAsia="ar-SA"/>
        </w:rPr>
        <w:t>gorskih</w:t>
      </w:r>
      <w:proofErr w:type="spellEnd"/>
      <w:r w:rsidR="00C80441"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tel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,</w:t>
      </w:r>
    </w:p>
    <w:p w14:paraId="582DA9F4" w14:textId="5D0320CC" w:rsidR="00F80967" w:rsidRPr="00FB4612" w:rsidRDefault="00F80967" w:rsidP="009E1BF8">
      <w:pPr>
        <w:pStyle w:val="Odlomakpopisa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>1</w:t>
      </w:r>
      <w:r w:rsidR="006B0BD4" w:rsidRPr="00FB4612">
        <w:rPr>
          <w:rFonts w:ascii="Times New Roman" w:hAnsi="Times New Roman"/>
          <w:szCs w:val="24"/>
          <w:lang w:eastAsia="ar-SA"/>
        </w:rPr>
        <w:t>3</w:t>
      </w:r>
      <w:r w:rsidR="00C80441"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ravn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,</w:t>
      </w:r>
    </w:p>
    <w:p w14:paraId="5D5C260F" w14:textId="227CF47C" w:rsidR="003D73DC" w:rsidRPr="00FB4612" w:rsidRDefault="006B0BD4" w:rsidP="009E1BF8">
      <w:pPr>
        <w:pStyle w:val="Odlomakpopisa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>4</w:t>
      </w:r>
      <w:r w:rsidR="00C80441"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="00F80967" w:rsidRPr="00FB4612">
        <w:rPr>
          <w:rFonts w:ascii="Times New Roman" w:hAnsi="Times New Roman"/>
          <w:szCs w:val="24"/>
          <w:lang w:eastAsia="ar-SA"/>
        </w:rPr>
        <w:t>suradnika</w:t>
      </w:r>
      <w:proofErr w:type="spellEnd"/>
    </w:p>
    <w:p w14:paraId="63F7AF41" w14:textId="77777777" w:rsidR="00F07D6F" w:rsidRPr="00FB4612" w:rsidRDefault="00F07D6F" w:rsidP="009E1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HGSS – Stanica Varaždin raspolaže sa sljedećom opremom:</w:t>
      </w:r>
    </w:p>
    <w:p w14:paraId="5F913B6D" w14:textId="50F7C9A3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 gorske nosiljke </w:t>
      </w:r>
      <w:proofErr w:type="spellStart"/>
      <w:r w:rsidRPr="00FB4612">
        <w:rPr>
          <w:rFonts w:ascii="Times New Roman" w:hAnsi="Times New Roman" w:cs="Times New Roman"/>
          <w:color w:val="000000"/>
          <w:sz w:val="24"/>
          <w:szCs w:val="24"/>
        </w:rPr>
        <w:t>Mariner</w:t>
      </w:r>
      <w:proofErr w:type="spellEnd"/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4A20"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gorska nosiljka </w:t>
      </w:r>
      <w:proofErr w:type="spellStart"/>
      <w:r w:rsidRPr="00FB4612">
        <w:rPr>
          <w:rFonts w:ascii="Times New Roman" w:hAnsi="Times New Roman" w:cs="Times New Roman"/>
          <w:color w:val="000000"/>
          <w:sz w:val="24"/>
          <w:szCs w:val="24"/>
        </w:rPr>
        <w:t>Tyral</w:t>
      </w:r>
      <w:proofErr w:type="spellEnd"/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, nosila za </w:t>
      </w:r>
      <w:proofErr w:type="spellStart"/>
      <w:r w:rsidRPr="00FB4612">
        <w:rPr>
          <w:rFonts w:ascii="Times New Roman" w:hAnsi="Times New Roman" w:cs="Times New Roman"/>
          <w:color w:val="000000"/>
          <w:sz w:val="24"/>
          <w:szCs w:val="24"/>
        </w:rPr>
        <w:t>speleo</w:t>
      </w:r>
      <w:proofErr w:type="spellEnd"/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-spašavanje, UT nosila, vakuum-madraci, </w:t>
      </w:r>
    </w:p>
    <w:p w14:paraId="6F737903" w14:textId="5F861535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5 službenih vozila – 2 osobno, </w:t>
      </w:r>
      <w:r w:rsidR="00A14A20"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putničko-kombi vozilo, 2 terensko vozilo, </w:t>
      </w:r>
    </w:p>
    <w:p w14:paraId="4F91BEED" w14:textId="710EE732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Aluminijski čamac i pripadajuća prikolica za cestovni prijevoz, </w:t>
      </w:r>
    </w:p>
    <w:p w14:paraId="0F7832D1" w14:textId="630D932B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Užad – statička i dinamička užeta za spašavanje iz stijena, speleoloških objekata, ruševina i sl., </w:t>
      </w:r>
    </w:p>
    <w:p w14:paraId="4B93CF70" w14:textId="580A2499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Tehničke sprave za rad s užetom i kretanje po užetu, </w:t>
      </w:r>
    </w:p>
    <w:p w14:paraId="40868468" w14:textId="7D0D39F9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Akumulatorska, bušilica i brusilica, motorna pila, </w:t>
      </w:r>
    </w:p>
    <w:p w14:paraId="1199D230" w14:textId="6A63EE5C" w:rsidR="00F07D6F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adio </w:t>
      </w:r>
      <w:r w:rsidRPr="00FB4612">
        <w:rPr>
          <w:rFonts w:ascii="Times New Roman" w:hAnsi="Times New Roman" w:cs="Times New Roman"/>
          <w:color w:val="000000"/>
          <w:sz w:val="24"/>
          <w:szCs w:val="24"/>
        </w:rPr>
        <w:t>uređaji</w:t>
      </w:r>
      <w:r w:rsidR="00F07D6F"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</w:p>
    <w:p w14:paraId="3F91B3A1" w14:textId="77777777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>GPS uređaji – potrage</w:t>
      </w:r>
    </w:p>
    <w:p w14:paraId="4E76F4AC" w14:textId="77777777" w:rsidR="00C80441" w:rsidRPr="00FB4612" w:rsidRDefault="00C80441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>9 kompleta (suha odijela, kacige, prsluci) za spašavanje iz vode</w:t>
      </w:r>
    </w:p>
    <w:p w14:paraId="552144CB" w14:textId="31F25829" w:rsidR="00F07D6F" w:rsidRPr="00FB4612" w:rsidRDefault="0083301E" w:rsidP="009E1BF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Medicinska oprema: medicinski interventni ruksaci, osobna oprema za pružanje prve pomoći, imobilizacijske udlage, imobilizacijska daska, AED defibrilator, imobilizacijske sprave tipa KED, </w:t>
      </w:r>
      <w:proofErr w:type="spellStart"/>
      <w:r w:rsidRPr="00FB4612">
        <w:rPr>
          <w:rFonts w:ascii="Times New Roman" w:hAnsi="Times New Roman" w:cs="Times New Roman"/>
          <w:color w:val="000000"/>
          <w:sz w:val="24"/>
          <w:szCs w:val="24"/>
        </w:rPr>
        <w:t>blue-splint</w:t>
      </w:r>
      <w:proofErr w:type="spellEnd"/>
      <w:r w:rsidRPr="00FB4612">
        <w:rPr>
          <w:rFonts w:ascii="Times New Roman" w:hAnsi="Times New Roman" w:cs="Times New Roman"/>
          <w:color w:val="000000"/>
          <w:sz w:val="24"/>
          <w:szCs w:val="24"/>
        </w:rPr>
        <w:t xml:space="preserve"> udlage.</w:t>
      </w:r>
    </w:p>
    <w:p w14:paraId="243ACCAF" w14:textId="77777777" w:rsidR="00C75150" w:rsidRPr="00FB4612" w:rsidRDefault="00C75150" w:rsidP="009E1BF8">
      <w:pPr>
        <w:spacing w:after="0" w:line="240" w:lineRule="auto"/>
        <w:ind w:left="714" w:firstLine="0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4EB291CF" w14:textId="1EB6CAD2" w:rsidR="00F80967" w:rsidRPr="00FB4612" w:rsidRDefault="00F80967" w:rsidP="009E1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Oprema </w:t>
      </w:r>
      <w:proofErr w:type="spellStart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koja</w:t>
      </w:r>
      <w:proofErr w:type="spellEnd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se </w:t>
      </w:r>
      <w:proofErr w:type="spellStart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planira</w:t>
      </w:r>
      <w:proofErr w:type="spellEnd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nabaviti</w:t>
      </w:r>
      <w:proofErr w:type="spellEnd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 u 202</w:t>
      </w:r>
      <w:r w:rsidR="00A14A20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6</w:t>
      </w:r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 xml:space="preserve">. </w:t>
      </w:r>
      <w:proofErr w:type="spellStart"/>
      <w:r w:rsidR="00DB2A64"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godini</w:t>
      </w:r>
      <w:proofErr w:type="spellEnd"/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  <w:t>:</w:t>
      </w:r>
    </w:p>
    <w:p w14:paraId="66E4132B" w14:textId="62FBEF3E" w:rsidR="00F80967" w:rsidRPr="00FB4612" w:rsidRDefault="0035797B" w:rsidP="009E1BF8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  <w:lang w:val="hr-HR" w:eastAsia="ar-SA"/>
        </w:rPr>
      </w:pPr>
      <w:r w:rsidRPr="00FB4612">
        <w:rPr>
          <w:rFonts w:ascii="Times New Roman" w:hAnsi="Times New Roman"/>
          <w:szCs w:val="24"/>
          <w:lang w:val="hr-HR" w:eastAsia="ar-SA"/>
        </w:rPr>
        <w:t xml:space="preserve">Adekvatan prostor za skladištenje opreme, održavanje sastanaka, održavanje internih edukacija, vježbi (jedina Stanica u Hrvatskoj koja nema riješeno pitanje prostora!), </w:t>
      </w:r>
    </w:p>
    <w:p w14:paraId="02CC1147" w14:textId="46713331" w:rsidR="00F80967" w:rsidRPr="00FB4612" w:rsidRDefault="0035797B" w:rsidP="009E1BF8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eastAsia="Times New Roman" w:hAnsi="Times New Roman"/>
          <w:szCs w:val="24"/>
          <w:lang w:eastAsia="hr-HR"/>
        </w:rPr>
        <w:t>Nabava</w:t>
      </w:r>
      <w:proofErr w:type="spellEnd"/>
      <w:r w:rsidRPr="00FB4612">
        <w:rPr>
          <w:rFonts w:ascii="Times New Roman" w:eastAsia="Times New Roman" w:hAnsi="Times New Roman"/>
          <w:szCs w:val="24"/>
          <w:lang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/>
          <w:szCs w:val="24"/>
          <w:lang w:eastAsia="hr-HR"/>
        </w:rPr>
        <w:t>još</w:t>
      </w:r>
      <w:proofErr w:type="spellEnd"/>
      <w:r w:rsidRPr="00FB4612">
        <w:rPr>
          <w:rFonts w:ascii="Times New Roman" w:eastAsia="Times New Roman" w:hAnsi="Times New Roman"/>
          <w:szCs w:val="24"/>
          <w:lang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/>
          <w:szCs w:val="24"/>
          <w:lang w:eastAsia="hr-HR"/>
        </w:rPr>
        <w:t>jednog</w:t>
      </w:r>
      <w:proofErr w:type="spellEnd"/>
      <w:r w:rsidRPr="00FB4612">
        <w:rPr>
          <w:rFonts w:ascii="Times New Roman" w:eastAsia="Times New Roman" w:hAnsi="Times New Roman"/>
          <w:szCs w:val="24"/>
          <w:lang w:eastAsia="hr-HR"/>
        </w:rPr>
        <w:t xml:space="preserve"> kombi </w:t>
      </w:r>
      <w:proofErr w:type="spellStart"/>
      <w:r w:rsidRPr="00FB4612">
        <w:rPr>
          <w:rFonts w:ascii="Times New Roman" w:eastAsia="Times New Roman" w:hAnsi="Times New Roman"/>
          <w:szCs w:val="24"/>
          <w:lang w:eastAsia="hr-HR"/>
        </w:rPr>
        <w:t>te</w:t>
      </w:r>
      <w:proofErr w:type="spellEnd"/>
      <w:r w:rsidRPr="00FB4612">
        <w:rPr>
          <w:rFonts w:ascii="Times New Roman" w:eastAsia="Times New Roman" w:hAnsi="Times New Roman"/>
          <w:szCs w:val="24"/>
          <w:lang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/>
          <w:szCs w:val="24"/>
          <w:lang w:eastAsia="hr-HR"/>
        </w:rPr>
        <w:t>terenskog</w:t>
      </w:r>
      <w:proofErr w:type="spellEnd"/>
      <w:r w:rsidRPr="00FB4612">
        <w:rPr>
          <w:rFonts w:ascii="Times New Roman" w:eastAsia="Times New Roman" w:hAnsi="Times New Roman"/>
          <w:szCs w:val="24"/>
          <w:lang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/>
          <w:szCs w:val="24"/>
          <w:lang w:eastAsia="hr-HR"/>
        </w:rPr>
        <w:t>vozila</w:t>
      </w:r>
      <w:proofErr w:type="spellEnd"/>
      <w:r w:rsidR="00F80967" w:rsidRPr="00FB4612">
        <w:rPr>
          <w:rFonts w:ascii="Times New Roman" w:hAnsi="Times New Roman"/>
          <w:szCs w:val="24"/>
          <w:lang w:eastAsia="ar-SA"/>
        </w:rPr>
        <w:t>,</w:t>
      </w:r>
    </w:p>
    <w:p w14:paraId="391AAB57" w14:textId="77777777" w:rsidR="0035797B" w:rsidRPr="00FB4612" w:rsidRDefault="0035797B" w:rsidP="009E1BF8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Nabav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iš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laga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hničk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osiljk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mje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ar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</w:p>
    <w:p w14:paraId="2495B83C" w14:textId="77777777" w:rsidR="0035797B" w:rsidRPr="00FB4612" w:rsidRDefault="0035797B" w:rsidP="009E1BF8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  <w:lang w:val="hr-HR"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Naba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hničk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o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eb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ijenja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bog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trajalos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ste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r w:rsidRPr="00FB4612">
        <w:rPr>
          <w:rFonts w:ascii="Times New Roman" w:hAnsi="Times New Roman"/>
          <w:szCs w:val="24"/>
          <w:lang w:val="hr-HR" w:eastAsia="ar-SA"/>
        </w:rPr>
        <w:t xml:space="preserve">sigurnosnog roka uporabe: užeta (statička, dinamička), sprave za kretanje po užetu i rad s užetom, medicinska oprema: medicinski ruksak, udlage raznih vrsta i namjena, osnovna oprema za pružanje prve pomoći, </w:t>
      </w:r>
    </w:p>
    <w:p w14:paraId="124F2502" w14:textId="77777777" w:rsidR="0035797B" w:rsidRPr="00FB4612" w:rsidRDefault="0035797B" w:rsidP="009E1BF8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Financijs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reds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aljn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edukaci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član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: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e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imsk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ljet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hn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ivlj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od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igita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rtografi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vede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e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HGSS-a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ak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b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bil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zrazit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želj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djelova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ev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orsk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lužb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rug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emlj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št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j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enut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emoguć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bog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edostat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financi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),</w:t>
      </w:r>
    </w:p>
    <w:p w14:paraId="23F5537B" w14:textId="77777777" w:rsidR="0035797B" w:rsidRPr="00FB4612" w:rsidRDefault="0035797B" w:rsidP="009E1BF8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Teku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oško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rž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egistraci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ozil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oško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dministraci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oško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uto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ori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oško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hra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/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mješta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proofErr w:type="gramStart"/>
      <w:r w:rsidRPr="00FB4612">
        <w:rPr>
          <w:rFonts w:ascii="Times New Roman" w:hAnsi="Times New Roman"/>
          <w:szCs w:val="24"/>
          <w:lang w:eastAsia="ar-SA"/>
        </w:rPr>
        <w:t>vježb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kcijama</w:t>
      </w:r>
      <w:proofErr w:type="spellEnd"/>
      <w:proofErr w:type="gram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ežurstv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30E3FCFE" w14:textId="77777777" w:rsidR="00F80967" w:rsidRPr="00FB4612" w:rsidRDefault="00F80967" w:rsidP="009E1BF8">
      <w:pPr>
        <w:pStyle w:val="Odlomakpopisa"/>
        <w:spacing w:after="0" w:line="240" w:lineRule="auto"/>
        <w:ind w:left="720" w:firstLine="0"/>
        <w:rPr>
          <w:rFonts w:ascii="Times New Roman" w:hAnsi="Times New Roman"/>
          <w:szCs w:val="24"/>
          <w:lang w:eastAsia="ar-SA"/>
        </w:rPr>
      </w:pPr>
    </w:p>
    <w:p w14:paraId="7858F2EA" w14:textId="1FD3E7F5" w:rsidR="00F07D6F" w:rsidRPr="00FB4612" w:rsidRDefault="00F07D6F" w:rsidP="009E1BF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HGSS – </w:t>
      </w:r>
      <w:r w:rsidR="00F80967"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Stanica Varaždin je tijekom 202</w:t>
      </w:r>
      <w:r w:rsidR="00A14A20"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5</w:t>
      </w: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. godine sudjelovala u sljedećim aktivnostima:</w:t>
      </w:r>
    </w:p>
    <w:p w14:paraId="076BECAE" w14:textId="2B6DFB4C" w:rsidR="00F07D6F" w:rsidRPr="00FB4612" w:rsidRDefault="0035797B" w:rsidP="009E1BF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kci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ašavan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dručj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ij</w:t>
      </w:r>
      <w:r w:rsidR="00F07D6F"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le</w:t>
      </w:r>
      <w:proofErr w:type="spellEnd"/>
      <w:r w:rsidR="00F07D6F"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RH,</w:t>
      </w:r>
    </w:p>
    <w:p w14:paraId="75BC38E3" w14:textId="7F525CC4" w:rsidR="0035797B" w:rsidRPr="00FB4612" w:rsidRDefault="0035797B" w:rsidP="009E1BF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ježb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državan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remnost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nutar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tanice Varaždin (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v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moć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eurbanim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ško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ostupnim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dručjim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urno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kijan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zimsk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hnik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–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lavi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ondiran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lociran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moću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edajnik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artografij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leo-spašavanj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ljet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hnik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,</w:t>
      </w:r>
    </w:p>
    <w:p w14:paraId="52BF2520" w14:textId="77777777" w:rsidR="0035797B" w:rsidRPr="00FB4612" w:rsidRDefault="0035797B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Osposoblja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član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tanic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dion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ručn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ožer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rad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ći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</w:p>
    <w:p w14:paraId="27CDB428" w14:textId="015AF9C2" w:rsidR="0035797B" w:rsidRPr="00FB4612" w:rsidRDefault="0035797B" w:rsidP="009E1BF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kaz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ježb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remnost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radnji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edinicama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lokaln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mouprave</w:t>
      </w:r>
      <w:proofErr w:type="spellEnd"/>
      <w:r w:rsidRPr="00FB461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14:paraId="5974D3CF" w14:textId="77777777" w:rsidR="0035797B" w:rsidRPr="00FB4612" w:rsidRDefault="0035797B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Obuča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re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anič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ndida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stup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hničk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ev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buk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HGSS-a: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eleo-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imsk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vjet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kijališ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ređe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euređe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az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hničk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ren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)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eurban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šk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stupn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ručj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,</w:t>
      </w:r>
    </w:p>
    <w:p w14:paraId="31BEA61F" w14:textId="77777777" w:rsidR="0035797B" w:rsidRPr="00FB4612" w:rsidRDefault="0035797B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Sudjelo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čajev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bu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HGSS-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ravnic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radnic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), </w:t>
      </w:r>
    </w:p>
    <w:p w14:paraId="67DC02D8" w14:textId="77777777" w:rsidR="0035797B" w:rsidRPr="00FB4612" w:rsidRDefault="0035797B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Relicenc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moć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člano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tanic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jed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članov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tanice Samobor,</w:t>
      </w:r>
    </w:p>
    <w:p w14:paraId="087CD46B" w14:textId="7E8AB1E3" w:rsidR="0035797B" w:rsidRPr="00FB4612" w:rsidRDefault="0035797B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dežurs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ortsk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gađaj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: trail, paragliding, WRC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ktivnos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void,</w:t>
      </w:r>
    </w:p>
    <w:p w14:paraId="669BA51C" w14:textId="77777777" w:rsidR="00A14A20" w:rsidRPr="00FB4612" w:rsidRDefault="0035797B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lastRenderedPageBreak/>
        <w:t>Dežurstv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NP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aklenic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ijeko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urističko-penjačk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ezone</w:t>
      </w:r>
      <w:proofErr w:type="spellEnd"/>
      <w:r w:rsidR="00A14A20" w:rsidRPr="00FB4612">
        <w:rPr>
          <w:rFonts w:ascii="Times New Roman" w:hAnsi="Times New Roman"/>
          <w:szCs w:val="24"/>
          <w:lang w:eastAsia="ar-SA"/>
        </w:rPr>
        <w:t>,</w:t>
      </w:r>
    </w:p>
    <w:p w14:paraId="6174DBA3" w14:textId="77777777" w:rsidR="00A14A20" w:rsidRPr="00FB4612" w:rsidRDefault="00A14A20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Pred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ježb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ljetno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lpinističko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ško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PK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ertikal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,</w:t>
      </w:r>
    </w:p>
    <w:p w14:paraId="226A55D4" w14:textId="6A87CEFC" w:rsidR="0035797B" w:rsidRPr="00FB4612" w:rsidRDefault="00A14A20" w:rsidP="009E1BF8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Pred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ježb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laninarsk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škol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araždi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proofErr w:type="gramStart"/>
      <w:r w:rsidRPr="00FB4612">
        <w:rPr>
          <w:rFonts w:ascii="Times New Roman" w:hAnsi="Times New Roman"/>
          <w:szCs w:val="24"/>
          <w:lang w:eastAsia="ar-SA"/>
        </w:rPr>
        <w:t>Ivanc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  <w:r w:rsidR="0035797B" w:rsidRPr="00FB4612">
        <w:rPr>
          <w:rFonts w:ascii="Times New Roman" w:hAnsi="Times New Roman"/>
          <w:szCs w:val="24"/>
          <w:lang w:eastAsia="ar-SA"/>
        </w:rPr>
        <w:t>.</w:t>
      </w:r>
      <w:proofErr w:type="gramEnd"/>
    </w:p>
    <w:p w14:paraId="48A8D825" w14:textId="77777777" w:rsidR="00A36A34" w:rsidRPr="00FB4612" w:rsidRDefault="00A36A34" w:rsidP="009E1BF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20"/>
    <w:p w14:paraId="65F74451" w14:textId="77777777" w:rsidR="00D566C7" w:rsidRPr="00FB4612" w:rsidRDefault="00D566C7" w:rsidP="009E1BF8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OVJERENICI CIVILNE ZAŠTITE I NJIHOVI ZAMJENICI</w:t>
      </w:r>
    </w:p>
    <w:p w14:paraId="1E800AC0" w14:textId="29C44266" w:rsidR="00566DC6" w:rsidRPr="00FB4612" w:rsidRDefault="00D566C7" w:rsidP="009E1B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21" w:name="_Hlk25041703"/>
      <w:r w:rsidRPr="00FB4612">
        <w:rPr>
          <w:rFonts w:ascii="Times New Roman" w:eastAsia="Lucida Sans Unicode" w:hAnsi="Times New Roman" w:cs="Times New Roman"/>
          <w:sz w:val="24"/>
          <w:szCs w:val="24"/>
        </w:rPr>
        <w:t>Odlukom</w:t>
      </w:r>
      <w:r w:rsidR="00DE292B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 o imenovanju povjerenika</w:t>
      </w:r>
      <w:r w:rsidR="00F06E6A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E292B" w:rsidRPr="00FB4612">
        <w:rPr>
          <w:rFonts w:ascii="Times New Roman" w:eastAsia="Lucida Sans Unicode" w:hAnsi="Times New Roman" w:cs="Times New Roman"/>
          <w:sz w:val="24"/>
          <w:szCs w:val="24"/>
        </w:rPr>
        <w:t>civilne zaštite</w:t>
      </w:r>
      <w:r w:rsidR="000C09FF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 i njihovih zamjenika za područje </w:t>
      </w:r>
      <w:r w:rsidR="00DE292B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Općine </w:t>
      </w:r>
      <w:r w:rsidR="00B9083C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Vinica </w:t>
      </w:r>
      <w:r w:rsidR="00F06E6A" w:rsidRPr="00FB4612">
        <w:rPr>
          <w:rFonts w:ascii="Times New Roman" w:eastAsia="Lucida Sans Unicode" w:hAnsi="Times New Roman" w:cs="Times New Roman"/>
          <w:sz w:val="24"/>
          <w:szCs w:val="24"/>
        </w:rPr>
        <w:t>(</w:t>
      </w:r>
      <w:r w:rsidR="000C09FF" w:rsidRPr="00FB4612">
        <w:rPr>
          <w:rFonts w:ascii="Times New Roman" w:eastAsia="Lucida Sans Unicode" w:hAnsi="Times New Roman" w:cs="Times New Roman"/>
          <w:sz w:val="24"/>
          <w:szCs w:val="24"/>
        </w:rPr>
        <w:t>KLASA:</w:t>
      </w:r>
      <w:r w:rsidR="00E646D8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 810-01/18-01/04, URBROJ: 3186/011-03-18-1, od dana 17. svibnja 2018. godine</w:t>
      </w:r>
      <w:r w:rsidR="00F06E6A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), </w:t>
      </w:r>
      <w:r w:rsidR="003F454E" w:rsidRPr="00FB4612">
        <w:rPr>
          <w:rFonts w:ascii="Times New Roman" w:eastAsia="Lucida Sans Unicode" w:hAnsi="Times New Roman" w:cs="Times New Roman"/>
          <w:sz w:val="24"/>
          <w:szCs w:val="24"/>
        </w:rPr>
        <w:t>imenovan</w:t>
      </w:r>
      <w:r w:rsidR="00F06E6A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o je </w:t>
      </w:r>
      <w:r w:rsidR="00747A3E">
        <w:rPr>
          <w:rFonts w:ascii="Times New Roman" w:eastAsia="Lucida Sans Unicode" w:hAnsi="Times New Roman" w:cs="Times New Roman"/>
          <w:sz w:val="24"/>
          <w:szCs w:val="24"/>
        </w:rPr>
        <w:t>14</w:t>
      </w:r>
      <w:r w:rsidR="003F454E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 povjerenika i </w:t>
      </w:r>
      <w:r w:rsidR="00747A3E">
        <w:rPr>
          <w:rFonts w:ascii="Times New Roman" w:eastAsia="Lucida Sans Unicode" w:hAnsi="Times New Roman" w:cs="Times New Roman"/>
          <w:sz w:val="24"/>
          <w:szCs w:val="24"/>
        </w:rPr>
        <w:t>14</w:t>
      </w:r>
      <w:r w:rsidR="003F454E"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566DC6" w:rsidRPr="00FB4612">
        <w:rPr>
          <w:rFonts w:ascii="Times New Roman" w:eastAsia="Lucida Sans Unicode" w:hAnsi="Times New Roman" w:cs="Times New Roman"/>
          <w:sz w:val="24"/>
          <w:szCs w:val="24"/>
        </w:rPr>
        <w:t>zamjenika povjerenika civilne zaštite.</w:t>
      </w:r>
    </w:p>
    <w:bookmarkEnd w:id="21"/>
    <w:p w14:paraId="471F9531" w14:textId="77777777" w:rsidR="00D566C7" w:rsidRPr="00FB4612" w:rsidRDefault="00D566C7" w:rsidP="009E1B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FB4612">
        <w:rPr>
          <w:rFonts w:ascii="Times New Roman" w:eastAsia="Lucida Sans Unicode" w:hAnsi="Times New Roman" w:cs="Times New Roman"/>
          <w:sz w:val="24"/>
          <w:szCs w:val="24"/>
        </w:rPr>
        <w:t xml:space="preserve">Povjerenici civilne zaštite i njihovi zamjenici: </w:t>
      </w:r>
    </w:p>
    <w:p w14:paraId="21AB6646" w14:textId="5AC685B8" w:rsidR="00D566C7" w:rsidRPr="00FB4612" w:rsidRDefault="00D566C7" w:rsidP="009E1BF8">
      <w:pPr>
        <w:widowControl w:val="0"/>
        <w:numPr>
          <w:ilvl w:val="0"/>
          <w:numId w:val="10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uju u pripremanju građana za osobnu i uzajamnu zaštitu te usklađuju provođenje mjera osobne i uzajamne zaštite,</w:t>
      </w:r>
    </w:p>
    <w:p w14:paraId="477F4D5E" w14:textId="77777777" w:rsidR="00D566C7" w:rsidRPr="00FB4612" w:rsidRDefault="00D566C7" w:rsidP="009E1BF8">
      <w:pPr>
        <w:widowControl w:val="0"/>
        <w:numPr>
          <w:ilvl w:val="0"/>
          <w:numId w:val="10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79C7E2FD" w14:textId="77777777" w:rsidR="00D566C7" w:rsidRPr="00FB4612" w:rsidRDefault="00D566C7" w:rsidP="009E1BF8">
      <w:pPr>
        <w:widowControl w:val="0"/>
        <w:numPr>
          <w:ilvl w:val="0"/>
          <w:numId w:val="10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uju u organiziranju i provođenju evakuacije, sklanjanja, zbrinjavanja i drugih mjera civilne zaštite,</w:t>
      </w:r>
    </w:p>
    <w:p w14:paraId="045C0DEF" w14:textId="77777777" w:rsidR="00D566C7" w:rsidRPr="00FB4612" w:rsidRDefault="00D566C7" w:rsidP="009E1BF8">
      <w:pPr>
        <w:widowControl w:val="0"/>
        <w:numPr>
          <w:ilvl w:val="0"/>
          <w:numId w:val="10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iraju zaštitu i spašavanje pripadnika ranjivih skupina,</w:t>
      </w:r>
    </w:p>
    <w:p w14:paraId="5A8F2D6A" w14:textId="1CCA67AC" w:rsidR="00D566C7" w:rsidRDefault="00D566C7" w:rsidP="009E1BF8">
      <w:pPr>
        <w:widowControl w:val="0"/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621A6BB6" w14:textId="77777777" w:rsidR="00B83580" w:rsidRPr="00FB4612" w:rsidRDefault="00B83580" w:rsidP="00B835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753E69" w14:textId="77777777" w:rsidR="00F06E6A" w:rsidRPr="00FB4612" w:rsidRDefault="00F06E6A" w:rsidP="009E1BF8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KOORDINATORI NA LOKACIJI </w:t>
      </w:r>
    </w:p>
    <w:p w14:paraId="01429CDC" w14:textId="77BFADF2" w:rsidR="00F06E6A" w:rsidRDefault="00F06E6A" w:rsidP="009E1BF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bookmarkStart w:id="22" w:name="_Hlk25041948"/>
      <w:r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Sukladno članku 26. Pravilnika o mobilizaciji, uvjetima i načinu rada operativnih snaga sustava civilne zaštite („N</w:t>
      </w:r>
      <w:r w:rsidR="00AB41A8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arodne novine</w:t>
      </w:r>
      <w:r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“</w:t>
      </w:r>
      <w:r w:rsidR="00747A3E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69/16), Općina </w:t>
      </w:r>
      <w:r w:rsidR="00075977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Vinica </w:t>
      </w:r>
      <w:r w:rsidR="00571E76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je</w:t>
      </w:r>
      <w:r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u Planu djelovanja civilne zaštite i u suradnji s operativnim snagama sustava civile zaštite utvr</w:t>
      </w:r>
      <w:r w:rsidR="00BD00D3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d</w:t>
      </w:r>
      <w:r w:rsidR="00571E76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ila </w:t>
      </w:r>
      <w:r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popis potencijalnih koordinatora na lokaciji s kojeg, ovisno o specifičnostima izvanrednog događaja, načelnik Stožera civilne zaštite </w:t>
      </w:r>
      <w:r w:rsidR="00BD00D3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Općine </w:t>
      </w:r>
      <w:r w:rsidR="00731802"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Vinica </w:t>
      </w:r>
      <w:r w:rsidRPr="00FB4612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14:paraId="4F7F9099" w14:textId="77777777" w:rsidR="00B83580" w:rsidRPr="00FB4612" w:rsidRDefault="00B83580" w:rsidP="009E1BF8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</w:p>
    <w:p w14:paraId="41CE2010" w14:textId="77777777" w:rsidR="00D566C7" w:rsidRPr="00FB4612" w:rsidRDefault="00D566C7" w:rsidP="009E1BF8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23" w:name="_Toc24530207"/>
      <w:bookmarkEnd w:id="22"/>
      <w:r w:rsidRPr="00FB4612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PRAVNE OSOBE OD INTERESA ZA SUSTAV CIVILNE ZAŠTITE</w:t>
      </w:r>
      <w:bookmarkEnd w:id="23"/>
    </w:p>
    <w:p w14:paraId="1EC2107F" w14:textId="78E7FD86" w:rsidR="003F454E" w:rsidRPr="00FB4612" w:rsidRDefault="003F454E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24" w:name="_Hlk25041922"/>
      <w:bookmarkStart w:id="25" w:name="_Hlk25308285"/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lukom o određivanju pravnih osoba od interesa za sustav civilne zaštite Općine </w:t>
      </w:r>
      <w:r w:rsidR="00094595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inica </w:t>
      </w:r>
      <w:r w:rsidR="00527C4F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(KLASA: 003-05/18-01/46, URBROJ: 2186/011-03-18-4, od dana 28. prosinca 2018. godine</w:t>
      </w:r>
      <w:r w:rsidR="00683FEB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, 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određene su sljedeće pravne osobe s ciljem priprema i sudjelovanja u otklanjanju posljedica katastrofa i velikih nesreća na području Općine</w:t>
      </w:r>
      <w:r w:rsidR="00527C4F"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inica</w:t>
      </w:r>
      <w:r w:rsidRPr="00FB4612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60C75495" w14:textId="77777777" w:rsidR="00655611" w:rsidRPr="00FB4612" w:rsidRDefault="00655611" w:rsidP="009E1BF8">
      <w:pPr>
        <w:pStyle w:val="Odlomakpopisa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hr-HR"/>
        </w:rPr>
      </w:pPr>
      <w:bookmarkStart w:id="26" w:name="_Hlk55980627"/>
      <w:r w:rsidRPr="00FB4612">
        <w:rPr>
          <w:rFonts w:ascii="Times New Roman" w:hAnsi="Times New Roman"/>
          <w:szCs w:val="24"/>
          <w:lang w:eastAsia="hr-HR"/>
        </w:rPr>
        <w:t xml:space="preserve">ČALA-SAN d.o.o., </w:t>
      </w:r>
      <w:proofErr w:type="spellStart"/>
      <w:r w:rsidRPr="00FB4612">
        <w:rPr>
          <w:rFonts w:ascii="Times New Roman" w:hAnsi="Times New Roman"/>
          <w:szCs w:val="24"/>
          <w:lang w:eastAsia="hr-HR"/>
        </w:rPr>
        <w:t>Ulic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Vladimira </w:t>
      </w:r>
      <w:proofErr w:type="spellStart"/>
      <w:r w:rsidRPr="00FB4612">
        <w:rPr>
          <w:rFonts w:ascii="Times New Roman" w:hAnsi="Times New Roman"/>
          <w:szCs w:val="24"/>
          <w:lang w:eastAsia="hr-HR"/>
        </w:rPr>
        <w:t>Nazor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116, 42207, Vinica,</w:t>
      </w:r>
    </w:p>
    <w:p w14:paraId="0C50EA16" w14:textId="21DAED01" w:rsidR="00655611" w:rsidRPr="00FB4612" w:rsidRDefault="00655611" w:rsidP="009E1BF8">
      <w:pPr>
        <w:pStyle w:val="Odlomakpopisa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FB4612">
        <w:rPr>
          <w:rFonts w:ascii="Times New Roman" w:hAnsi="Times New Roman"/>
          <w:szCs w:val="24"/>
          <w:lang w:eastAsia="hr-HR"/>
        </w:rPr>
        <w:t>Osn</w:t>
      </w:r>
      <w:r w:rsidR="00331705" w:rsidRPr="00FB4612">
        <w:rPr>
          <w:rFonts w:ascii="Times New Roman" w:hAnsi="Times New Roman"/>
          <w:szCs w:val="24"/>
          <w:lang w:eastAsia="hr-HR"/>
        </w:rPr>
        <w:t>o</w:t>
      </w:r>
      <w:r w:rsidRPr="00FB4612">
        <w:rPr>
          <w:rFonts w:ascii="Times New Roman" w:hAnsi="Times New Roman"/>
          <w:szCs w:val="24"/>
          <w:lang w:eastAsia="hr-HR"/>
        </w:rPr>
        <w:t>vn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hr-HR"/>
        </w:rPr>
        <w:t>škol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Vinica, Vinička </w:t>
      </w:r>
      <w:proofErr w:type="spellStart"/>
      <w:r w:rsidRPr="00FB4612">
        <w:rPr>
          <w:rFonts w:ascii="Times New Roman" w:hAnsi="Times New Roman"/>
          <w:szCs w:val="24"/>
          <w:lang w:eastAsia="hr-HR"/>
        </w:rPr>
        <w:t>ulic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10, Marčan, 42207 Vinica,</w:t>
      </w:r>
    </w:p>
    <w:p w14:paraId="6C139C16" w14:textId="5306770A" w:rsidR="00046943" w:rsidRPr="00FB4612" w:rsidRDefault="00655611" w:rsidP="009E1BF8">
      <w:pPr>
        <w:pStyle w:val="Odlomakpopisa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FB4612">
        <w:rPr>
          <w:rFonts w:ascii="Times New Roman" w:hAnsi="Times New Roman"/>
          <w:szCs w:val="24"/>
          <w:lang w:eastAsia="hr-HR"/>
        </w:rPr>
        <w:t>Srednja</w:t>
      </w:r>
      <w:proofErr w:type="spellEnd"/>
      <w:r w:rsidR="00FB4612" w:rsidRPr="00FB4612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hr-HR"/>
        </w:rPr>
        <w:t>škol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“Arboretum Opeka", Vinička </w:t>
      </w:r>
      <w:proofErr w:type="spellStart"/>
      <w:r w:rsidRPr="00FB4612">
        <w:rPr>
          <w:rFonts w:ascii="Times New Roman" w:hAnsi="Times New Roman"/>
          <w:szCs w:val="24"/>
          <w:lang w:eastAsia="hr-HR"/>
        </w:rPr>
        <w:t>ulica</w:t>
      </w:r>
      <w:proofErr w:type="spellEnd"/>
      <w:r w:rsidRPr="00FB4612">
        <w:rPr>
          <w:rFonts w:ascii="Times New Roman" w:hAnsi="Times New Roman"/>
          <w:szCs w:val="24"/>
          <w:lang w:eastAsia="hr-HR"/>
        </w:rPr>
        <w:t xml:space="preserve"> 53, </w:t>
      </w:r>
      <w:proofErr w:type="gramStart"/>
      <w:r w:rsidRPr="00FB4612">
        <w:rPr>
          <w:rFonts w:ascii="Times New Roman" w:hAnsi="Times New Roman"/>
          <w:szCs w:val="24"/>
          <w:lang w:eastAsia="hr-HR"/>
        </w:rPr>
        <w:t>Marčan,  42207</w:t>
      </w:r>
      <w:proofErr w:type="gramEnd"/>
      <w:r w:rsidRPr="00FB4612">
        <w:rPr>
          <w:rFonts w:ascii="Times New Roman" w:hAnsi="Times New Roman"/>
          <w:szCs w:val="24"/>
          <w:lang w:eastAsia="hr-HR"/>
        </w:rPr>
        <w:t xml:space="preserve"> Vinica</w:t>
      </w:r>
      <w:r w:rsidR="00046943" w:rsidRPr="00FB4612">
        <w:rPr>
          <w:rFonts w:ascii="Times New Roman" w:hAnsi="Times New Roman"/>
          <w:szCs w:val="24"/>
          <w:lang w:eastAsia="hr-HR"/>
        </w:rPr>
        <w:t>.</w:t>
      </w:r>
    </w:p>
    <w:bookmarkEnd w:id="24"/>
    <w:bookmarkEnd w:id="25"/>
    <w:bookmarkEnd w:id="26"/>
    <w:p w14:paraId="017EA67E" w14:textId="44567174" w:rsidR="00D566C7" w:rsidRDefault="00D566C7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avne osobe od interesa za sustav civilne zaštite Općine </w:t>
      </w:r>
      <w:r w:rsidR="00783D0A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aspolažu potrebnim materijalno-tehničkim sredstvima </w:t>
      </w:r>
      <w:r w:rsidR="00B45E60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smještajnim kapacitetima </w:t>
      </w: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za djelovanje u velikim nesrećama i katastrofama.</w:t>
      </w:r>
      <w:bookmarkStart w:id="27" w:name="_Toc24530208"/>
    </w:p>
    <w:p w14:paraId="3C7CAE81" w14:textId="77777777" w:rsidR="00B83580" w:rsidRPr="00FB4612" w:rsidRDefault="00B83580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A716945" w14:textId="7C8004A9" w:rsidR="00B80CB4" w:rsidRPr="00FB4612" w:rsidRDefault="00B80CB4" w:rsidP="009E1BF8">
      <w:pPr>
        <w:pStyle w:val="Naslov2"/>
        <w:spacing w:before="0" w:after="0" w:line="240" w:lineRule="auto"/>
        <w:rPr>
          <w:rFonts w:ascii="Times New Roman" w:eastAsia="Calibri" w:hAnsi="Times New Roman"/>
          <w:sz w:val="24"/>
          <w:szCs w:val="24"/>
        </w:rPr>
      </w:pPr>
      <w:r w:rsidRPr="00FB4612">
        <w:rPr>
          <w:rFonts w:ascii="Times New Roman" w:eastAsia="Calibri" w:hAnsi="Times New Roman"/>
          <w:sz w:val="24"/>
          <w:szCs w:val="24"/>
        </w:rPr>
        <w:t xml:space="preserve"> UDRUGE</w:t>
      </w:r>
    </w:p>
    <w:p w14:paraId="4D8454D3" w14:textId="77777777" w:rsidR="007C342D" w:rsidRDefault="007C342D" w:rsidP="009E1B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  <w:r w:rsidRPr="00FB4612">
        <w:rPr>
          <w:rFonts w:ascii="Times New Roman" w:eastAsiaTheme="minorHAnsi" w:hAnsi="Times New Roman" w:cs="Times New Roman"/>
          <w:sz w:val="24"/>
          <w:szCs w:val="24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</w:t>
      </w:r>
      <w:r w:rsidRPr="00FB4612">
        <w:rPr>
          <w:rFonts w:ascii="Times New Roman" w:eastAsiaTheme="minorHAnsi" w:hAnsi="Times New Roman" w:cs="Times New Roman"/>
          <w:sz w:val="24"/>
          <w:szCs w:val="24"/>
          <w:lang w:eastAsia="zh-CN"/>
        </w:rPr>
        <w:lastRenderedPageBreak/>
        <w:t xml:space="preserve">provođenje mjera i aktivnosti sustava civilne zaštite sukladno odredbama </w:t>
      </w:r>
      <w:r w:rsidRPr="00EA0ED8">
        <w:rPr>
          <w:rFonts w:ascii="Times New Roman" w:eastAsiaTheme="minorHAnsi" w:hAnsi="Times New Roman" w:cs="Times New Roman"/>
          <w:sz w:val="24"/>
          <w:szCs w:val="24"/>
          <w:lang w:eastAsia="zh-CN"/>
        </w:rPr>
        <w:t>Zakona</w:t>
      </w:r>
      <w:r w:rsidRPr="00FB4612">
        <w:rPr>
          <w:rFonts w:ascii="Times New Roman" w:eastAsiaTheme="minorHAnsi" w:hAnsi="Times New Roman" w:cs="Times New Roman"/>
          <w:sz w:val="24"/>
          <w:szCs w:val="24"/>
          <w:lang w:eastAsia="zh-CN"/>
        </w:rPr>
        <w:t xml:space="preserve"> i Planu djelovanja civilne zaštite jedinice lokalne samouprave.</w:t>
      </w:r>
    </w:p>
    <w:p w14:paraId="0FB3CC2B" w14:textId="77777777" w:rsidR="00B83580" w:rsidRPr="00FB4612" w:rsidRDefault="00B83580" w:rsidP="009E1BF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</w:p>
    <w:p w14:paraId="322F5720" w14:textId="77777777" w:rsidR="00D566C7" w:rsidRPr="00FB4612" w:rsidRDefault="00D566C7" w:rsidP="009E1BF8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bookmarkStart w:id="28" w:name="_Toc24530209"/>
      <w:bookmarkEnd w:id="27"/>
      <w:r w:rsidRPr="00FB461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>OSTALI SUDIONICI SUSTAVA CIVILNE ZAŠTITE</w:t>
      </w:r>
      <w:bookmarkEnd w:id="28"/>
    </w:p>
    <w:p w14:paraId="5D2E22F1" w14:textId="77777777" w:rsidR="00D566C7" w:rsidRPr="00FB4612" w:rsidRDefault="00D566C7" w:rsidP="009E1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B461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4DFF59DB" w14:textId="4A829D32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vod za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itnu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medicine </w:t>
      </w:r>
      <w:proofErr w:type="spellStart"/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58270C63" w14:textId="144E4E0C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vod za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avno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dravstvo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6D130608" w14:textId="12189EAD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Dom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dravlja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proofErr w:type="spellEnd"/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e</w:t>
      </w:r>
      <w:proofErr w:type="spellEnd"/>
      <w:r w:rsidR="00576C7C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33040E1C" w14:textId="3500407A" w:rsidR="00D566C7" w:rsidRPr="00FB4612" w:rsidRDefault="00576C7C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vatske vode</w:t>
      </w:r>
      <w:r w:rsidR="00DA62AC" w:rsidRPr="00FB46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FB46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G</w:t>
      </w:r>
      <w:r w:rsidR="00DA62AC" w:rsidRPr="00FB46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Varaždin, </w:t>
      </w:r>
    </w:p>
    <w:p w14:paraId="3D9E26E2" w14:textId="1FF9805B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UP, PU</w:t>
      </w:r>
      <w:r w:rsidR="00FC400A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Varaždinska</w:t>
      </w: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306B1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– PP </w:t>
      </w:r>
      <w:r w:rsidR="00FC400A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7746765A" w14:textId="58EB9A9A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ar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ocijalnu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krb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FC400A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65375B1F" w14:textId="50A64739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HEP Operator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istribucijskog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ustava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.o.o. – Elektra </w:t>
      </w:r>
      <w:r w:rsidR="00FC400A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</w:p>
    <w:p w14:paraId="17AF9AFE" w14:textId="6980D383" w:rsidR="00D566C7" w:rsidRPr="00FB4612" w:rsidRDefault="00FC400A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kom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.d.</w:t>
      </w:r>
      <w:proofErr w:type="spellEnd"/>
      <w:r w:rsidR="00D566C7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46D9B6DF" w14:textId="4FA433B0" w:rsidR="00D566C7" w:rsidRPr="00FB4612" w:rsidRDefault="00FC400A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ermoplin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D566C7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.o.o.,</w:t>
      </w:r>
    </w:p>
    <w:p w14:paraId="2949767C" w14:textId="06F58878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ska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prava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za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st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FC400A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proofErr w:type="spellEnd"/>
      <w:r w:rsidR="00FC400A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148126A8" w14:textId="6738D6E9" w:rsidR="00FC400A" w:rsidRPr="00FB4612" w:rsidRDefault="00FC400A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PZC Varaždin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.d.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025334FD" w14:textId="5B6DDB77" w:rsidR="00D566C7" w:rsidRPr="00FB4612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rvatsk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ume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– U</w:t>
      </w:r>
      <w:r w:rsidR="00E9558F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P</w:t>
      </w: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privnica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umarija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F0389"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,</w:t>
      </w:r>
      <w:r w:rsidRPr="00FB461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</w:p>
    <w:p w14:paraId="4D247B64" w14:textId="563BD9A1" w:rsidR="00D566C7" w:rsidRPr="00B83580" w:rsidRDefault="00D566C7" w:rsidP="009E1BF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B46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Hrvatska poljoprivredno – šumarska savjetodavna služba, Podružnica </w:t>
      </w:r>
      <w:r w:rsidR="005F0389" w:rsidRPr="00FB46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raždin.</w:t>
      </w:r>
    </w:p>
    <w:p w14:paraId="0395C90B" w14:textId="77777777" w:rsidR="00B83580" w:rsidRPr="00FB4612" w:rsidRDefault="00B83580" w:rsidP="00B83580">
      <w:pPr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0B9E8EFD" w14:textId="77777777" w:rsidR="00D566C7" w:rsidRPr="00FB4612" w:rsidRDefault="00D566C7" w:rsidP="009E1BF8">
      <w:pPr>
        <w:pStyle w:val="Naslov1"/>
        <w:spacing w:before="0" w:after="0" w:line="240" w:lineRule="auto"/>
        <w:rPr>
          <w:rFonts w:ascii="Times New Roman" w:eastAsia="Calibri" w:hAnsi="Times New Roman"/>
          <w:sz w:val="24"/>
          <w:szCs w:val="24"/>
          <w:lang w:val="pl-PL"/>
        </w:rPr>
      </w:pPr>
      <w:bookmarkStart w:id="29" w:name="_Toc24530210"/>
      <w:r w:rsidRPr="00FB4612">
        <w:rPr>
          <w:rFonts w:ascii="Times New Roman" w:eastAsia="Calibri" w:hAnsi="Times New Roman"/>
          <w:sz w:val="24"/>
          <w:szCs w:val="24"/>
          <w:lang w:val="pl-PL"/>
        </w:rPr>
        <w:t>KAPACITETI ZA ZBRINJAVANJE I DRUGI OBJEKTI ZA SKLANJANJE</w:t>
      </w:r>
      <w:bookmarkEnd w:id="29"/>
      <w:r w:rsidRPr="00FB4612">
        <w:rPr>
          <w:rFonts w:ascii="Times New Roman" w:eastAsia="Calibri" w:hAnsi="Times New Roman"/>
          <w:sz w:val="24"/>
          <w:szCs w:val="24"/>
          <w:lang w:val="pl-PL"/>
        </w:rPr>
        <w:t xml:space="preserve"> </w:t>
      </w:r>
    </w:p>
    <w:p w14:paraId="6377E958" w14:textId="77777777" w:rsidR="001538B4" w:rsidRDefault="005F0389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30" w:name="_Toc24530211"/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brinjavanje na području Općine </w:t>
      </w:r>
      <w:r w:rsidR="00B31663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je moguće provesti </w:t>
      </w:r>
      <w:r w:rsidR="002848C1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 </w:t>
      </w:r>
      <w:r w:rsidR="00A0724A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školama</w:t>
      </w:r>
      <w:r w:rsidR="001538B4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Osnovna škola Vinica – kapaciteta 200 osoba i Srednja škola „Arboretum Opeka“ – kapaciteta 150 osoba)</w:t>
      </w:r>
      <w:r w:rsidR="00A0724A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 društvenim i vatrogasnim domovima. </w:t>
      </w:r>
    </w:p>
    <w:p w14:paraId="7D7B0FF7" w14:textId="77777777" w:rsidR="00B83580" w:rsidRPr="00FB4612" w:rsidRDefault="00B83580" w:rsidP="009E1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12B829D" w14:textId="6EAC4FA2" w:rsidR="00D566C7" w:rsidRPr="00FB4612" w:rsidRDefault="00D566C7" w:rsidP="009E1BF8">
      <w:pPr>
        <w:pStyle w:val="Naslov1"/>
        <w:spacing w:before="0" w:after="0" w:line="240" w:lineRule="auto"/>
        <w:rPr>
          <w:rFonts w:ascii="Times New Roman" w:eastAsia="Calibri" w:hAnsi="Times New Roman"/>
          <w:sz w:val="24"/>
          <w:szCs w:val="24"/>
          <w:lang w:val="pl-PL"/>
        </w:rPr>
      </w:pPr>
      <w:r w:rsidRPr="00FB4612">
        <w:rPr>
          <w:rFonts w:ascii="Times New Roman" w:eastAsia="Calibri" w:hAnsi="Times New Roman"/>
          <w:sz w:val="24"/>
          <w:szCs w:val="24"/>
          <w:lang w:val="pl-PL"/>
        </w:rPr>
        <w:t>ANALIZA FINANCIRANJA SUSTAVA CIVILNE ZAŠTITE U 20</w:t>
      </w:r>
      <w:r w:rsidR="0057040A" w:rsidRPr="00FB4612">
        <w:rPr>
          <w:rFonts w:ascii="Times New Roman" w:eastAsia="Calibri" w:hAnsi="Times New Roman"/>
          <w:sz w:val="24"/>
          <w:szCs w:val="24"/>
          <w:lang w:val="pl-PL"/>
        </w:rPr>
        <w:t>2</w:t>
      </w:r>
      <w:r w:rsidR="00A14A20" w:rsidRPr="00FB4612">
        <w:rPr>
          <w:rFonts w:ascii="Times New Roman" w:eastAsia="Calibri" w:hAnsi="Times New Roman"/>
          <w:sz w:val="24"/>
          <w:szCs w:val="24"/>
          <w:lang w:val="pl-PL"/>
        </w:rPr>
        <w:t>5</w:t>
      </w:r>
      <w:r w:rsidRPr="00FB4612">
        <w:rPr>
          <w:rFonts w:ascii="Times New Roman" w:eastAsia="Calibri" w:hAnsi="Times New Roman"/>
          <w:sz w:val="24"/>
          <w:szCs w:val="24"/>
          <w:lang w:val="pl-PL"/>
        </w:rPr>
        <w:t>. GODINI</w:t>
      </w:r>
      <w:bookmarkEnd w:id="30"/>
    </w:p>
    <w:p w14:paraId="3A1BFF95" w14:textId="59A5E4A8" w:rsidR="00A36A34" w:rsidRDefault="00A36A34" w:rsidP="009E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namijenjena za financiranje sustava civilne zaštite, definirana su Proračunom Općine </w:t>
      </w:r>
      <w:r w:rsidR="00B1478D"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ica </w:t>
      </w:r>
      <w:r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>za 202</w:t>
      </w:r>
      <w:r w:rsidR="00FB4612"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 Tijekom 202</w:t>
      </w:r>
      <w:r w:rsidR="00A14A20"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pćina </w:t>
      </w:r>
      <w:r w:rsidR="00B1478D"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ica </w:t>
      </w:r>
      <w:r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ustav civilne zaštite uložila je </w:t>
      </w:r>
      <w:r w:rsidR="00202339"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>70.924,00</w:t>
      </w:r>
      <w:r w:rsidRPr="0020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.</w:t>
      </w:r>
    </w:p>
    <w:p w14:paraId="1C80B921" w14:textId="77777777" w:rsidR="00B83580" w:rsidRPr="00FB4612" w:rsidRDefault="00B83580" w:rsidP="009E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39EA8" w14:textId="77777777" w:rsidR="00D566C7" w:rsidRPr="00FB4612" w:rsidRDefault="00D566C7" w:rsidP="009E1BF8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bookmarkStart w:id="31" w:name="_Toc24530212"/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ZAKLJUČAK</w:t>
      </w:r>
      <w:bookmarkEnd w:id="31"/>
      <w:r w:rsidRPr="00FB461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6DECA8C2" w14:textId="6636D947" w:rsidR="000E4929" w:rsidRPr="00FB4612" w:rsidRDefault="000E4929" w:rsidP="009E1B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azmatrajući stanje sustava civilne zaštite na području Općine </w:t>
      </w:r>
      <w:r w:rsidR="00B1478D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uvažavajući navedeno stanje operativnih snaga, može se konstatirati:</w:t>
      </w:r>
    </w:p>
    <w:p w14:paraId="2B13192F" w14:textId="553EEDC8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Općina </w:t>
      </w:r>
      <w:r w:rsidR="00B1478D" w:rsidRPr="00FB4612">
        <w:rPr>
          <w:rFonts w:ascii="Times New Roman" w:hAnsi="Times New Roman"/>
          <w:szCs w:val="24"/>
          <w:lang w:eastAsia="ar-SA"/>
        </w:rPr>
        <w:t xml:space="preserve">Vinic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svoje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cje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iz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elik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esreć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.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cje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iz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edstavl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mel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zrad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lansk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kumen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ruč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16B9D98C" w14:textId="3F5EEAFA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Općina </w:t>
      </w:r>
      <w:r w:rsidR="00B1478D" w:rsidRPr="00FB4612">
        <w:rPr>
          <w:rFonts w:ascii="Times New Roman" w:hAnsi="Times New Roman"/>
          <w:szCs w:val="24"/>
          <w:lang w:eastAsia="ar-SA"/>
        </w:rPr>
        <w:t xml:space="preserve">Vinic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strojen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ožer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.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ožer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avodob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bavl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o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dać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mat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blematik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rš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rem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oguć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groz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ruč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ć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72DB8F8C" w14:textId="77777777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Dobrovolj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atrogas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ruš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govar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dać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tupožarno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tal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groz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e j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ot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nag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vijek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rem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ključi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anovniš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mov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. S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lje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iz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erativ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remnos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treb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j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ontinuira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vodi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posoblja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savrša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adni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brovolj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atrogas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rušta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stupi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bavc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ov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redsta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ržavan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stojeć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6C1ED6D5" w14:textId="77777777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Crve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riž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j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espektabilan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bjek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koj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igura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aj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br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remljenos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oj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član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jelo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luč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tastrof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. Da b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jih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ktivnos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remnos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lastRenderedPageBreak/>
        <w:t>bil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još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većo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i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treb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j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stav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stavi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laganje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iprem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ekip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brz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eagir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tastrof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tklanj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sljedic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tastrof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762495A6" w14:textId="77777777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Hrvatsk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gors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lužb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oj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ktivnost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ašava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eventivn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edukacijsk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grami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prinos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igurnos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ljud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mov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.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ak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gram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l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htijev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al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lag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k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bi s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i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premnos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većal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748DED46" w14:textId="77777777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Povjerenic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jihov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mjenic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pozna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bvez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o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reb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duze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luč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vođen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jer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03D48CE5" w14:textId="77777777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Prav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ob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interes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og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e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ngažira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ituacijam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o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as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po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igurnost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anovniš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aterijal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ultur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obar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koliš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, 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vojo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remo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posobljenošć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adro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mog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adekvat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dgovorit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tencijalno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as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ituaci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0C2DE76A" w14:textId="77777777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proofErr w:type="spellStart"/>
      <w:r w:rsidRPr="00FB4612">
        <w:rPr>
          <w:rFonts w:ascii="Times New Roman" w:hAnsi="Times New Roman"/>
          <w:szCs w:val="24"/>
          <w:lang w:eastAsia="ar-SA"/>
        </w:rPr>
        <w:t>Koordinator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lokacij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cjenju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stal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ituaci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i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jez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osljedic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re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radnj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s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nadležni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tožerom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usklađu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djelovanj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erativnih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nag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sta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58138627" w14:textId="4EF28C10" w:rsidR="000E4929" w:rsidRPr="00FB4612" w:rsidRDefault="000E4929" w:rsidP="009E1BF8">
      <w:pPr>
        <w:pStyle w:val="Odlomakpopisa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ar-SA"/>
        </w:rPr>
      </w:pPr>
      <w:r w:rsidRPr="00FB4612">
        <w:rPr>
          <w:rFonts w:ascii="Times New Roman" w:hAnsi="Times New Roman"/>
          <w:szCs w:val="24"/>
          <w:lang w:eastAsia="ar-SA"/>
        </w:rPr>
        <w:t xml:space="preserve">U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Proračun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pći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r w:rsidR="00731802" w:rsidRPr="00FB4612">
        <w:rPr>
          <w:rFonts w:ascii="Times New Roman" w:hAnsi="Times New Roman"/>
          <w:szCs w:val="24"/>
          <w:lang w:eastAsia="ar-SA"/>
        </w:rPr>
        <w:t xml:space="preserve">Vinica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sigurav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financijsk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redst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koj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omogućavaju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vnomjerni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razvoj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sustava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FB4612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FB4612">
        <w:rPr>
          <w:rFonts w:ascii="Times New Roman" w:hAnsi="Times New Roman"/>
          <w:szCs w:val="24"/>
          <w:lang w:eastAsia="ar-SA"/>
        </w:rPr>
        <w:t>.</w:t>
      </w:r>
    </w:p>
    <w:p w14:paraId="000E6C4D" w14:textId="68C55580" w:rsidR="000E4929" w:rsidRPr="00FB4612" w:rsidRDefault="000E4929" w:rsidP="009E1B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lijedom navedenog, može se zaključiti da trenutno ustrojeni sustav civilne zaštite na području Općine </w:t>
      </w:r>
      <w:r w:rsidR="00B1478D"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Vinica </w:t>
      </w:r>
      <w:r w:rsidRPr="00FB4612">
        <w:rPr>
          <w:rFonts w:ascii="Times New Roman" w:eastAsia="Calibri" w:hAnsi="Times New Roman" w:cs="Times New Roman"/>
          <w:sz w:val="24"/>
          <w:szCs w:val="24"/>
          <w:lang w:eastAsia="ar-SA"/>
        </w:rPr>
        <w:t>omogućava izvršavanje zadaća u sustavu civilne zaštite.</w:t>
      </w:r>
    </w:p>
    <w:p w14:paraId="7B597895" w14:textId="68001A87" w:rsidR="001C48DE" w:rsidRPr="00FB4612" w:rsidRDefault="001C48DE" w:rsidP="009E1BF8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67069F4E" w14:textId="77777777" w:rsidR="000E4929" w:rsidRPr="00FB4612" w:rsidRDefault="000E4929" w:rsidP="009E1BF8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77E6C7DE" w14:textId="77777777" w:rsidR="004C6C25" w:rsidRPr="00FB4612" w:rsidRDefault="004C6C25" w:rsidP="009E1BF8">
      <w:pPr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2" w:name="_Hlk207789851"/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CA</w:t>
      </w:r>
    </w:p>
    <w:p w14:paraId="6B8E74A6" w14:textId="77777777" w:rsidR="004C6C25" w:rsidRPr="00FB4612" w:rsidRDefault="004C6C25" w:rsidP="009E1BF8">
      <w:pPr>
        <w:overflowPunct w:val="0"/>
        <w:autoSpaceDE w:val="0"/>
        <w:autoSpaceDN w:val="0"/>
        <w:adjustRightInd w:val="0"/>
        <w:spacing w:after="0" w:line="240" w:lineRule="auto"/>
        <w:ind w:left="43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 Općine Vinica</w:t>
      </w:r>
    </w:p>
    <w:p w14:paraId="531DFED0" w14:textId="77777777" w:rsidR="004C6C25" w:rsidRPr="00FB4612" w:rsidRDefault="004C6C25" w:rsidP="009E1BF8">
      <w:p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Melani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Gavrić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univ.mag.oec</w:t>
      </w:r>
      <w:proofErr w:type="spellEnd"/>
      <w:r w:rsidRPr="00FB461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End w:id="32"/>
    </w:p>
    <w:p w14:paraId="34C4D1C5" w14:textId="77777777" w:rsidR="00D566C7" w:rsidRPr="00FB4612" w:rsidRDefault="00D566C7" w:rsidP="009E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5D4C2BC" w14:textId="77777777" w:rsidR="00F6632E" w:rsidRPr="00FB4612" w:rsidRDefault="00F6632E" w:rsidP="009E1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FEEF7" w14:textId="77777777" w:rsidR="00A67B86" w:rsidRPr="00FB4612" w:rsidRDefault="00A67B86" w:rsidP="009E1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7B86" w:rsidRPr="00FB4612" w:rsidSect="00EF473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97E3" w14:textId="77777777" w:rsidR="009846CD" w:rsidRDefault="009846CD" w:rsidP="00F27FBF">
      <w:pPr>
        <w:spacing w:after="0" w:line="240" w:lineRule="auto"/>
      </w:pPr>
      <w:r>
        <w:separator/>
      </w:r>
    </w:p>
  </w:endnote>
  <w:endnote w:type="continuationSeparator" w:id="0">
    <w:p w14:paraId="0891D3FB" w14:textId="77777777" w:rsidR="009846CD" w:rsidRDefault="009846CD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76AED5DB" w:rsidR="00B02A39" w:rsidRPr="00D566C7" w:rsidRDefault="00B02A39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D10D64">
          <w:rPr>
            <w:rFonts w:asciiTheme="minorHAnsi" w:hAnsiTheme="minorHAnsi" w:cstheme="minorHAnsi"/>
            <w:noProof/>
            <w:sz w:val="24"/>
            <w:szCs w:val="24"/>
          </w:rPr>
          <w:t>8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B02A39" w:rsidRDefault="00B02A39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E40A" w14:textId="77777777" w:rsidR="009846CD" w:rsidRDefault="009846CD" w:rsidP="00F27FBF">
      <w:pPr>
        <w:spacing w:after="0" w:line="240" w:lineRule="auto"/>
      </w:pPr>
      <w:r>
        <w:separator/>
      </w:r>
    </w:p>
  </w:footnote>
  <w:footnote w:type="continuationSeparator" w:id="0">
    <w:p w14:paraId="2FB1D78D" w14:textId="77777777" w:rsidR="009846CD" w:rsidRDefault="009846CD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04658" w14:textId="286786B8" w:rsidR="0034357B" w:rsidRDefault="0034357B" w:rsidP="0034357B">
    <w:pPr>
      <w:pStyle w:val="Zaglavlje"/>
    </w:pP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3327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E781D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444E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270409"/>
    <w:multiLevelType w:val="hybridMultilevel"/>
    <w:tmpl w:val="EE025D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3355"/>
    <w:multiLevelType w:val="hybridMultilevel"/>
    <w:tmpl w:val="DD640290"/>
    <w:lvl w:ilvl="0" w:tplc="FE42C704">
      <w:start w:val="25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22622"/>
    <w:multiLevelType w:val="hybridMultilevel"/>
    <w:tmpl w:val="620AA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473B"/>
    <w:multiLevelType w:val="hybridMultilevel"/>
    <w:tmpl w:val="ED52E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47EC"/>
    <w:multiLevelType w:val="hybridMultilevel"/>
    <w:tmpl w:val="FB34A86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7414F2"/>
    <w:multiLevelType w:val="hybridMultilevel"/>
    <w:tmpl w:val="553AF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653EB1"/>
    <w:multiLevelType w:val="hybridMultilevel"/>
    <w:tmpl w:val="781400C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3" w15:restartNumberingAfterBreak="0">
    <w:nsid w:val="3A3131E0"/>
    <w:multiLevelType w:val="hybridMultilevel"/>
    <w:tmpl w:val="A914CF4A"/>
    <w:lvl w:ilvl="0" w:tplc="FE42C704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4298F"/>
    <w:multiLevelType w:val="hybridMultilevel"/>
    <w:tmpl w:val="CDEC567A"/>
    <w:lvl w:ilvl="0" w:tplc="FE42C704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D78"/>
    <w:multiLevelType w:val="hybridMultilevel"/>
    <w:tmpl w:val="73E6C414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35CB4"/>
    <w:multiLevelType w:val="hybridMultilevel"/>
    <w:tmpl w:val="3B28DC3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96609"/>
    <w:multiLevelType w:val="hybridMultilevel"/>
    <w:tmpl w:val="494A1EB4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BB0C00"/>
    <w:multiLevelType w:val="multilevel"/>
    <w:tmpl w:val="0772F63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71F7C"/>
    <w:multiLevelType w:val="hybridMultilevel"/>
    <w:tmpl w:val="439E6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 w15:restartNumberingAfterBreak="0">
    <w:nsid w:val="5A1637FC"/>
    <w:multiLevelType w:val="hybridMultilevel"/>
    <w:tmpl w:val="B8286008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664B0"/>
    <w:multiLevelType w:val="hybridMultilevel"/>
    <w:tmpl w:val="2362CD0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70B5410"/>
    <w:multiLevelType w:val="hybridMultilevel"/>
    <w:tmpl w:val="53E4AC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6FC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25C1F"/>
    <w:multiLevelType w:val="hybridMultilevel"/>
    <w:tmpl w:val="C046BC6A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3E64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3F002B"/>
    <w:multiLevelType w:val="hybridMultilevel"/>
    <w:tmpl w:val="C318125A"/>
    <w:lvl w:ilvl="0" w:tplc="FE42C704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458230">
    <w:abstractNumId w:val="12"/>
  </w:num>
  <w:num w:numId="2" w16cid:durableId="1895002004">
    <w:abstractNumId w:val="3"/>
  </w:num>
  <w:num w:numId="3" w16cid:durableId="353966694">
    <w:abstractNumId w:val="19"/>
  </w:num>
  <w:num w:numId="4" w16cid:durableId="1770852460">
    <w:abstractNumId w:val="35"/>
  </w:num>
  <w:num w:numId="5" w16cid:durableId="490482966">
    <w:abstractNumId w:val="31"/>
  </w:num>
  <w:num w:numId="6" w16cid:durableId="2115203104">
    <w:abstractNumId w:val="10"/>
  </w:num>
  <w:num w:numId="7" w16cid:durableId="284240962">
    <w:abstractNumId w:val="20"/>
  </w:num>
  <w:num w:numId="8" w16cid:durableId="1892425054">
    <w:abstractNumId w:val="14"/>
  </w:num>
  <w:num w:numId="9" w16cid:durableId="712583546">
    <w:abstractNumId w:val="21"/>
  </w:num>
  <w:num w:numId="10" w16cid:durableId="584460202">
    <w:abstractNumId w:val="34"/>
  </w:num>
  <w:num w:numId="11" w16cid:durableId="1423407844">
    <w:abstractNumId w:val="32"/>
  </w:num>
  <w:num w:numId="12" w16cid:durableId="325746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4983285">
    <w:abstractNumId w:val="22"/>
  </w:num>
  <w:num w:numId="14" w16cid:durableId="2124417806">
    <w:abstractNumId w:val="33"/>
  </w:num>
  <w:num w:numId="15" w16cid:durableId="660157791">
    <w:abstractNumId w:val="18"/>
  </w:num>
  <w:num w:numId="16" w16cid:durableId="181434094">
    <w:abstractNumId w:val="8"/>
  </w:num>
  <w:num w:numId="17" w16cid:durableId="2122147457">
    <w:abstractNumId w:val="4"/>
  </w:num>
  <w:num w:numId="18" w16cid:durableId="140193089">
    <w:abstractNumId w:val="29"/>
  </w:num>
  <w:num w:numId="19" w16cid:durableId="1379744668">
    <w:abstractNumId w:val="36"/>
  </w:num>
  <w:num w:numId="20" w16cid:durableId="1200699042">
    <w:abstractNumId w:val="16"/>
  </w:num>
  <w:num w:numId="21" w16cid:durableId="219446630">
    <w:abstractNumId w:val="30"/>
  </w:num>
  <w:num w:numId="22" w16cid:durableId="555552484">
    <w:abstractNumId w:val="38"/>
  </w:num>
  <w:num w:numId="23" w16cid:durableId="545533441">
    <w:abstractNumId w:val="2"/>
  </w:num>
  <w:num w:numId="24" w16cid:durableId="211424682">
    <w:abstractNumId w:val="37"/>
  </w:num>
  <w:num w:numId="25" w16cid:durableId="1439570036">
    <w:abstractNumId w:val="0"/>
  </w:num>
  <w:num w:numId="26" w16cid:durableId="1191800868">
    <w:abstractNumId w:val="1"/>
  </w:num>
  <w:num w:numId="27" w16cid:durableId="1896967346">
    <w:abstractNumId w:val="13"/>
  </w:num>
  <w:num w:numId="28" w16cid:durableId="141703662">
    <w:abstractNumId w:val="7"/>
  </w:num>
  <w:num w:numId="29" w16cid:durableId="1885290096">
    <w:abstractNumId w:val="6"/>
  </w:num>
  <w:num w:numId="30" w16cid:durableId="2047949731">
    <w:abstractNumId w:val="5"/>
  </w:num>
  <w:num w:numId="31" w16cid:durableId="875888844">
    <w:abstractNumId w:val="15"/>
  </w:num>
  <w:num w:numId="32" w16cid:durableId="290524472">
    <w:abstractNumId w:val="17"/>
  </w:num>
  <w:num w:numId="33" w16cid:durableId="1713385796">
    <w:abstractNumId w:val="9"/>
  </w:num>
  <w:num w:numId="34" w16cid:durableId="13748871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130E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704"/>
    <w:rsid w:val="0003093C"/>
    <w:rsid w:val="00032695"/>
    <w:rsid w:val="00033457"/>
    <w:rsid w:val="0003506F"/>
    <w:rsid w:val="000354F2"/>
    <w:rsid w:val="00035E05"/>
    <w:rsid w:val="000410B2"/>
    <w:rsid w:val="000411DC"/>
    <w:rsid w:val="00041D5A"/>
    <w:rsid w:val="0004341B"/>
    <w:rsid w:val="00043D38"/>
    <w:rsid w:val="00045F59"/>
    <w:rsid w:val="00046943"/>
    <w:rsid w:val="00050104"/>
    <w:rsid w:val="0005085A"/>
    <w:rsid w:val="000514C7"/>
    <w:rsid w:val="00051904"/>
    <w:rsid w:val="000526B8"/>
    <w:rsid w:val="000531F6"/>
    <w:rsid w:val="000539B0"/>
    <w:rsid w:val="00053BD3"/>
    <w:rsid w:val="00055418"/>
    <w:rsid w:val="00060FE2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5977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595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2FE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4C00"/>
    <w:rsid w:val="000B5E02"/>
    <w:rsid w:val="000B764F"/>
    <w:rsid w:val="000B7AC0"/>
    <w:rsid w:val="000C03D5"/>
    <w:rsid w:val="000C09FF"/>
    <w:rsid w:val="000C0CD9"/>
    <w:rsid w:val="000C1148"/>
    <w:rsid w:val="000C16B7"/>
    <w:rsid w:val="000C192B"/>
    <w:rsid w:val="000C3FEA"/>
    <w:rsid w:val="000C48B1"/>
    <w:rsid w:val="000C60F6"/>
    <w:rsid w:val="000C6F74"/>
    <w:rsid w:val="000D0B58"/>
    <w:rsid w:val="000D12BE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4929"/>
    <w:rsid w:val="000E6EE4"/>
    <w:rsid w:val="000E7D0A"/>
    <w:rsid w:val="000F04A0"/>
    <w:rsid w:val="000F2DB0"/>
    <w:rsid w:val="000F32B2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6AD7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17735"/>
    <w:rsid w:val="001207C1"/>
    <w:rsid w:val="00122288"/>
    <w:rsid w:val="0012250A"/>
    <w:rsid w:val="00123371"/>
    <w:rsid w:val="00123BD7"/>
    <w:rsid w:val="001249AD"/>
    <w:rsid w:val="00124E6F"/>
    <w:rsid w:val="001317F7"/>
    <w:rsid w:val="00131BC8"/>
    <w:rsid w:val="001324CC"/>
    <w:rsid w:val="001342E6"/>
    <w:rsid w:val="00134A85"/>
    <w:rsid w:val="001357B0"/>
    <w:rsid w:val="00135D92"/>
    <w:rsid w:val="00136BBB"/>
    <w:rsid w:val="00137179"/>
    <w:rsid w:val="001407CF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8B4"/>
    <w:rsid w:val="00153E29"/>
    <w:rsid w:val="00154B57"/>
    <w:rsid w:val="001568C4"/>
    <w:rsid w:val="0015692A"/>
    <w:rsid w:val="00156DF4"/>
    <w:rsid w:val="00157386"/>
    <w:rsid w:val="0016283F"/>
    <w:rsid w:val="00162F69"/>
    <w:rsid w:val="001638DF"/>
    <w:rsid w:val="00163AAA"/>
    <w:rsid w:val="00163EEC"/>
    <w:rsid w:val="00163F4E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1937"/>
    <w:rsid w:val="00183227"/>
    <w:rsid w:val="001836CA"/>
    <w:rsid w:val="001840E7"/>
    <w:rsid w:val="001846C3"/>
    <w:rsid w:val="00184A27"/>
    <w:rsid w:val="00184F1F"/>
    <w:rsid w:val="001861AE"/>
    <w:rsid w:val="00187729"/>
    <w:rsid w:val="001907A0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2C45"/>
    <w:rsid w:val="001A36E9"/>
    <w:rsid w:val="001A49C4"/>
    <w:rsid w:val="001A4CC8"/>
    <w:rsid w:val="001A54DB"/>
    <w:rsid w:val="001A63BD"/>
    <w:rsid w:val="001A7CCC"/>
    <w:rsid w:val="001B2FDD"/>
    <w:rsid w:val="001B3D86"/>
    <w:rsid w:val="001B3E0B"/>
    <w:rsid w:val="001B531A"/>
    <w:rsid w:val="001B5A1F"/>
    <w:rsid w:val="001B5B0F"/>
    <w:rsid w:val="001B736A"/>
    <w:rsid w:val="001B75E0"/>
    <w:rsid w:val="001B7913"/>
    <w:rsid w:val="001C2117"/>
    <w:rsid w:val="001C2437"/>
    <w:rsid w:val="001C361A"/>
    <w:rsid w:val="001C4776"/>
    <w:rsid w:val="001C48DE"/>
    <w:rsid w:val="001C4FB9"/>
    <w:rsid w:val="001C5175"/>
    <w:rsid w:val="001C521D"/>
    <w:rsid w:val="001C6215"/>
    <w:rsid w:val="001C77D3"/>
    <w:rsid w:val="001C7B2C"/>
    <w:rsid w:val="001C7C93"/>
    <w:rsid w:val="001D04C6"/>
    <w:rsid w:val="001D0872"/>
    <w:rsid w:val="001D25DF"/>
    <w:rsid w:val="001D2CFA"/>
    <w:rsid w:val="001D6A27"/>
    <w:rsid w:val="001E0449"/>
    <w:rsid w:val="001E2F49"/>
    <w:rsid w:val="001E341D"/>
    <w:rsid w:val="001E382D"/>
    <w:rsid w:val="001E4566"/>
    <w:rsid w:val="001E4A50"/>
    <w:rsid w:val="001E56DC"/>
    <w:rsid w:val="001E5D78"/>
    <w:rsid w:val="001E6C49"/>
    <w:rsid w:val="001E77FE"/>
    <w:rsid w:val="001F2015"/>
    <w:rsid w:val="001F28E4"/>
    <w:rsid w:val="001F2DD7"/>
    <w:rsid w:val="001F3FEE"/>
    <w:rsid w:val="001F43E0"/>
    <w:rsid w:val="001F5773"/>
    <w:rsid w:val="001F6466"/>
    <w:rsid w:val="001F762A"/>
    <w:rsid w:val="001F766F"/>
    <w:rsid w:val="00202339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7B4"/>
    <w:rsid w:val="00217B53"/>
    <w:rsid w:val="00217C10"/>
    <w:rsid w:val="00217E6A"/>
    <w:rsid w:val="0022003C"/>
    <w:rsid w:val="00221BAC"/>
    <w:rsid w:val="002221F6"/>
    <w:rsid w:val="002222DA"/>
    <w:rsid w:val="00223F5E"/>
    <w:rsid w:val="002241B7"/>
    <w:rsid w:val="0022636B"/>
    <w:rsid w:val="00226EA3"/>
    <w:rsid w:val="002270A6"/>
    <w:rsid w:val="00227813"/>
    <w:rsid w:val="00227E6B"/>
    <w:rsid w:val="00231167"/>
    <w:rsid w:val="002317F3"/>
    <w:rsid w:val="00231D52"/>
    <w:rsid w:val="002327AE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2948"/>
    <w:rsid w:val="00243505"/>
    <w:rsid w:val="002444A6"/>
    <w:rsid w:val="00244E30"/>
    <w:rsid w:val="00246503"/>
    <w:rsid w:val="00247CA3"/>
    <w:rsid w:val="00250725"/>
    <w:rsid w:val="00250883"/>
    <w:rsid w:val="002508A1"/>
    <w:rsid w:val="002516BE"/>
    <w:rsid w:val="0025231C"/>
    <w:rsid w:val="00252731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2E20"/>
    <w:rsid w:val="00284756"/>
    <w:rsid w:val="002848C1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2F6"/>
    <w:rsid w:val="00294AAE"/>
    <w:rsid w:val="0029659D"/>
    <w:rsid w:val="00297713"/>
    <w:rsid w:val="002977DF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2CF9"/>
    <w:rsid w:val="002B3A2A"/>
    <w:rsid w:val="002B7A1F"/>
    <w:rsid w:val="002B7FD2"/>
    <w:rsid w:val="002C0BC3"/>
    <w:rsid w:val="002C0FAC"/>
    <w:rsid w:val="002C19D7"/>
    <w:rsid w:val="002C1CCF"/>
    <w:rsid w:val="002C27E2"/>
    <w:rsid w:val="002C2DE2"/>
    <w:rsid w:val="002C2FFA"/>
    <w:rsid w:val="002C3DF9"/>
    <w:rsid w:val="002C5EA7"/>
    <w:rsid w:val="002C5F5A"/>
    <w:rsid w:val="002C6733"/>
    <w:rsid w:val="002C7416"/>
    <w:rsid w:val="002C7B4E"/>
    <w:rsid w:val="002D181A"/>
    <w:rsid w:val="002D184B"/>
    <w:rsid w:val="002D1F31"/>
    <w:rsid w:val="002D2CDB"/>
    <w:rsid w:val="002D2DC5"/>
    <w:rsid w:val="002D33AA"/>
    <w:rsid w:val="002D35B5"/>
    <w:rsid w:val="002D3705"/>
    <w:rsid w:val="002D3B9C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1347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75F"/>
    <w:rsid w:val="003039A5"/>
    <w:rsid w:val="0030498D"/>
    <w:rsid w:val="00306F40"/>
    <w:rsid w:val="0031069A"/>
    <w:rsid w:val="0031280C"/>
    <w:rsid w:val="0031579F"/>
    <w:rsid w:val="00315D01"/>
    <w:rsid w:val="00316CF5"/>
    <w:rsid w:val="0032095E"/>
    <w:rsid w:val="00322002"/>
    <w:rsid w:val="0032223D"/>
    <w:rsid w:val="00322259"/>
    <w:rsid w:val="0032282C"/>
    <w:rsid w:val="00322E1B"/>
    <w:rsid w:val="00323963"/>
    <w:rsid w:val="003255DC"/>
    <w:rsid w:val="00325D4B"/>
    <w:rsid w:val="00326A50"/>
    <w:rsid w:val="003270BD"/>
    <w:rsid w:val="00327CD7"/>
    <w:rsid w:val="00331705"/>
    <w:rsid w:val="003352A2"/>
    <w:rsid w:val="0033539F"/>
    <w:rsid w:val="0033726C"/>
    <w:rsid w:val="0033776A"/>
    <w:rsid w:val="00337FB4"/>
    <w:rsid w:val="00341624"/>
    <w:rsid w:val="00341738"/>
    <w:rsid w:val="003422EB"/>
    <w:rsid w:val="00342342"/>
    <w:rsid w:val="0034357B"/>
    <w:rsid w:val="00343F23"/>
    <w:rsid w:val="0034456F"/>
    <w:rsid w:val="00344598"/>
    <w:rsid w:val="003458E6"/>
    <w:rsid w:val="00345929"/>
    <w:rsid w:val="00345BF2"/>
    <w:rsid w:val="0034668A"/>
    <w:rsid w:val="003500F5"/>
    <w:rsid w:val="0035053E"/>
    <w:rsid w:val="00351E95"/>
    <w:rsid w:val="00352125"/>
    <w:rsid w:val="00352623"/>
    <w:rsid w:val="00353D20"/>
    <w:rsid w:val="00355353"/>
    <w:rsid w:val="00356233"/>
    <w:rsid w:val="0035797B"/>
    <w:rsid w:val="00360193"/>
    <w:rsid w:val="00360D8C"/>
    <w:rsid w:val="00361182"/>
    <w:rsid w:val="00362556"/>
    <w:rsid w:val="00362ADF"/>
    <w:rsid w:val="00363E9B"/>
    <w:rsid w:val="00364677"/>
    <w:rsid w:val="003657A8"/>
    <w:rsid w:val="003657ED"/>
    <w:rsid w:val="003668A6"/>
    <w:rsid w:val="00366966"/>
    <w:rsid w:val="003708D6"/>
    <w:rsid w:val="00371368"/>
    <w:rsid w:val="00371490"/>
    <w:rsid w:val="0037158E"/>
    <w:rsid w:val="0037193B"/>
    <w:rsid w:val="00373C5A"/>
    <w:rsid w:val="00374823"/>
    <w:rsid w:val="0037486C"/>
    <w:rsid w:val="003766F7"/>
    <w:rsid w:val="00377377"/>
    <w:rsid w:val="00377576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3E31"/>
    <w:rsid w:val="003941F5"/>
    <w:rsid w:val="003945FB"/>
    <w:rsid w:val="003948D7"/>
    <w:rsid w:val="003961B6"/>
    <w:rsid w:val="00396314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939"/>
    <w:rsid w:val="003C7E3B"/>
    <w:rsid w:val="003D0DAF"/>
    <w:rsid w:val="003D13CC"/>
    <w:rsid w:val="003D26D1"/>
    <w:rsid w:val="003D2D96"/>
    <w:rsid w:val="003D3107"/>
    <w:rsid w:val="003D365A"/>
    <w:rsid w:val="003D3A30"/>
    <w:rsid w:val="003D3ACD"/>
    <w:rsid w:val="003D4463"/>
    <w:rsid w:val="003D49AC"/>
    <w:rsid w:val="003D5B37"/>
    <w:rsid w:val="003D6313"/>
    <w:rsid w:val="003D6317"/>
    <w:rsid w:val="003D73DC"/>
    <w:rsid w:val="003D7DD9"/>
    <w:rsid w:val="003E08B7"/>
    <w:rsid w:val="003E1CE7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54E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5761"/>
    <w:rsid w:val="00426192"/>
    <w:rsid w:val="004266B3"/>
    <w:rsid w:val="00426984"/>
    <w:rsid w:val="00431B30"/>
    <w:rsid w:val="00432FBC"/>
    <w:rsid w:val="004334EA"/>
    <w:rsid w:val="004341F4"/>
    <w:rsid w:val="00434E9E"/>
    <w:rsid w:val="00434F2F"/>
    <w:rsid w:val="004356D1"/>
    <w:rsid w:val="0043593E"/>
    <w:rsid w:val="004401B5"/>
    <w:rsid w:val="00441793"/>
    <w:rsid w:val="00441FCF"/>
    <w:rsid w:val="00442968"/>
    <w:rsid w:val="0044354B"/>
    <w:rsid w:val="0044395B"/>
    <w:rsid w:val="00445249"/>
    <w:rsid w:val="00450121"/>
    <w:rsid w:val="00451A1E"/>
    <w:rsid w:val="00451D8E"/>
    <w:rsid w:val="00454383"/>
    <w:rsid w:val="004559B0"/>
    <w:rsid w:val="00456C79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672EE"/>
    <w:rsid w:val="004700EE"/>
    <w:rsid w:val="00471EB4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3310"/>
    <w:rsid w:val="0049346D"/>
    <w:rsid w:val="00494F6B"/>
    <w:rsid w:val="00495B83"/>
    <w:rsid w:val="0049625C"/>
    <w:rsid w:val="004962DA"/>
    <w:rsid w:val="004974D2"/>
    <w:rsid w:val="00497DE9"/>
    <w:rsid w:val="004A0E0E"/>
    <w:rsid w:val="004A20A5"/>
    <w:rsid w:val="004A2253"/>
    <w:rsid w:val="004A2476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B738A"/>
    <w:rsid w:val="004C010C"/>
    <w:rsid w:val="004C08E2"/>
    <w:rsid w:val="004C3941"/>
    <w:rsid w:val="004C45BC"/>
    <w:rsid w:val="004C525C"/>
    <w:rsid w:val="004C68BE"/>
    <w:rsid w:val="004C6C25"/>
    <w:rsid w:val="004C75DB"/>
    <w:rsid w:val="004D02C6"/>
    <w:rsid w:val="004D082F"/>
    <w:rsid w:val="004D280A"/>
    <w:rsid w:val="004D350C"/>
    <w:rsid w:val="004D41C5"/>
    <w:rsid w:val="004D4BD3"/>
    <w:rsid w:val="004D552C"/>
    <w:rsid w:val="004D6F4F"/>
    <w:rsid w:val="004D75D4"/>
    <w:rsid w:val="004D7DB6"/>
    <w:rsid w:val="004D7E38"/>
    <w:rsid w:val="004E06EC"/>
    <w:rsid w:val="004E13F8"/>
    <w:rsid w:val="004E1726"/>
    <w:rsid w:val="004E1A6F"/>
    <w:rsid w:val="004E1BB3"/>
    <w:rsid w:val="004E1D3A"/>
    <w:rsid w:val="004E2197"/>
    <w:rsid w:val="004E2204"/>
    <w:rsid w:val="004E60C2"/>
    <w:rsid w:val="004E62E7"/>
    <w:rsid w:val="004E64A9"/>
    <w:rsid w:val="004E6EE6"/>
    <w:rsid w:val="004E799B"/>
    <w:rsid w:val="004F2EDD"/>
    <w:rsid w:val="004F5E50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24A"/>
    <w:rsid w:val="0051153F"/>
    <w:rsid w:val="00512757"/>
    <w:rsid w:val="0051553C"/>
    <w:rsid w:val="00515AA3"/>
    <w:rsid w:val="00516949"/>
    <w:rsid w:val="00516DD2"/>
    <w:rsid w:val="00517632"/>
    <w:rsid w:val="005207C7"/>
    <w:rsid w:val="00521D38"/>
    <w:rsid w:val="00523974"/>
    <w:rsid w:val="00523E00"/>
    <w:rsid w:val="00524243"/>
    <w:rsid w:val="005258DD"/>
    <w:rsid w:val="00525FAB"/>
    <w:rsid w:val="00526854"/>
    <w:rsid w:val="005270B5"/>
    <w:rsid w:val="00527C4F"/>
    <w:rsid w:val="00527D16"/>
    <w:rsid w:val="005306B1"/>
    <w:rsid w:val="00530FA8"/>
    <w:rsid w:val="00531E9B"/>
    <w:rsid w:val="005333EA"/>
    <w:rsid w:val="00534256"/>
    <w:rsid w:val="00537500"/>
    <w:rsid w:val="00537F9A"/>
    <w:rsid w:val="005405C2"/>
    <w:rsid w:val="00540875"/>
    <w:rsid w:val="00542723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4E3"/>
    <w:rsid w:val="005607B9"/>
    <w:rsid w:val="00560AA4"/>
    <w:rsid w:val="0056144C"/>
    <w:rsid w:val="00561EBA"/>
    <w:rsid w:val="00563727"/>
    <w:rsid w:val="00563C2C"/>
    <w:rsid w:val="00563E44"/>
    <w:rsid w:val="00564106"/>
    <w:rsid w:val="00566DC6"/>
    <w:rsid w:val="00566F23"/>
    <w:rsid w:val="00567948"/>
    <w:rsid w:val="0057040A"/>
    <w:rsid w:val="00571280"/>
    <w:rsid w:val="005717FB"/>
    <w:rsid w:val="00571D26"/>
    <w:rsid w:val="00571E76"/>
    <w:rsid w:val="0057397D"/>
    <w:rsid w:val="00574A48"/>
    <w:rsid w:val="00574FA4"/>
    <w:rsid w:val="00575268"/>
    <w:rsid w:val="00575FE2"/>
    <w:rsid w:val="005760B9"/>
    <w:rsid w:val="00576C7C"/>
    <w:rsid w:val="005779DE"/>
    <w:rsid w:val="00577CE9"/>
    <w:rsid w:val="00580CBC"/>
    <w:rsid w:val="00581A11"/>
    <w:rsid w:val="00581FF2"/>
    <w:rsid w:val="00584BEB"/>
    <w:rsid w:val="00584EEE"/>
    <w:rsid w:val="00585FB2"/>
    <w:rsid w:val="00586599"/>
    <w:rsid w:val="00586BAB"/>
    <w:rsid w:val="005878E0"/>
    <w:rsid w:val="005905E8"/>
    <w:rsid w:val="00592851"/>
    <w:rsid w:val="005931B9"/>
    <w:rsid w:val="0059385E"/>
    <w:rsid w:val="0059496E"/>
    <w:rsid w:val="00594B19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5B8A"/>
    <w:rsid w:val="005A6D57"/>
    <w:rsid w:val="005A7E4B"/>
    <w:rsid w:val="005B0411"/>
    <w:rsid w:val="005B16C3"/>
    <w:rsid w:val="005B19F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389"/>
    <w:rsid w:val="005F0D98"/>
    <w:rsid w:val="005F0FFF"/>
    <w:rsid w:val="005F3A83"/>
    <w:rsid w:val="005F3AD3"/>
    <w:rsid w:val="005F483E"/>
    <w:rsid w:val="005F7D0C"/>
    <w:rsid w:val="00600289"/>
    <w:rsid w:val="006016FB"/>
    <w:rsid w:val="0060236E"/>
    <w:rsid w:val="00602489"/>
    <w:rsid w:val="00602F64"/>
    <w:rsid w:val="0060379A"/>
    <w:rsid w:val="00604EC0"/>
    <w:rsid w:val="00610898"/>
    <w:rsid w:val="006109C6"/>
    <w:rsid w:val="006109C7"/>
    <w:rsid w:val="00610DE5"/>
    <w:rsid w:val="00610E4E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58D2"/>
    <w:rsid w:val="00616DE1"/>
    <w:rsid w:val="00616EA8"/>
    <w:rsid w:val="00617300"/>
    <w:rsid w:val="00617607"/>
    <w:rsid w:val="00621B6F"/>
    <w:rsid w:val="006256EA"/>
    <w:rsid w:val="00625B8A"/>
    <w:rsid w:val="00625DA7"/>
    <w:rsid w:val="00626244"/>
    <w:rsid w:val="00627A49"/>
    <w:rsid w:val="00627DE4"/>
    <w:rsid w:val="006306BA"/>
    <w:rsid w:val="00631034"/>
    <w:rsid w:val="006320FE"/>
    <w:rsid w:val="00632858"/>
    <w:rsid w:val="00632B96"/>
    <w:rsid w:val="00633862"/>
    <w:rsid w:val="00635527"/>
    <w:rsid w:val="006365EF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611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342F"/>
    <w:rsid w:val="00664E42"/>
    <w:rsid w:val="00666471"/>
    <w:rsid w:val="006676C6"/>
    <w:rsid w:val="0066795A"/>
    <w:rsid w:val="006709A4"/>
    <w:rsid w:val="0067282E"/>
    <w:rsid w:val="00672B92"/>
    <w:rsid w:val="00673821"/>
    <w:rsid w:val="00674C57"/>
    <w:rsid w:val="00676F9C"/>
    <w:rsid w:val="00677430"/>
    <w:rsid w:val="00677915"/>
    <w:rsid w:val="00677970"/>
    <w:rsid w:val="00680072"/>
    <w:rsid w:val="0068010A"/>
    <w:rsid w:val="006829D3"/>
    <w:rsid w:val="00682BDD"/>
    <w:rsid w:val="00683FEB"/>
    <w:rsid w:val="0068526A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BD4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68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5495"/>
    <w:rsid w:val="006D6D5D"/>
    <w:rsid w:val="006E267F"/>
    <w:rsid w:val="006E2729"/>
    <w:rsid w:val="006E2B3F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27C6"/>
    <w:rsid w:val="006F3029"/>
    <w:rsid w:val="006F6D6E"/>
    <w:rsid w:val="006F6E8D"/>
    <w:rsid w:val="006F6EDD"/>
    <w:rsid w:val="007007ED"/>
    <w:rsid w:val="00700A85"/>
    <w:rsid w:val="00703311"/>
    <w:rsid w:val="007047E5"/>
    <w:rsid w:val="007057E7"/>
    <w:rsid w:val="007069A0"/>
    <w:rsid w:val="00707260"/>
    <w:rsid w:val="007072B4"/>
    <w:rsid w:val="0070795F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04E6"/>
    <w:rsid w:val="007309E4"/>
    <w:rsid w:val="0073175C"/>
    <w:rsid w:val="00731802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A3E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0D60"/>
    <w:rsid w:val="007614AD"/>
    <w:rsid w:val="00765297"/>
    <w:rsid w:val="00766FCE"/>
    <w:rsid w:val="00767771"/>
    <w:rsid w:val="00771D24"/>
    <w:rsid w:val="007722A7"/>
    <w:rsid w:val="007726DD"/>
    <w:rsid w:val="007747BD"/>
    <w:rsid w:val="0077506B"/>
    <w:rsid w:val="007751F9"/>
    <w:rsid w:val="00775AF6"/>
    <w:rsid w:val="007761A8"/>
    <w:rsid w:val="007807EE"/>
    <w:rsid w:val="00781712"/>
    <w:rsid w:val="00782980"/>
    <w:rsid w:val="00783D0A"/>
    <w:rsid w:val="00785B68"/>
    <w:rsid w:val="00785BE2"/>
    <w:rsid w:val="0078605C"/>
    <w:rsid w:val="00786314"/>
    <w:rsid w:val="00790F80"/>
    <w:rsid w:val="00790FCB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CDC"/>
    <w:rsid w:val="007A4F25"/>
    <w:rsid w:val="007A65BC"/>
    <w:rsid w:val="007A7609"/>
    <w:rsid w:val="007B10AD"/>
    <w:rsid w:val="007B10C3"/>
    <w:rsid w:val="007B1858"/>
    <w:rsid w:val="007B1997"/>
    <w:rsid w:val="007B202B"/>
    <w:rsid w:val="007B2069"/>
    <w:rsid w:val="007B3E0F"/>
    <w:rsid w:val="007B46EF"/>
    <w:rsid w:val="007B49C8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42D"/>
    <w:rsid w:val="007C37F6"/>
    <w:rsid w:val="007C501F"/>
    <w:rsid w:val="007C5618"/>
    <w:rsid w:val="007C6014"/>
    <w:rsid w:val="007D0B52"/>
    <w:rsid w:val="007D1748"/>
    <w:rsid w:val="007D18E1"/>
    <w:rsid w:val="007D2AAC"/>
    <w:rsid w:val="007D2EC9"/>
    <w:rsid w:val="007D37B7"/>
    <w:rsid w:val="007D6E02"/>
    <w:rsid w:val="007D6EC3"/>
    <w:rsid w:val="007E1267"/>
    <w:rsid w:val="007E17FA"/>
    <w:rsid w:val="007E292F"/>
    <w:rsid w:val="007E2A8D"/>
    <w:rsid w:val="007E2FAE"/>
    <w:rsid w:val="007E2FF6"/>
    <w:rsid w:val="007E3D38"/>
    <w:rsid w:val="007E419A"/>
    <w:rsid w:val="007E4480"/>
    <w:rsid w:val="007E48E9"/>
    <w:rsid w:val="007E5663"/>
    <w:rsid w:val="007E6046"/>
    <w:rsid w:val="007E615A"/>
    <w:rsid w:val="007E6D66"/>
    <w:rsid w:val="007E79A0"/>
    <w:rsid w:val="007F0145"/>
    <w:rsid w:val="007F0230"/>
    <w:rsid w:val="007F176B"/>
    <w:rsid w:val="007F200B"/>
    <w:rsid w:val="007F3980"/>
    <w:rsid w:val="007F45FA"/>
    <w:rsid w:val="007F50A4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04D"/>
    <w:rsid w:val="00810954"/>
    <w:rsid w:val="008113C4"/>
    <w:rsid w:val="008119C3"/>
    <w:rsid w:val="008127DC"/>
    <w:rsid w:val="0081297D"/>
    <w:rsid w:val="0081352C"/>
    <w:rsid w:val="00814574"/>
    <w:rsid w:val="008147B9"/>
    <w:rsid w:val="00814999"/>
    <w:rsid w:val="00814FE9"/>
    <w:rsid w:val="00815321"/>
    <w:rsid w:val="00815CAD"/>
    <w:rsid w:val="00816BA3"/>
    <w:rsid w:val="00820328"/>
    <w:rsid w:val="00820477"/>
    <w:rsid w:val="0082124A"/>
    <w:rsid w:val="0082400C"/>
    <w:rsid w:val="00824103"/>
    <w:rsid w:val="008258FC"/>
    <w:rsid w:val="00826D84"/>
    <w:rsid w:val="00826DFE"/>
    <w:rsid w:val="00831D42"/>
    <w:rsid w:val="00832810"/>
    <w:rsid w:val="0083301E"/>
    <w:rsid w:val="00833DE4"/>
    <w:rsid w:val="00833F51"/>
    <w:rsid w:val="00834792"/>
    <w:rsid w:val="00834DA5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304D"/>
    <w:rsid w:val="00843E02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20F9"/>
    <w:rsid w:val="00883A06"/>
    <w:rsid w:val="00883C35"/>
    <w:rsid w:val="00883EEA"/>
    <w:rsid w:val="0088407F"/>
    <w:rsid w:val="00885392"/>
    <w:rsid w:val="00885C32"/>
    <w:rsid w:val="00886E3C"/>
    <w:rsid w:val="00887F0A"/>
    <w:rsid w:val="00890527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2BAD"/>
    <w:rsid w:val="008A50F4"/>
    <w:rsid w:val="008A52E9"/>
    <w:rsid w:val="008A5306"/>
    <w:rsid w:val="008A6F57"/>
    <w:rsid w:val="008B03DB"/>
    <w:rsid w:val="008B18C5"/>
    <w:rsid w:val="008B3A26"/>
    <w:rsid w:val="008B4991"/>
    <w:rsid w:val="008B6447"/>
    <w:rsid w:val="008B705B"/>
    <w:rsid w:val="008C0210"/>
    <w:rsid w:val="008C14FE"/>
    <w:rsid w:val="008C2826"/>
    <w:rsid w:val="008C291B"/>
    <w:rsid w:val="008C2A3A"/>
    <w:rsid w:val="008C2B8B"/>
    <w:rsid w:val="008C35DD"/>
    <w:rsid w:val="008C43DD"/>
    <w:rsid w:val="008C4AFD"/>
    <w:rsid w:val="008C637E"/>
    <w:rsid w:val="008C7193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52B"/>
    <w:rsid w:val="008D78EF"/>
    <w:rsid w:val="008D7EA5"/>
    <w:rsid w:val="008D7F0A"/>
    <w:rsid w:val="008D7F7E"/>
    <w:rsid w:val="008E10AF"/>
    <w:rsid w:val="008E1A32"/>
    <w:rsid w:val="008E32C1"/>
    <w:rsid w:val="008E3C2D"/>
    <w:rsid w:val="008E7131"/>
    <w:rsid w:val="008F0246"/>
    <w:rsid w:val="008F08A7"/>
    <w:rsid w:val="008F1120"/>
    <w:rsid w:val="008F1DC9"/>
    <w:rsid w:val="008F2344"/>
    <w:rsid w:val="008F5481"/>
    <w:rsid w:val="008F56C8"/>
    <w:rsid w:val="008F5B31"/>
    <w:rsid w:val="008F79C3"/>
    <w:rsid w:val="008F7D06"/>
    <w:rsid w:val="009001BF"/>
    <w:rsid w:val="00900324"/>
    <w:rsid w:val="00900F77"/>
    <w:rsid w:val="009021CB"/>
    <w:rsid w:val="0090397B"/>
    <w:rsid w:val="009044D9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120"/>
    <w:rsid w:val="00935308"/>
    <w:rsid w:val="009353D4"/>
    <w:rsid w:val="00936217"/>
    <w:rsid w:val="00936A68"/>
    <w:rsid w:val="0093787B"/>
    <w:rsid w:val="00941A60"/>
    <w:rsid w:val="00942E33"/>
    <w:rsid w:val="00943B91"/>
    <w:rsid w:val="00943BA7"/>
    <w:rsid w:val="0094501B"/>
    <w:rsid w:val="00945F07"/>
    <w:rsid w:val="00946C80"/>
    <w:rsid w:val="00946D10"/>
    <w:rsid w:val="00947568"/>
    <w:rsid w:val="00947EED"/>
    <w:rsid w:val="00951AF7"/>
    <w:rsid w:val="00951EC8"/>
    <w:rsid w:val="00952150"/>
    <w:rsid w:val="00953732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C2"/>
    <w:rsid w:val="009768D0"/>
    <w:rsid w:val="00982C7E"/>
    <w:rsid w:val="009846CD"/>
    <w:rsid w:val="00990034"/>
    <w:rsid w:val="0099020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375F"/>
    <w:rsid w:val="009B4B70"/>
    <w:rsid w:val="009B7931"/>
    <w:rsid w:val="009C06E7"/>
    <w:rsid w:val="009C164C"/>
    <w:rsid w:val="009C195A"/>
    <w:rsid w:val="009C33CD"/>
    <w:rsid w:val="009C3C2C"/>
    <w:rsid w:val="009C7E71"/>
    <w:rsid w:val="009D0110"/>
    <w:rsid w:val="009D0C36"/>
    <w:rsid w:val="009D1401"/>
    <w:rsid w:val="009D14DE"/>
    <w:rsid w:val="009D2350"/>
    <w:rsid w:val="009D3B60"/>
    <w:rsid w:val="009D3DAE"/>
    <w:rsid w:val="009D5453"/>
    <w:rsid w:val="009D7BAA"/>
    <w:rsid w:val="009E03AA"/>
    <w:rsid w:val="009E1BF8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52EC"/>
    <w:rsid w:val="00A05E8F"/>
    <w:rsid w:val="00A060BC"/>
    <w:rsid w:val="00A063AA"/>
    <w:rsid w:val="00A066B4"/>
    <w:rsid w:val="00A06B6A"/>
    <w:rsid w:val="00A0724A"/>
    <w:rsid w:val="00A12258"/>
    <w:rsid w:val="00A127CF"/>
    <w:rsid w:val="00A14A20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353C7"/>
    <w:rsid w:val="00A368FB"/>
    <w:rsid w:val="00A36A34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2A45"/>
    <w:rsid w:val="00A537E2"/>
    <w:rsid w:val="00A53A35"/>
    <w:rsid w:val="00A54695"/>
    <w:rsid w:val="00A55FC8"/>
    <w:rsid w:val="00A56EB8"/>
    <w:rsid w:val="00A57803"/>
    <w:rsid w:val="00A613EA"/>
    <w:rsid w:val="00A61AD8"/>
    <w:rsid w:val="00A61FCD"/>
    <w:rsid w:val="00A62AE1"/>
    <w:rsid w:val="00A63420"/>
    <w:rsid w:val="00A6381C"/>
    <w:rsid w:val="00A63C35"/>
    <w:rsid w:val="00A64C07"/>
    <w:rsid w:val="00A65534"/>
    <w:rsid w:val="00A65F7F"/>
    <w:rsid w:val="00A67740"/>
    <w:rsid w:val="00A67B86"/>
    <w:rsid w:val="00A70802"/>
    <w:rsid w:val="00A708F7"/>
    <w:rsid w:val="00A70EFC"/>
    <w:rsid w:val="00A7165B"/>
    <w:rsid w:val="00A71A2B"/>
    <w:rsid w:val="00A72474"/>
    <w:rsid w:val="00A72652"/>
    <w:rsid w:val="00A73D35"/>
    <w:rsid w:val="00A74AA9"/>
    <w:rsid w:val="00A75C6A"/>
    <w:rsid w:val="00A76954"/>
    <w:rsid w:val="00A77B4D"/>
    <w:rsid w:val="00A77DB8"/>
    <w:rsid w:val="00A80BCE"/>
    <w:rsid w:val="00A8161A"/>
    <w:rsid w:val="00A817CC"/>
    <w:rsid w:val="00A848F9"/>
    <w:rsid w:val="00A84D9C"/>
    <w:rsid w:val="00A84EFA"/>
    <w:rsid w:val="00A904EB"/>
    <w:rsid w:val="00A906C1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6E7"/>
    <w:rsid w:val="00AB0911"/>
    <w:rsid w:val="00AB0A45"/>
    <w:rsid w:val="00AB2E04"/>
    <w:rsid w:val="00AB41A8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C7BB3"/>
    <w:rsid w:val="00AD0ACF"/>
    <w:rsid w:val="00AD13EA"/>
    <w:rsid w:val="00AD3D86"/>
    <w:rsid w:val="00AD4452"/>
    <w:rsid w:val="00AD4A33"/>
    <w:rsid w:val="00AD5431"/>
    <w:rsid w:val="00AD64DC"/>
    <w:rsid w:val="00AD69F3"/>
    <w:rsid w:val="00AD6AF6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5463"/>
    <w:rsid w:val="00AF6307"/>
    <w:rsid w:val="00AF69BA"/>
    <w:rsid w:val="00AF6BAC"/>
    <w:rsid w:val="00AF7274"/>
    <w:rsid w:val="00B01287"/>
    <w:rsid w:val="00B013F4"/>
    <w:rsid w:val="00B01817"/>
    <w:rsid w:val="00B01BF7"/>
    <w:rsid w:val="00B02A39"/>
    <w:rsid w:val="00B032F9"/>
    <w:rsid w:val="00B0547F"/>
    <w:rsid w:val="00B06F73"/>
    <w:rsid w:val="00B07B63"/>
    <w:rsid w:val="00B106CB"/>
    <w:rsid w:val="00B1148E"/>
    <w:rsid w:val="00B1199B"/>
    <w:rsid w:val="00B12494"/>
    <w:rsid w:val="00B126E0"/>
    <w:rsid w:val="00B12BB3"/>
    <w:rsid w:val="00B12D22"/>
    <w:rsid w:val="00B14419"/>
    <w:rsid w:val="00B146CE"/>
    <w:rsid w:val="00B1478D"/>
    <w:rsid w:val="00B14C31"/>
    <w:rsid w:val="00B159D0"/>
    <w:rsid w:val="00B17DBF"/>
    <w:rsid w:val="00B20666"/>
    <w:rsid w:val="00B2127B"/>
    <w:rsid w:val="00B2199C"/>
    <w:rsid w:val="00B21E93"/>
    <w:rsid w:val="00B24351"/>
    <w:rsid w:val="00B2468B"/>
    <w:rsid w:val="00B25B88"/>
    <w:rsid w:val="00B2609B"/>
    <w:rsid w:val="00B27400"/>
    <w:rsid w:val="00B27D11"/>
    <w:rsid w:val="00B30D97"/>
    <w:rsid w:val="00B3122D"/>
    <w:rsid w:val="00B31663"/>
    <w:rsid w:val="00B32301"/>
    <w:rsid w:val="00B32F8C"/>
    <w:rsid w:val="00B343DF"/>
    <w:rsid w:val="00B35C7C"/>
    <w:rsid w:val="00B35FDF"/>
    <w:rsid w:val="00B37061"/>
    <w:rsid w:val="00B370EA"/>
    <w:rsid w:val="00B37966"/>
    <w:rsid w:val="00B3798E"/>
    <w:rsid w:val="00B41D3D"/>
    <w:rsid w:val="00B43E03"/>
    <w:rsid w:val="00B45E60"/>
    <w:rsid w:val="00B472E9"/>
    <w:rsid w:val="00B479A3"/>
    <w:rsid w:val="00B50A98"/>
    <w:rsid w:val="00B51C51"/>
    <w:rsid w:val="00B525E3"/>
    <w:rsid w:val="00B526CA"/>
    <w:rsid w:val="00B55DCC"/>
    <w:rsid w:val="00B55DF1"/>
    <w:rsid w:val="00B616C9"/>
    <w:rsid w:val="00B6274E"/>
    <w:rsid w:val="00B6312A"/>
    <w:rsid w:val="00B63EC2"/>
    <w:rsid w:val="00B64B26"/>
    <w:rsid w:val="00B64BFF"/>
    <w:rsid w:val="00B67DE8"/>
    <w:rsid w:val="00B73770"/>
    <w:rsid w:val="00B7481C"/>
    <w:rsid w:val="00B74D9A"/>
    <w:rsid w:val="00B75ABC"/>
    <w:rsid w:val="00B75EC2"/>
    <w:rsid w:val="00B768D2"/>
    <w:rsid w:val="00B76C17"/>
    <w:rsid w:val="00B77F7E"/>
    <w:rsid w:val="00B80CB4"/>
    <w:rsid w:val="00B829C3"/>
    <w:rsid w:val="00B83580"/>
    <w:rsid w:val="00B8554E"/>
    <w:rsid w:val="00B85EE3"/>
    <w:rsid w:val="00B86A7F"/>
    <w:rsid w:val="00B8719C"/>
    <w:rsid w:val="00B90066"/>
    <w:rsid w:val="00B900C8"/>
    <w:rsid w:val="00B9083C"/>
    <w:rsid w:val="00B90B3F"/>
    <w:rsid w:val="00B91134"/>
    <w:rsid w:val="00B91BB9"/>
    <w:rsid w:val="00B925A1"/>
    <w:rsid w:val="00B92DA2"/>
    <w:rsid w:val="00B92DC2"/>
    <w:rsid w:val="00B94881"/>
    <w:rsid w:val="00B94D7F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1FF8"/>
    <w:rsid w:val="00BB3D30"/>
    <w:rsid w:val="00BB468B"/>
    <w:rsid w:val="00BB4D4F"/>
    <w:rsid w:val="00BB513F"/>
    <w:rsid w:val="00BB55BA"/>
    <w:rsid w:val="00BB57BD"/>
    <w:rsid w:val="00BB5D15"/>
    <w:rsid w:val="00BC03A9"/>
    <w:rsid w:val="00BC289D"/>
    <w:rsid w:val="00BC3961"/>
    <w:rsid w:val="00BC42D2"/>
    <w:rsid w:val="00BC4686"/>
    <w:rsid w:val="00BC4CA7"/>
    <w:rsid w:val="00BC51F4"/>
    <w:rsid w:val="00BC5CAF"/>
    <w:rsid w:val="00BD00D3"/>
    <w:rsid w:val="00BD3AD9"/>
    <w:rsid w:val="00BD3CAC"/>
    <w:rsid w:val="00BD4348"/>
    <w:rsid w:val="00BE0BC8"/>
    <w:rsid w:val="00BE0EED"/>
    <w:rsid w:val="00BE2D3D"/>
    <w:rsid w:val="00BE3EBC"/>
    <w:rsid w:val="00BE4EB8"/>
    <w:rsid w:val="00BE526B"/>
    <w:rsid w:val="00BE6899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028"/>
    <w:rsid w:val="00C02CFA"/>
    <w:rsid w:val="00C02D3A"/>
    <w:rsid w:val="00C0589E"/>
    <w:rsid w:val="00C0665D"/>
    <w:rsid w:val="00C067EA"/>
    <w:rsid w:val="00C070DE"/>
    <w:rsid w:val="00C10F31"/>
    <w:rsid w:val="00C138C9"/>
    <w:rsid w:val="00C13ACF"/>
    <w:rsid w:val="00C13E3F"/>
    <w:rsid w:val="00C14699"/>
    <w:rsid w:val="00C16F0B"/>
    <w:rsid w:val="00C17BB0"/>
    <w:rsid w:val="00C2145A"/>
    <w:rsid w:val="00C21572"/>
    <w:rsid w:val="00C2200C"/>
    <w:rsid w:val="00C229D1"/>
    <w:rsid w:val="00C23AD7"/>
    <w:rsid w:val="00C25031"/>
    <w:rsid w:val="00C260F5"/>
    <w:rsid w:val="00C27392"/>
    <w:rsid w:val="00C27E62"/>
    <w:rsid w:val="00C3110D"/>
    <w:rsid w:val="00C34A50"/>
    <w:rsid w:val="00C360A4"/>
    <w:rsid w:val="00C36FFB"/>
    <w:rsid w:val="00C37515"/>
    <w:rsid w:val="00C37560"/>
    <w:rsid w:val="00C40929"/>
    <w:rsid w:val="00C40F33"/>
    <w:rsid w:val="00C41D7B"/>
    <w:rsid w:val="00C42480"/>
    <w:rsid w:val="00C4340D"/>
    <w:rsid w:val="00C4427B"/>
    <w:rsid w:val="00C4483A"/>
    <w:rsid w:val="00C44995"/>
    <w:rsid w:val="00C44B86"/>
    <w:rsid w:val="00C44EBF"/>
    <w:rsid w:val="00C462FE"/>
    <w:rsid w:val="00C4638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01F"/>
    <w:rsid w:val="00C568DC"/>
    <w:rsid w:val="00C56F90"/>
    <w:rsid w:val="00C574EC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487"/>
    <w:rsid w:val="00C747A5"/>
    <w:rsid w:val="00C75150"/>
    <w:rsid w:val="00C75617"/>
    <w:rsid w:val="00C76E28"/>
    <w:rsid w:val="00C80441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4ED9"/>
    <w:rsid w:val="00C954B7"/>
    <w:rsid w:val="00C9607F"/>
    <w:rsid w:val="00C97B83"/>
    <w:rsid w:val="00CA112E"/>
    <w:rsid w:val="00CA263B"/>
    <w:rsid w:val="00CA2B75"/>
    <w:rsid w:val="00CA3A0D"/>
    <w:rsid w:val="00CA4B95"/>
    <w:rsid w:val="00CA5FB8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3DF0"/>
    <w:rsid w:val="00CF4510"/>
    <w:rsid w:val="00CF56A4"/>
    <w:rsid w:val="00CF573F"/>
    <w:rsid w:val="00CF6312"/>
    <w:rsid w:val="00D00158"/>
    <w:rsid w:val="00D0135C"/>
    <w:rsid w:val="00D01C5C"/>
    <w:rsid w:val="00D0464D"/>
    <w:rsid w:val="00D05953"/>
    <w:rsid w:val="00D06E38"/>
    <w:rsid w:val="00D07529"/>
    <w:rsid w:val="00D07A67"/>
    <w:rsid w:val="00D10D64"/>
    <w:rsid w:val="00D1153B"/>
    <w:rsid w:val="00D117DE"/>
    <w:rsid w:val="00D13372"/>
    <w:rsid w:val="00D138B0"/>
    <w:rsid w:val="00D13C0B"/>
    <w:rsid w:val="00D1411B"/>
    <w:rsid w:val="00D15051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39A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5CA2"/>
    <w:rsid w:val="00D35F31"/>
    <w:rsid w:val="00D36740"/>
    <w:rsid w:val="00D37BDA"/>
    <w:rsid w:val="00D40C2F"/>
    <w:rsid w:val="00D414EB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50EC"/>
    <w:rsid w:val="00D56328"/>
    <w:rsid w:val="00D566C7"/>
    <w:rsid w:val="00D604C1"/>
    <w:rsid w:val="00D613F6"/>
    <w:rsid w:val="00D623ED"/>
    <w:rsid w:val="00D6344F"/>
    <w:rsid w:val="00D635E7"/>
    <w:rsid w:val="00D65546"/>
    <w:rsid w:val="00D665AC"/>
    <w:rsid w:val="00D66993"/>
    <w:rsid w:val="00D66C2B"/>
    <w:rsid w:val="00D7048B"/>
    <w:rsid w:val="00D71918"/>
    <w:rsid w:val="00D72A41"/>
    <w:rsid w:val="00D73FAC"/>
    <w:rsid w:val="00D752B5"/>
    <w:rsid w:val="00D75C7B"/>
    <w:rsid w:val="00D75E20"/>
    <w:rsid w:val="00D765E7"/>
    <w:rsid w:val="00D832AF"/>
    <w:rsid w:val="00D8411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96"/>
    <w:rsid w:val="00D94AEA"/>
    <w:rsid w:val="00D94C25"/>
    <w:rsid w:val="00D9505D"/>
    <w:rsid w:val="00D958F1"/>
    <w:rsid w:val="00D95949"/>
    <w:rsid w:val="00D969B5"/>
    <w:rsid w:val="00D96D03"/>
    <w:rsid w:val="00D971A9"/>
    <w:rsid w:val="00DA25D7"/>
    <w:rsid w:val="00DA4C8E"/>
    <w:rsid w:val="00DA514F"/>
    <w:rsid w:val="00DA5B4B"/>
    <w:rsid w:val="00DA62AC"/>
    <w:rsid w:val="00DA6EFE"/>
    <w:rsid w:val="00DA7825"/>
    <w:rsid w:val="00DB02D0"/>
    <w:rsid w:val="00DB104B"/>
    <w:rsid w:val="00DB1566"/>
    <w:rsid w:val="00DB1D0F"/>
    <w:rsid w:val="00DB212A"/>
    <w:rsid w:val="00DB214B"/>
    <w:rsid w:val="00DB2305"/>
    <w:rsid w:val="00DB2A64"/>
    <w:rsid w:val="00DB37C8"/>
    <w:rsid w:val="00DB4A0F"/>
    <w:rsid w:val="00DB4A9C"/>
    <w:rsid w:val="00DB62FC"/>
    <w:rsid w:val="00DB7FF6"/>
    <w:rsid w:val="00DC014D"/>
    <w:rsid w:val="00DC05C7"/>
    <w:rsid w:val="00DC0A0D"/>
    <w:rsid w:val="00DC351A"/>
    <w:rsid w:val="00DC4A5B"/>
    <w:rsid w:val="00DC4B14"/>
    <w:rsid w:val="00DC4DC3"/>
    <w:rsid w:val="00DC5669"/>
    <w:rsid w:val="00DC73A4"/>
    <w:rsid w:val="00DD1B1B"/>
    <w:rsid w:val="00DD4763"/>
    <w:rsid w:val="00DD68AF"/>
    <w:rsid w:val="00DD6D4B"/>
    <w:rsid w:val="00DD6D8E"/>
    <w:rsid w:val="00DE080E"/>
    <w:rsid w:val="00DE12F6"/>
    <w:rsid w:val="00DE1B8F"/>
    <w:rsid w:val="00DE292B"/>
    <w:rsid w:val="00DE2F14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5B9E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024"/>
    <w:rsid w:val="00E0627B"/>
    <w:rsid w:val="00E069BE"/>
    <w:rsid w:val="00E074DF"/>
    <w:rsid w:val="00E100BC"/>
    <w:rsid w:val="00E10192"/>
    <w:rsid w:val="00E1034A"/>
    <w:rsid w:val="00E10AA5"/>
    <w:rsid w:val="00E111BF"/>
    <w:rsid w:val="00E114EF"/>
    <w:rsid w:val="00E11F8C"/>
    <w:rsid w:val="00E120CE"/>
    <w:rsid w:val="00E12AAF"/>
    <w:rsid w:val="00E130A7"/>
    <w:rsid w:val="00E13ACD"/>
    <w:rsid w:val="00E140F0"/>
    <w:rsid w:val="00E14DA0"/>
    <w:rsid w:val="00E151C2"/>
    <w:rsid w:val="00E22425"/>
    <w:rsid w:val="00E23FA2"/>
    <w:rsid w:val="00E25795"/>
    <w:rsid w:val="00E31710"/>
    <w:rsid w:val="00E3232D"/>
    <w:rsid w:val="00E34E36"/>
    <w:rsid w:val="00E35079"/>
    <w:rsid w:val="00E37349"/>
    <w:rsid w:val="00E376BB"/>
    <w:rsid w:val="00E413A0"/>
    <w:rsid w:val="00E41AC7"/>
    <w:rsid w:val="00E41BAC"/>
    <w:rsid w:val="00E422BF"/>
    <w:rsid w:val="00E43243"/>
    <w:rsid w:val="00E43259"/>
    <w:rsid w:val="00E43C89"/>
    <w:rsid w:val="00E43E19"/>
    <w:rsid w:val="00E448CC"/>
    <w:rsid w:val="00E44E15"/>
    <w:rsid w:val="00E45135"/>
    <w:rsid w:val="00E4655E"/>
    <w:rsid w:val="00E46A47"/>
    <w:rsid w:val="00E50800"/>
    <w:rsid w:val="00E50F13"/>
    <w:rsid w:val="00E513CB"/>
    <w:rsid w:val="00E51599"/>
    <w:rsid w:val="00E52D7B"/>
    <w:rsid w:val="00E53641"/>
    <w:rsid w:val="00E54240"/>
    <w:rsid w:val="00E558FB"/>
    <w:rsid w:val="00E55A15"/>
    <w:rsid w:val="00E56378"/>
    <w:rsid w:val="00E5688F"/>
    <w:rsid w:val="00E609E7"/>
    <w:rsid w:val="00E61B40"/>
    <w:rsid w:val="00E63FAA"/>
    <w:rsid w:val="00E646D8"/>
    <w:rsid w:val="00E65AAC"/>
    <w:rsid w:val="00E66071"/>
    <w:rsid w:val="00E66198"/>
    <w:rsid w:val="00E66366"/>
    <w:rsid w:val="00E70640"/>
    <w:rsid w:val="00E70851"/>
    <w:rsid w:val="00E70EED"/>
    <w:rsid w:val="00E7169C"/>
    <w:rsid w:val="00E72333"/>
    <w:rsid w:val="00E72A76"/>
    <w:rsid w:val="00E73D18"/>
    <w:rsid w:val="00E7574C"/>
    <w:rsid w:val="00E76981"/>
    <w:rsid w:val="00E769EE"/>
    <w:rsid w:val="00E76B45"/>
    <w:rsid w:val="00E80C1E"/>
    <w:rsid w:val="00E813F9"/>
    <w:rsid w:val="00E81593"/>
    <w:rsid w:val="00E867EC"/>
    <w:rsid w:val="00E87BAE"/>
    <w:rsid w:val="00E87BB2"/>
    <w:rsid w:val="00E94DFA"/>
    <w:rsid w:val="00E9558F"/>
    <w:rsid w:val="00E95F07"/>
    <w:rsid w:val="00E96654"/>
    <w:rsid w:val="00E96D2C"/>
    <w:rsid w:val="00E97FDA"/>
    <w:rsid w:val="00EA0743"/>
    <w:rsid w:val="00EA0CA7"/>
    <w:rsid w:val="00EA0ED8"/>
    <w:rsid w:val="00EA0FE1"/>
    <w:rsid w:val="00EA1B43"/>
    <w:rsid w:val="00EA31C1"/>
    <w:rsid w:val="00EA5EB5"/>
    <w:rsid w:val="00EA71ED"/>
    <w:rsid w:val="00EB0142"/>
    <w:rsid w:val="00EB3A0F"/>
    <w:rsid w:val="00EB45E8"/>
    <w:rsid w:val="00EB4788"/>
    <w:rsid w:val="00EB6D36"/>
    <w:rsid w:val="00EB702F"/>
    <w:rsid w:val="00EC02EF"/>
    <w:rsid w:val="00EC0925"/>
    <w:rsid w:val="00EC16F4"/>
    <w:rsid w:val="00EC1B03"/>
    <w:rsid w:val="00EC2F93"/>
    <w:rsid w:val="00EC450F"/>
    <w:rsid w:val="00EC7E56"/>
    <w:rsid w:val="00ED028C"/>
    <w:rsid w:val="00ED0836"/>
    <w:rsid w:val="00ED1ABE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49D"/>
    <w:rsid w:val="00EE581D"/>
    <w:rsid w:val="00EE5AFE"/>
    <w:rsid w:val="00EE709D"/>
    <w:rsid w:val="00EF0158"/>
    <w:rsid w:val="00EF0F32"/>
    <w:rsid w:val="00EF1D49"/>
    <w:rsid w:val="00EF2699"/>
    <w:rsid w:val="00EF2B82"/>
    <w:rsid w:val="00EF3E7D"/>
    <w:rsid w:val="00EF473E"/>
    <w:rsid w:val="00EF51F6"/>
    <w:rsid w:val="00EF58EB"/>
    <w:rsid w:val="00EF5ADE"/>
    <w:rsid w:val="00EF5B76"/>
    <w:rsid w:val="00EF6778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06E6A"/>
    <w:rsid w:val="00F07D6F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BA3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656"/>
    <w:rsid w:val="00F36D2C"/>
    <w:rsid w:val="00F377D2"/>
    <w:rsid w:val="00F379C3"/>
    <w:rsid w:val="00F40B97"/>
    <w:rsid w:val="00F41F15"/>
    <w:rsid w:val="00F423A2"/>
    <w:rsid w:val="00F42B60"/>
    <w:rsid w:val="00F42F06"/>
    <w:rsid w:val="00F432EA"/>
    <w:rsid w:val="00F43AA8"/>
    <w:rsid w:val="00F45921"/>
    <w:rsid w:val="00F45C99"/>
    <w:rsid w:val="00F46A8B"/>
    <w:rsid w:val="00F470EF"/>
    <w:rsid w:val="00F472D1"/>
    <w:rsid w:val="00F4784E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34E9"/>
    <w:rsid w:val="00F660D4"/>
    <w:rsid w:val="00F6625E"/>
    <w:rsid w:val="00F6632E"/>
    <w:rsid w:val="00F664DA"/>
    <w:rsid w:val="00F66F5F"/>
    <w:rsid w:val="00F675AE"/>
    <w:rsid w:val="00F67A42"/>
    <w:rsid w:val="00F720C3"/>
    <w:rsid w:val="00F72EDB"/>
    <w:rsid w:val="00F73494"/>
    <w:rsid w:val="00F736C2"/>
    <w:rsid w:val="00F7692F"/>
    <w:rsid w:val="00F76A78"/>
    <w:rsid w:val="00F77CB9"/>
    <w:rsid w:val="00F8060C"/>
    <w:rsid w:val="00F80967"/>
    <w:rsid w:val="00F80CE1"/>
    <w:rsid w:val="00F81E37"/>
    <w:rsid w:val="00F82AB6"/>
    <w:rsid w:val="00F83057"/>
    <w:rsid w:val="00F831A5"/>
    <w:rsid w:val="00F83973"/>
    <w:rsid w:val="00F83D73"/>
    <w:rsid w:val="00F851DE"/>
    <w:rsid w:val="00F85C74"/>
    <w:rsid w:val="00F86EF4"/>
    <w:rsid w:val="00F90C83"/>
    <w:rsid w:val="00F91BAD"/>
    <w:rsid w:val="00F93DDE"/>
    <w:rsid w:val="00F960D8"/>
    <w:rsid w:val="00F962A7"/>
    <w:rsid w:val="00F963F0"/>
    <w:rsid w:val="00F978BB"/>
    <w:rsid w:val="00FA097B"/>
    <w:rsid w:val="00FA0F30"/>
    <w:rsid w:val="00FA3888"/>
    <w:rsid w:val="00FA3924"/>
    <w:rsid w:val="00FA6760"/>
    <w:rsid w:val="00FB181A"/>
    <w:rsid w:val="00FB1BDF"/>
    <w:rsid w:val="00FB253A"/>
    <w:rsid w:val="00FB29F7"/>
    <w:rsid w:val="00FB38B6"/>
    <w:rsid w:val="00FB4612"/>
    <w:rsid w:val="00FB50C9"/>
    <w:rsid w:val="00FB5B72"/>
    <w:rsid w:val="00FB6427"/>
    <w:rsid w:val="00FB65B9"/>
    <w:rsid w:val="00FB69EE"/>
    <w:rsid w:val="00FB6D38"/>
    <w:rsid w:val="00FC1510"/>
    <w:rsid w:val="00FC1BB2"/>
    <w:rsid w:val="00FC400A"/>
    <w:rsid w:val="00FC5224"/>
    <w:rsid w:val="00FC5CA5"/>
    <w:rsid w:val="00FC69E8"/>
    <w:rsid w:val="00FD0009"/>
    <w:rsid w:val="00FD3B01"/>
    <w:rsid w:val="00FD4246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287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BE025789-259D-4504-8BAA-0539C978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7"/>
    <w:pPr>
      <w:ind w:firstLine="709"/>
    </w:pPr>
  </w:style>
  <w:style w:type="paragraph" w:styleId="Naslov1">
    <w:name w:val="heading 1"/>
    <w:basedOn w:val="Normal"/>
    <w:next w:val="Normal"/>
    <w:link w:val="Naslov1Char"/>
    <w:uiPriority w:val="9"/>
    <w:qFormat/>
    <w:rsid w:val="00F27FB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27FB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FBF"/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27FBF"/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39"/>
    <w:rsid w:val="00FB50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0A22F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0A22FE"/>
    <w:pPr>
      <w:pBdr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pBdr>
      <w:shd w:val="clear" w:color="000000" w:fill="40404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8A06-8F5E-4022-8178-EC3EFC9E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8</Pages>
  <Words>8744</Words>
  <Characters>49847</Characters>
  <Application>Microsoft Office Word</Application>
  <DocSecurity>0</DocSecurity>
  <Lines>415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Opcina Vinica</cp:lastModifiedBy>
  <cp:revision>7</cp:revision>
  <cp:lastPrinted>2025-12-02T07:30:00Z</cp:lastPrinted>
  <dcterms:created xsi:type="dcterms:W3CDTF">2025-11-20T08:34:00Z</dcterms:created>
  <dcterms:modified xsi:type="dcterms:W3CDTF">2025-12-02T10:16:00Z</dcterms:modified>
</cp:coreProperties>
</file>